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E8F8" w14:textId="3D07EF0B" w:rsidR="00977FE5" w:rsidRPr="00921620" w:rsidRDefault="00BB46A8" w:rsidP="00977FE5">
      <w:pPr>
        <w:pStyle w:val="Bezmezer"/>
        <w:ind w:left="2120" w:hanging="2120"/>
        <w:rPr>
          <w:rFonts w:cs="Arial"/>
          <w:sz w:val="22"/>
          <w:szCs w:val="22"/>
        </w:rPr>
      </w:pPr>
      <w:r w:rsidRPr="00161A9C">
        <w:rPr>
          <w:rFonts w:cs="Arial"/>
          <w:sz w:val="22"/>
          <w:szCs w:val="22"/>
        </w:rPr>
        <w:t>Pří</w:t>
      </w:r>
      <w:r w:rsidR="00E50CBA" w:rsidRPr="00161A9C">
        <w:rPr>
          <w:rFonts w:cs="Arial"/>
          <w:sz w:val="22"/>
          <w:szCs w:val="22"/>
        </w:rPr>
        <w:t xml:space="preserve">loha č. </w:t>
      </w:r>
      <w:r w:rsidR="005C1BE4">
        <w:rPr>
          <w:rFonts w:cs="Arial"/>
          <w:sz w:val="22"/>
          <w:szCs w:val="22"/>
        </w:rPr>
        <w:t>2</w:t>
      </w:r>
      <w:r w:rsidR="003249A1" w:rsidRPr="00161A9C">
        <w:rPr>
          <w:rFonts w:cs="Arial"/>
          <w:sz w:val="22"/>
          <w:szCs w:val="22"/>
        </w:rPr>
        <w:t xml:space="preserve"> </w:t>
      </w:r>
      <w:r w:rsidR="005C1BE4">
        <w:rPr>
          <w:rFonts w:cs="Arial"/>
          <w:sz w:val="22"/>
          <w:szCs w:val="22"/>
        </w:rPr>
        <w:t>Výzvy</w:t>
      </w:r>
      <w:r w:rsidR="00A35249" w:rsidRPr="00992137">
        <w:rPr>
          <w:rFonts w:cs="Arial"/>
        </w:rPr>
        <w:t xml:space="preserve">                                         </w:t>
      </w:r>
      <w:r w:rsidR="00775D45" w:rsidRPr="00992137">
        <w:rPr>
          <w:rFonts w:cs="Arial"/>
        </w:rPr>
        <w:t xml:space="preserve">              </w:t>
      </w:r>
      <w:bookmarkStart w:id="0" w:name="_GoBack"/>
      <w:bookmarkEnd w:id="0"/>
    </w:p>
    <w:p w14:paraId="783853BA" w14:textId="77777777" w:rsidR="00BB46A8" w:rsidRPr="005B6758" w:rsidRDefault="00BB46A8" w:rsidP="00E42BD9">
      <w:pPr>
        <w:spacing w:after="0" w:line="240" w:lineRule="atLeast"/>
        <w:rPr>
          <w:b/>
          <w:sz w:val="36"/>
          <w:szCs w:val="36"/>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775D45" w:rsidRDefault="009364FB" w:rsidP="009364FB">
      <w:pPr>
        <w:widowControl w:val="0"/>
        <w:autoSpaceDE w:val="0"/>
        <w:autoSpaceDN w:val="0"/>
        <w:adjustRightInd w:val="0"/>
        <w:spacing w:after="0" w:line="240" w:lineRule="atLeast"/>
        <w:jc w:val="both"/>
        <w:rPr>
          <w:rFonts w:ascii="Arial" w:hAnsi="Arial" w:cs="Arial"/>
          <w:b/>
        </w:rPr>
      </w:pPr>
      <w:r w:rsidRPr="00775D45">
        <w:rPr>
          <w:rFonts w:ascii="Arial" w:hAnsi="Arial" w:cs="Arial"/>
          <w:b/>
        </w:rPr>
        <w:t>Vojenská zdravotní pojišťovna České republiky</w:t>
      </w:r>
    </w:p>
    <w:p w14:paraId="03BD4B5C" w14:textId="46CC6B30"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se sídlem</w:t>
      </w:r>
      <w:r w:rsidR="009364FB" w:rsidRPr="00775D45">
        <w:rPr>
          <w:rFonts w:ascii="Arial" w:hAnsi="Arial" w:cs="Arial"/>
        </w:rPr>
        <w:t xml:space="preserve">: </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t>Praha 9, Drahobejlova 1404/4, PSČ: 190 03</w:t>
      </w:r>
    </w:p>
    <w:p w14:paraId="1000C544" w14:textId="485077FA"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Pr="00775D45">
        <w:rPr>
          <w:rFonts w:ascii="Arial" w:hAnsi="Arial" w:cs="Arial"/>
        </w:rPr>
        <w:tab/>
      </w:r>
      <w:r w:rsidR="009364FB" w:rsidRPr="00775D45">
        <w:rPr>
          <w:rFonts w:ascii="Arial" w:hAnsi="Arial" w:cs="Arial"/>
        </w:rPr>
        <w:t>Ing. Josefem Diesslem, generálním ředitelem</w:t>
      </w:r>
    </w:p>
    <w:p w14:paraId="089C8811" w14:textId="1445E2F1" w:rsidR="009364FB" w:rsidRPr="00775D45" w:rsidRDefault="009364FB"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C34DC4" w:rsidRPr="00775D45">
        <w:rPr>
          <w:rFonts w:ascii="Arial" w:hAnsi="Arial" w:cs="Arial"/>
        </w:rPr>
        <w:tab/>
      </w:r>
      <w:r w:rsidRPr="00775D45">
        <w:rPr>
          <w:rFonts w:ascii="Arial" w:hAnsi="Arial" w:cs="Arial"/>
        </w:rPr>
        <w:t xml:space="preserve">47114975 </w:t>
      </w:r>
    </w:p>
    <w:p w14:paraId="34ADCB43" w14:textId="451CB6AF"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bankovní spojení: </w:t>
      </w:r>
      <w:r w:rsidRPr="00775D45">
        <w:rPr>
          <w:rFonts w:ascii="Arial" w:hAnsi="Arial" w:cs="Arial"/>
        </w:rPr>
        <w:tab/>
      </w:r>
      <w:r w:rsidRPr="00775D45">
        <w:rPr>
          <w:rFonts w:ascii="Arial" w:hAnsi="Arial" w:cs="Arial"/>
        </w:rPr>
        <w:tab/>
        <w:t>ČNB</w:t>
      </w:r>
    </w:p>
    <w:p w14:paraId="6F4E559F" w14:textId="52279178"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číslo účtu: </w:t>
      </w:r>
      <w:r w:rsidRPr="00775D45">
        <w:rPr>
          <w:rFonts w:ascii="Arial" w:hAnsi="Arial" w:cs="Arial"/>
        </w:rPr>
        <w:tab/>
      </w:r>
      <w:r w:rsidRPr="00775D45">
        <w:rPr>
          <w:rFonts w:ascii="Arial" w:hAnsi="Arial" w:cs="Arial"/>
        </w:rPr>
        <w:tab/>
      </w:r>
      <w:r w:rsidRPr="00775D45">
        <w:rPr>
          <w:rFonts w:ascii="Arial" w:hAnsi="Arial" w:cs="Arial"/>
        </w:rPr>
        <w:tab/>
        <w:t>2011300091/0710</w:t>
      </w:r>
    </w:p>
    <w:p w14:paraId="781C96CA" w14:textId="77777777" w:rsidR="009364FB" w:rsidRPr="00775D45" w:rsidRDefault="009364FB" w:rsidP="009364FB">
      <w:pPr>
        <w:widowControl w:val="0"/>
        <w:autoSpaceDE w:val="0"/>
        <w:autoSpaceDN w:val="0"/>
        <w:adjustRightInd w:val="0"/>
        <w:spacing w:after="240" w:line="240" w:lineRule="atLeast"/>
        <w:jc w:val="both"/>
        <w:rPr>
          <w:rFonts w:ascii="Arial" w:hAnsi="Arial" w:cs="Arial"/>
        </w:rPr>
      </w:pPr>
      <w:r w:rsidRPr="00775D45">
        <w:rPr>
          <w:rFonts w:ascii="Arial" w:hAnsi="Arial" w:cs="Arial"/>
        </w:rPr>
        <w:t>zapsaná v obchodním rejstříku vedeném u Městského soudu v Praze, oddíl A, vložka 7564</w:t>
      </w:r>
    </w:p>
    <w:p w14:paraId="7BD1C06F" w14:textId="5EE6CEC3" w:rsidR="009364FB" w:rsidRPr="00775D45" w:rsidRDefault="009364FB" w:rsidP="009364FB">
      <w:pPr>
        <w:widowControl w:val="0"/>
        <w:autoSpaceDE w:val="0"/>
        <w:autoSpaceDN w:val="0"/>
        <w:adjustRightInd w:val="0"/>
        <w:spacing w:after="240" w:line="240" w:lineRule="auto"/>
        <w:jc w:val="both"/>
        <w:rPr>
          <w:rFonts w:ascii="Arial" w:hAnsi="Arial" w:cs="Arial"/>
        </w:rPr>
      </w:pPr>
      <w:r w:rsidRPr="00775D45">
        <w:rPr>
          <w:rFonts w:ascii="Arial" w:hAnsi="Arial" w:cs="Arial"/>
        </w:rPr>
        <w:t>(dále jen „</w:t>
      </w:r>
      <w:r w:rsidRPr="00775D45">
        <w:rPr>
          <w:rFonts w:ascii="Arial" w:hAnsi="Arial" w:cs="Arial"/>
          <w:b/>
        </w:rPr>
        <w:t>Objednatel</w:t>
      </w:r>
      <w:r w:rsidRPr="00775D45">
        <w:rPr>
          <w:rFonts w:ascii="Arial" w:hAnsi="Arial" w:cs="Arial"/>
        </w:rPr>
        <w:t>” nebo „</w:t>
      </w:r>
      <w:r w:rsidR="000522B6" w:rsidRPr="00775D45">
        <w:rPr>
          <w:rFonts w:ascii="Arial" w:hAnsi="Arial" w:cs="Arial"/>
          <w:b/>
        </w:rPr>
        <w:t>VoZP</w:t>
      </w:r>
      <w:r w:rsidRPr="00775D45">
        <w:rPr>
          <w:rFonts w:ascii="Arial" w:hAnsi="Arial" w:cs="Arial"/>
        </w:rPr>
        <w:t>“)</w:t>
      </w:r>
    </w:p>
    <w:p w14:paraId="38D068AC" w14:textId="77777777" w:rsidR="009364FB" w:rsidRPr="00775D45" w:rsidRDefault="009364FB" w:rsidP="009364FB">
      <w:pPr>
        <w:widowControl w:val="0"/>
        <w:autoSpaceDE w:val="0"/>
        <w:autoSpaceDN w:val="0"/>
        <w:adjustRightInd w:val="0"/>
        <w:spacing w:after="360" w:line="240" w:lineRule="atLeast"/>
        <w:jc w:val="both"/>
        <w:rPr>
          <w:rFonts w:ascii="Arial" w:hAnsi="Arial" w:cs="Arial"/>
        </w:rPr>
      </w:pPr>
      <w:r w:rsidRPr="00775D45">
        <w:rPr>
          <w:rFonts w:ascii="Arial" w:hAnsi="Arial" w:cs="Arial"/>
        </w:rPr>
        <w:t>a</w:t>
      </w:r>
    </w:p>
    <w:p w14:paraId="2E4C5C30" w14:textId="77777777"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highlight w:val="yellow"/>
        </w:rPr>
        <w:t>………………………………………………</w:t>
      </w:r>
      <w:r w:rsidRPr="00775D45">
        <w:rPr>
          <w:rFonts w:ascii="Arial" w:hAnsi="Arial" w:cs="Arial"/>
        </w:rPr>
        <w:t>,</w:t>
      </w:r>
    </w:p>
    <w:p w14:paraId="42795EC6" w14:textId="6F7DF669"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se sídlem</w:t>
      </w:r>
      <w:r w:rsidR="009364FB" w:rsidRPr="00775D45">
        <w:rPr>
          <w:rFonts w:ascii="Arial" w:hAnsi="Arial" w:cs="Arial"/>
        </w:rPr>
        <w:t>:</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r>
      <w:r w:rsidR="009364FB" w:rsidRPr="00775D45">
        <w:rPr>
          <w:rFonts w:ascii="Arial" w:hAnsi="Arial" w:cs="Arial"/>
          <w:highlight w:val="yellow"/>
        </w:rPr>
        <w:t>……………………………………………………………………,</w:t>
      </w:r>
    </w:p>
    <w:p w14:paraId="4535BAC1" w14:textId="63015E14"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006659C6" w:rsidRPr="00775D45">
        <w:rPr>
          <w:rFonts w:ascii="Arial" w:hAnsi="Arial" w:cs="Arial"/>
        </w:rPr>
        <w:tab/>
      </w:r>
      <w:r w:rsidR="009364FB" w:rsidRPr="00775D45">
        <w:rPr>
          <w:rFonts w:ascii="Arial" w:hAnsi="Arial" w:cs="Arial"/>
          <w:highlight w:val="yellow"/>
        </w:rPr>
        <w:t>………………………………………………………….,</w:t>
      </w:r>
    </w:p>
    <w:p w14:paraId="394A5C60" w14:textId="7EFB0F50"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6659C6" w:rsidRPr="00775D45">
        <w:rPr>
          <w:rFonts w:ascii="Arial" w:hAnsi="Arial" w:cs="Arial"/>
        </w:rPr>
        <w:tab/>
      </w:r>
      <w:r w:rsidRPr="00775D45">
        <w:rPr>
          <w:rFonts w:ascii="Arial" w:hAnsi="Arial" w:cs="Arial"/>
          <w:highlight w:val="yellow"/>
        </w:rPr>
        <w:t>………………..,</w:t>
      </w:r>
    </w:p>
    <w:p w14:paraId="433284C9" w14:textId="56971AD0" w:rsidR="00594F2E" w:rsidRPr="00775D45" w:rsidRDefault="00594F2E" w:rsidP="00594F2E">
      <w:pPr>
        <w:autoSpaceDE w:val="0"/>
        <w:autoSpaceDN w:val="0"/>
        <w:adjustRightInd w:val="0"/>
        <w:spacing w:after="0" w:line="240" w:lineRule="auto"/>
        <w:rPr>
          <w:rFonts w:ascii="Arial" w:hAnsi="Arial" w:cs="Arial"/>
        </w:rPr>
      </w:pPr>
      <w:r w:rsidRPr="00775D45">
        <w:rPr>
          <w:rFonts w:ascii="Arial" w:hAnsi="Arial" w:cs="Arial"/>
        </w:rPr>
        <w:t xml:space="preserve">bankovní spojení: </w:t>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4B9B4636" w14:textId="2B91EF11" w:rsidR="00594F2E" w:rsidRPr="00775D45" w:rsidRDefault="00594F2E" w:rsidP="00594F2E">
      <w:pPr>
        <w:widowControl w:val="0"/>
        <w:autoSpaceDE w:val="0"/>
        <w:autoSpaceDN w:val="0"/>
        <w:adjustRightInd w:val="0"/>
        <w:spacing w:after="0" w:line="240" w:lineRule="atLeast"/>
        <w:rPr>
          <w:rFonts w:ascii="Arial" w:hAnsi="Arial" w:cs="Arial"/>
        </w:rPr>
      </w:pPr>
      <w:r w:rsidRPr="00775D45">
        <w:rPr>
          <w:rFonts w:ascii="Arial" w:hAnsi="Arial" w:cs="Arial"/>
        </w:rPr>
        <w:t xml:space="preserve">číslo účtu: </w:t>
      </w:r>
      <w:r w:rsidR="006659C6" w:rsidRPr="00775D45">
        <w:rPr>
          <w:rFonts w:ascii="Arial" w:hAnsi="Arial" w:cs="Arial"/>
        </w:rPr>
        <w:tab/>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74C695AE" w14:textId="77777777" w:rsidR="009364FB" w:rsidRPr="00775D45" w:rsidRDefault="009364FB" w:rsidP="009364FB">
      <w:pPr>
        <w:widowControl w:val="0"/>
        <w:autoSpaceDE w:val="0"/>
        <w:autoSpaceDN w:val="0"/>
        <w:adjustRightInd w:val="0"/>
        <w:spacing w:after="240" w:line="240" w:lineRule="atLeast"/>
        <w:rPr>
          <w:rFonts w:ascii="Arial" w:hAnsi="Arial" w:cs="Arial"/>
        </w:rPr>
      </w:pPr>
      <w:r w:rsidRPr="00775D45">
        <w:rPr>
          <w:rFonts w:ascii="Arial" w:hAnsi="Arial" w:cs="Arial"/>
        </w:rPr>
        <w:t xml:space="preserve">zapsaná v obchodním rejstříku vedeném </w:t>
      </w:r>
      <w:r w:rsidRPr="00775D45">
        <w:rPr>
          <w:rFonts w:ascii="Arial" w:hAnsi="Arial" w:cs="Arial"/>
          <w:highlight w:val="yellow"/>
        </w:rPr>
        <w:t>…….</w:t>
      </w:r>
      <w:r w:rsidRPr="00775D45">
        <w:rPr>
          <w:rFonts w:ascii="Arial" w:hAnsi="Arial" w:cs="Arial"/>
        </w:rPr>
        <w:t xml:space="preserve"> soudem v </w:t>
      </w:r>
      <w:r w:rsidRPr="00775D45">
        <w:rPr>
          <w:rFonts w:ascii="Arial" w:hAnsi="Arial" w:cs="Arial"/>
          <w:highlight w:val="yellow"/>
        </w:rPr>
        <w:t>…..,</w:t>
      </w:r>
      <w:r w:rsidRPr="00775D45">
        <w:rPr>
          <w:rFonts w:ascii="Arial" w:hAnsi="Arial" w:cs="Arial"/>
        </w:rPr>
        <w:t xml:space="preserve"> oddíl </w:t>
      </w:r>
      <w:r w:rsidRPr="00775D45">
        <w:rPr>
          <w:rFonts w:ascii="Arial" w:hAnsi="Arial" w:cs="Arial"/>
          <w:highlight w:val="yellow"/>
        </w:rPr>
        <w:t xml:space="preserve">….., </w:t>
      </w:r>
      <w:r w:rsidRPr="00775D45">
        <w:rPr>
          <w:rFonts w:ascii="Arial" w:hAnsi="Arial" w:cs="Arial"/>
        </w:rPr>
        <w:t xml:space="preserve">vložka </w:t>
      </w:r>
      <w:r w:rsidRPr="00775D45">
        <w:rPr>
          <w:rFonts w:ascii="Arial" w:hAnsi="Arial" w:cs="Arial"/>
          <w:highlight w:val="yellow"/>
        </w:rPr>
        <w:t xml:space="preserve">…….. </w:t>
      </w:r>
    </w:p>
    <w:p w14:paraId="01692701" w14:textId="6B090C05" w:rsidR="009364FB" w:rsidRPr="00775D45" w:rsidRDefault="009364FB" w:rsidP="009364FB">
      <w:pPr>
        <w:widowControl w:val="0"/>
        <w:autoSpaceDE w:val="0"/>
        <w:autoSpaceDN w:val="0"/>
        <w:adjustRightInd w:val="0"/>
        <w:spacing w:after="360" w:line="240" w:lineRule="atLeast"/>
        <w:rPr>
          <w:rFonts w:ascii="Arial" w:hAnsi="Arial" w:cs="Arial"/>
        </w:rPr>
      </w:pPr>
      <w:r w:rsidRPr="00775D45">
        <w:rPr>
          <w:rFonts w:ascii="Arial" w:hAnsi="Arial" w:cs="Arial"/>
        </w:rPr>
        <w:t>(dále jen „</w:t>
      </w:r>
      <w:r w:rsidR="00784DB4" w:rsidRPr="00775D45">
        <w:rPr>
          <w:rFonts w:ascii="Arial" w:hAnsi="Arial" w:cs="Arial"/>
          <w:b/>
        </w:rPr>
        <w:t>Dodavatel</w:t>
      </w:r>
      <w:r w:rsidRPr="00775D45">
        <w:rPr>
          <w:rFonts w:ascii="Arial" w:hAnsi="Arial" w:cs="Arial"/>
        </w:rPr>
        <w:t>“)</w:t>
      </w:r>
    </w:p>
    <w:p w14:paraId="5ECF78D1" w14:textId="77366A03" w:rsidR="009364FB" w:rsidRPr="00775D45" w:rsidRDefault="006952AE" w:rsidP="009364FB">
      <w:pPr>
        <w:widowControl w:val="0"/>
        <w:autoSpaceDE w:val="0"/>
        <w:autoSpaceDN w:val="0"/>
        <w:adjustRightInd w:val="0"/>
        <w:spacing w:after="0" w:line="240" w:lineRule="auto"/>
        <w:jc w:val="both"/>
        <w:rPr>
          <w:rFonts w:ascii="Arial" w:hAnsi="Arial" w:cs="Arial"/>
          <w:bCs/>
        </w:rPr>
      </w:pPr>
      <w:r w:rsidRPr="00775D45">
        <w:rPr>
          <w:rFonts w:ascii="Arial" w:hAnsi="Arial" w:cs="Arial"/>
          <w:bCs/>
        </w:rPr>
        <w:t xml:space="preserve">Objednatel a </w:t>
      </w:r>
      <w:r w:rsidR="007228BD" w:rsidRPr="00775D45">
        <w:rPr>
          <w:rFonts w:ascii="Arial" w:hAnsi="Arial" w:cs="Arial"/>
          <w:bCs/>
        </w:rPr>
        <w:t>Do</w:t>
      </w:r>
      <w:r w:rsidR="00784DB4" w:rsidRPr="00775D45">
        <w:rPr>
          <w:rFonts w:ascii="Arial" w:hAnsi="Arial" w:cs="Arial"/>
          <w:bCs/>
        </w:rPr>
        <w:t>davatel</w:t>
      </w:r>
      <w:r w:rsidRPr="00775D45">
        <w:rPr>
          <w:rFonts w:ascii="Arial" w:hAnsi="Arial" w:cs="Arial"/>
          <w:bCs/>
        </w:rPr>
        <w:t xml:space="preserve"> společně dále jako „</w:t>
      </w:r>
      <w:r w:rsidRPr="00775D45">
        <w:rPr>
          <w:rFonts w:ascii="Arial" w:hAnsi="Arial" w:cs="Arial"/>
          <w:b/>
          <w:bCs/>
        </w:rPr>
        <w:t>Smluvní strany</w:t>
      </w:r>
      <w:r w:rsidRPr="00775D45">
        <w:rPr>
          <w:rFonts w:ascii="Arial" w:hAnsi="Arial" w:cs="Arial"/>
          <w:bCs/>
        </w:rPr>
        <w:t>“</w:t>
      </w:r>
    </w:p>
    <w:p w14:paraId="3B3E0F71" w14:textId="77777777" w:rsidR="009364FB" w:rsidRPr="00775D45" w:rsidRDefault="009364FB" w:rsidP="009364FB">
      <w:pPr>
        <w:widowControl w:val="0"/>
        <w:autoSpaceDE w:val="0"/>
        <w:autoSpaceDN w:val="0"/>
        <w:adjustRightInd w:val="0"/>
        <w:spacing w:after="0" w:line="240" w:lineRule="auto"/>
        <w:jc w:val="both"/>
        <w:rPr>
          <w:rFonts w:ascii="Arial" w:hAnsi="Arial" w:cs="Arial"/>
          <w:bCs/>
        </w:rPr>
      </w:pPr>
    </w:p>
    <w:p w14:paraId="45B0FEDD" w14:textId="77777777" w:rsidR="00E4596C" w:rsidRDefault="00E4596C" w:rsidP="00E4596C">
      <w:pPr>
        <w:keepNext/>
        <w:jc w:val="center"/>
        <w:rPr>
          <w:rFonts w:ascii="Arial" w:hAnsi="Arial" w:cs="Arial"/>
        </w:rPr>
      </w:pPr>
      <w:r>
        <w:rPr>
          <w:rFonts w:ascii="Arial" w:hAnsi="Arial" w:cs="Arial"/>
        </w:rPr>
        <w:t>uzavřely níže uvedeného dne, měsíce a roku podle ust. § 1746 odst. 2 a násl. zákona č. 89/2012 Sb., občanský zákoník (dále jen „OZ“), tuto:</w:t>
      </w:r>
    </w:p>
    <w:p w14:paraId="322E495D" w14:textId="77777777" w:rsidR="00E4596C" w:rsidRDefault="00E4596C" w:rsidP="00E4596C">
      <w:pPr>
        <w:keepNext/>
        <w:rPr>
          <w:rFonts w:ascii="Arial" w:hAnsi="Arial" w:cs="Arial"/>
          <w:b/>
        </w:rPr>
      </w:pPr>
    </w:p>
    <w:p w14:paraId="34C14FE6" w14:textId="77777777" w:rsidR="00E4596C" w:rsidRDefault="00E4596C" w:rsidP="00E4596C">
      <w:pPr>
        <w:keepNext/>
        <w:rPr>
          <w:rFonts w:ascii="Arial" w:hAnsi="Arial" w:cs="Arial"/>
          <w:b/>
        </w:rPr>
      </w:pPr>
    </w:p>
    <w:p w14:paraId="7722FF98" w14:textId="6F0A0C4B" w:rsidR="00E4596C" w:rsidRPr="00E42BD9" w:rsidRDefault="00E4596C" w:rsidP="00E4596C">
      <w:pPr>
        <w:keepNext/>
        <w:jc w:val="center"/>
        <w:rPr>
          <w:rFonts w:ascii="Arial" w:hAnsi="Arial" w:cs="Arial"/>
          <w:b/>
          <w:sz w:val="28"/>
          <w:szCs w:val="28"/>
        </w:rPr>
      </w:pPr>
      <w:r w:rsidRPr="00E42BD9">
        <w:rPr>
          <w:rFonts w:ascii="Arial" w:hAnsi="Arial" w:cs="Arial"/>
          <w:b/>
          <w:sz w:val="28"/>
          <w:szCs w:val="28"/>
        </w:rPr>
        <w:t>smlouvu o realizaci zakázky „Rozvoj SIEM“</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2AD283D" w14:textId="69395DB7" w:rsidR="00476E6C" w:rsidRDefault="00476E6C" w:rsidP="00476E6C">
      <w:pPr>
        <w:keepNext/>
        <w:jc w:val="center"/>
        <w:rPr>
          <w:rFonts w:ascii="Arial" w:hAnsi="Arial" w:cs="Arial"/>
        </w:rPr>
      </w:pPr>
      <w:r>
        <w:rPr>
          <w:rFonts w:ascii="Arial" w:hAnsi="Arial" w:cs="Arial"/>
        </w:rPr>
        <w:t>(dále jen „</w:t>
      </w:r>
      <w:r w:rsidR="00E42BD9">
        <w:rPr>
          <w:rFonts w:ascii="Arial" w:hAnsi="Arial" w:cs="Arial"/>
        </w:rPr>
        <w:t>S</w:t>
      </w:r>
      <w:r>
        <w:rPr>
          <w:rFonts w:ascii="Arial" w:hAnsi="Arial" w:cs="Arial"/>
        </w:rPr>
        <w:t>mlouva“)</w:t>
      </w: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D31C409" w14:textId="3BDDCD0F" w:rsidR="00F83BDD" w:rsidRDefault="00F83BDD" w:rsidP="00AF0801">
      <w:pPr>
        <w:widowControl w:val="0"/>
        <w:autoSpaceDE w:val="0"/>
        <w:autoSpaceDN w:val="0"/>
        <w:adjustRightInd w:val="0"/>
        <w:spacing w:after="0" w:line="240" w:lineRule="auto"/>
        <w:rPr>
          <w:rFonts w:cs="Arial"/>
          <w:b/>
          <w:bCs/>
          <w:sz w:val="16"/>
          <w:szCs w:val="16"/>
        </w:rPr>
      </w:pPr>
    </w:p>
    <w:p w14:paraId="34C4677C" w14:textId="451FF772" w:rsidR="00F83BDD" w:rsidRDefault="00F83BDD" w:rsidP="00977FE5">
      <w:pPr>
        <w:widowControl w:val="0"/>
        <w:autoSpaceDE w:val="0"/>
        <w:autoSpaceDN w:val="0"/>
        <w:adjustRightInd w:val="0"/>
        <w:spacing w:after="0" w:line="240" w:lineRule="auto"/>
        <w:rPr>
          <w:rFonts w:ascii="Arial" w:hAnsi="Arial" w:cs="Arial"/>
          <w:b/>
          <w:bCs/>
          <w:sz w:val="16"/>
          <w:szCs w:val="16"/>
        </w:rPr>
      </w:pPr>
    </w:p>
    <w:p w14:paraId="7664B5CA" w14:textId="109EFD5F" w:rsidR="00E42BD9" w:rsidRDefault="00E42BD9" w:rsidP="00977FE5">
      <w:pPr>
        <w:widowControl w:val="0"/>
        <w:autoSpaceDE w:val="0"/>
        <w:autoSpaceDN w:val="0"/>
        <w:adjustRightInd w:val="0"/>
        <w:spacing w:after="0" w:line="240" w:lineRule="auto"/>
        <w:rPr>
          <w:rFonts w:ascii="Arial" w:hAnsi="Arial" w:cs="Arial"/>
          <w:b/>
          <w:bCs/>
          <w:sz w:val="16"/>
          <w:szCs w:val="16"/>
        </w:rPr>
      </w:pPr>
    </w:p>
    <w:p w14:paraId="3E6AEA12" w14:textId="26A29619" w:rsidR="00E42BD9" w:rsidRDefault="00E42BD9" w:rsidP="00977FE5">
      <w:pPr>
        <w:widowControl w:val="0"/>
        <w:autoSpaceDE w:val="0"/>
        <w:autoSpaceDN w:val="0"/>
        <w:adjustRightInd w:val="0"/>
        <w:spacing w:after="0" w:line="240" w:lineRule="auto"/>
        <w:rPr>
          <w:rFonts w:ascii="Arial" w:hAnsi="Arial" w:cs="Arial"/>
          <w:b/>
          <w:bCs/>
          <w:sz w:val="16"/>
          <w:szCs w:val="16"/>
        </w:rPr>
      </w:pPr>
    </w:p>
    <w:p w14:paraId="46650397" w14:textId="2C478EC6" w:rsidR="00E42BD9" w:rsidRDefault="00E42BD9" w:rsidP="00977FE5">
      <w:pPr>
        <w:widowControl w:val="0"/>
        <w:autoSpaceDE w:val="0"/>
        <w:autoSpaceDN w:val="0"/>
        <w:adjustRightInd w:val="0"/>
        <w:spacing w:after="0" w:line="240" w:lineRule="auto"/>
        <w:rPr>
          <w:rFonts w:ascii="Arial" w:hAnsi="Arial" w:cs="Arial"/>
          <w:b/>
          <w:bCs/>
          <w:sz w:val="16"/>
          <w:szCs w:val="16"/>
        </w:rPr>
      </w:pPr>
    </w:p>
    <w:p w14:paraId="503D1061" w14:textId="51AA39E5" w:rsidR="00E42BD9" w:rsidRDefault="00E42BD9" w:rsidP="00977FE5">
      <w:pPr>
        <w:widowControl w:val="0"/>
        <w:autoSpaceDE w:val="0"/>
        <w:autoSpaceDN w:val="0"/>
        <w:adjustRightInd w:val="0"/>
        <w:spacing w:after="0" w:line="240" w:lineRule="auto"/>
        <w:rPr>
          <w:rFonts w:ascii="Arial" w:hAnsi="Arial" w:cs="Arial"/>
          <w:b/>
          <w:bCs/>
          <w:sz w:val="16"/>
          <w:szCs w:val="16"/>
        </w:rPr>
      </w:pPr>
    </w:p>
    <w:p w14:paraId="0A7BEC2C" w14:textId="77777777" w:rsidR="00E42BD9" w:rsidRPr="00775D45" w:rsidRDefault="00E42BD9" w:rsidP="00977FE5">
      <w:pPr>
        <w:widowControl w:val="0"/>
        <w:autoSpaceDE w:val="0"/>
        <w:autoSpaceDN w:val="0"/>
        <w:adjustRightInd w:val="0"/>
        <w:spacing w:after="0" w:line="240" w:lineRule="auto"/>
        <w:rPr>
          <w:rFonts w:ascii="Arial" w:hAnsi="Arial" w:cs="Arial"/>
          <w:b/>
          <w:bCs/>
          <w:sz w:val="16"/>
          <w:szCs w:val="16"/>
        </w:rPr>
      </w:pPr>
    </w:p>
    <w:p w14:paraId="76081E14" w14:textId="77777777" w:rsidR="00476E6C" w:rsidRDefault="00476E6C" w:rsidP="00421EA1">
      <w:pPr>
        <w:widowControl w:val="0"/>
        <w:autoSpaceDE w:val="0"/>
        <w:autoSpaceDN w:val="0"/>
        <w:adjustRightInd w:val="0"/>
        <w:spacing w:after="120" w:line="360" w:lineRule="auto"/>
        <w:jc w:val="center"/>
        <w:rPr>
          <w:rFonts w:ascii="Arial" w:hAnsi="Arial" w:cs="Arial"/>
          <w:b/>
          <w:bCs/>
        </w:rPr>
      </w:pPr>
    </w:p>
    <w:p w14:paraId="3463343E" w14:textId="3076E5B2" w:rsidR="00BB46A8" w:rsidRPr="00775D45" w:rsidRDefault="00BB46A8" w:rsidP="00421EA1">
      <w:pPr>
        <w:widowControl w:val="0"/>
        <w:autoSpaceDE w:val="0"/>
        <w:autoSpaceDN w:val="0"/>
        <w:adjustRightInd w:val="0"/>
        <w:spacing w:after="120" w:line="360" w:lineRule="auto"/>
        <w:jc w:val="center"/>
        <w:rPr>
          <w:rFonts w:ascii="Arial" w:hAnsi="Arial" w:cs="Arial"/>
          <w:bCs/>
        </w:rPr>
      </w:pPr>
      <w:r w:rsidRPr="00775D45">
        <w:rPr>
          <w:rFonts w:ascii="Arial" w:hAnsi="Arial" w:cs="Arial"/>
          <w:b/>
          <w:bCs/>
        </w:rPr>
        <w:lastRenderedPageBreak/>
        <w:t>PREAMBULE</w:t>
      </w:r>
    </w:p>
    <w:p w14:paraId="7EFCDF68" w14:textId="14264C26" w:rsidR="00563EE0" w:rsidRDefault="00563EE0" w:rsidP="00563EE0">
      <w:pPr>
        <w:keepNext/>
        <w:spacing w:after="120"/>
        <w:jc w:val="both"/>
        <w:rPr>
          <w:rFonts w:ascii="Arial" w:hAnsi="Arial" w:cs="Arial"/>
        </w:rPr>
      </w:pPr>
      <w:r>
        <w:rPr>
          <w:rFonts w:ascii="Arial" w:hAnsi="Arial" w:cs="Arial"/>
        </w:rPr>
        <w:t xml:space="preserve">Tato </w:t>
      </w:r>
      <w:r w:rsidR="00E42BD9">
        <w:rPr>
          <w:rFonts w:ascii="Arial" w:hAnsi="Arial" w:cs="Arial"/>
        </w:rPr>
        <w:t>S</w:t>
      </w:r>
      <w:r>
        <w:rPr>
          <w:rFonts w:ascii="Arial" w:hAnsi="Arial" w:cs="Arial"/>
        </w:rPr>
        <w:t xml:space="preserve">mlouva je uzavřena v souladu s nabídkou dodavatele ze dne </w:t>
      </w:r>
      <w:r>
        <w:rPr>
          <w:rFonts w:ascii="Arial" w:hAnsi="Arial" w:cs="Arial"/>
          <w:highlight w:val="yellow"/>
        </w:rPr>
        <w:t xml:space="preserve">………………(bude doplněno před podpisem </w:t>
      </w:r>
      <w:r w:rsidR="00E42BD9">
        <w:rPr>
          <w:rFonts w:ascii="Arial" w:hAnsi="Arial" w:cs="Arial"/>
          <w:highlight w:val="yellow"/>
        </w:rPr>
        <w:t>S</w:t>
      </w:r>
      <w:r>
        <w:rPr>
          <w:rFonts w:ascii="Arial" w:hAnsi="Arial" w:cs="Arial"/>
          <w:highlight w:val="yellow"/>
        </w:rPr>
        <w:t>mlouvy)</w:t>
      </w:r>
      <w:r>
        <w:rPr>
          <w:rFonts w:ascii="Arial" w:hAnsi="Arial" w:cs="Arial"/>
        </w:rPr>
        <w:t xml:space="preserve">, kterou podal do výběrového řízení na veřejnou zakázku malého rozsahu s názvem </w:t>
      </w:r>
      <w:r>
        <w:rPr>
          <w:rFonts w:ascii="Arial" w:hAnsi="Arial" w:cs="Arial"/>
          <w:b/>
        </w:rPr>
        <w:t>„</w:t>
      </w:r>
      <w:r w:rsidR="00EE758C">
        <w:rPr>
          <w:rFonts w:ascii="Arial" w:hAnsi="Arial" w:cs="Arial"/>
          <w:b/>
        </w:rPr>
        <w:t>Rozvoj SIEM</w:t>
      </w:r>
      <w:r>
        <w:rPr>
          <w:rFonts w:ascii="Arial" w:hAnsi="Arial" w:cs="Arial"/>
          <w:b/>
        </w:rPr>
        <w:t>“</w:t>
      </w:r>
      <w:r>
        <w:rPr>
          <w:rFonts w:ascii="Arial" w:hAnsi="Arial" w:cs="Arial"/>
        </w:rPr>
        <w:t xml:space="preserve"> realizované objednatelem dle interních předpisů objednatele (dále jen „výběrové řízení“), s cílem uzavřít předmětnou smlouvu s vybraným dodavatelem. Objednatel tímto ve smyslu ust. § 1740 odst. 3 OZ předem vyloučil přijetí nabídky na uzavření této smlouvy s dodatkem nebo odchylkou.</w:t>
      </w:r>
    </w:p>
    <w:p w14:paraId="1B1D7D48" w14:textId="21087D95" w:rsidR="00FC55EE" w:rsidRPr="006E1AE1" w:rsidRDefault="00FC55EE" w:rsidP="005B7912">
      <w:pPr>
        <w:widowControl w:val="0"/>
        <w:autoSpaceDE w:val="0"/>
        <w:autoSpaceDN w:val="0"/>
        <w:adjustRightInd w:val="0"/>
        <w:spacing w:after="120" w:line="240" w:lineRule="auto"/>
        <w:jc w:val="both"/>
        <w:rPr>
          <w:rFonts w:ascii="Arial" w:hAnsi="Arial" w:cs="Arial"/>
        </w:rPr>
      </w:pPr>
    </w:p>
    <w:p w14:paraId="2FAD3026" w14:textId="36F1C485" w:rsidR="00BB46A8" w:rsidRPr="00E42BD9" w:rsidRDefault="00BB46A8" w:rsidP="00E42BD9">
      <w:pPr>
        <w:pStyle w:val="Odstavecseseznamem"/>
        <w:widowControl w:val="0"/>
        <w:numPr>
          <w:ilvl w:val="0"/>
          <w:numId w:val="10"/>
        </w:numPr>
        <w:autoSpaceDE w:val="0"/>
        <w:autoSpaceDN w:val="0"/>
        <w:adjustRightInd w:val="0"/>
        <w:spacing w:before="240" w:after="0" w:line="360" w:lineRule="auto"/>
        <w:jc w:val="center"/>
        <w:rPr>
          <w:rFonts w:ascii="Arial" w:hAnsi="Arial" w:cs="Arial"/>
          <w:b/>
        </w:rPr>
      </w:pPr>
      <w:bookmarkStart w:id="1" w:name="_Ref19169915"/>
      <w:r w:rsidRPr="00E42BD9">
        <w:rPr>
          <w:rFonts w:ascii="Arial" w:hAnsi="Arial" w:cs="Arial"/>
          <w:b/>
        </w:rPr>
        <w:t>P</w:t>
      </w:r>
      <w:r w:rsidR="00384072" w:rsidRPr="00E42BD9">
        <w:rPr>
          <w:rFonts w:ascii="Arial" w:hAnsi="Arial" w:cs="Arial"/>
          <w:b/>
        </w:rPr>
        <w:t>ředmět Smlouvy</w:t>
      </w:r>
      <w:bookmarkEnd w:id="1"/>
    </w:p>
    <w:p w14:paraId="31C0F73E" w14:textId="7B8F8F2F" w:rsidR="00B77776" w:rsidRDefault="00161A9C" w:rsidP="001E001B">
      <w:pPr>
        <w:pStyle w:val="Odstavecseseznamem"/>
        <w:numPr>
          <w:ilvl w:val="1"/>
          <w:numId w:val="10"/>
        </w:numPr>
        <w:jc w:val="both"/>
        <w:rPr>
          <w:rFonts w:ascii="Arial" w:hAnsi="Arial" w:cs="Arial"/>
        </w:rPr>
      </w:pPr>
      <w:r w:rsidRPr="006E1AE1">
        <w:rPr>
          <w:rFonts w:ascii="Arial" w:hAnsi="Arial" w:cs="Arial"/>
        </w:rPr>
        <w:t>Předmětem</w:t>
      </w:r>
      <w:r w:rsidR="00476E6C">
        <w:rPr>
          <w:rFonts w:ascii="Arial" w:hAnsi="Arial" w:cs="Arial"/>
        </w:rPr>
        <w:t xml:space="preserve"> plnění této </w:t>
      </w:r>
      <w:r w:rsidR="00E42BD9">
        <w:rPr>
          <w:rFonts w:ascii="Arial" w:hAnsi="Arial" w:cs="Arial"/>
        </w:rPr>
        <w:t>S</w:t>
      </w:r>
      <w:r w:rsidR="00476E6C">
        <w:rPr>
          <w:rFonts w:ascii="Arial" w:hAnsi="Arial" w:cs="Arial"/>
        </w:rPr>
        <w:t>mlouvy je:</w:t>
      </w:r>
      <w:r w:rsidRPr="006E1AE1">
        <w:rPr>
          <w:rFonts w:ascii="Arial" w:hAnsi="Arial" w:cs="Arial"/>
        </w:rPr>
        <w:t xml:space="preserve"> </w:t>
      </w:r>
    </w:p>
    <w:p w14:paraId="0F27A05E" w14:textId="3E291D7B" w:rsidR="003F30D7" w:rsidRPr="0055349B" w:rsidRDefault="003F30D7" w:rsidP="001E001B">
      <w:pPr>
        <w:pStyle w:val="Odstavecseseznamem"/>
        <w:numPr>
          <w:ilvl w:val="0"/>
          <w:numId w:val="11"/>
        </w:numPr>
        <w:spacing w:after="0" w:line="240" w:lineRule="auto"/>
        <w:ind w:left="993" w:hanging="426"/>
        <w:jc w:val="both"/>
        <w:rPr>
          <w:rFonts w:ascii="Arial" w:hAnsi="Arial" w:cs="Arial"/>
        </w:rPr>
      </w:pPr>
      <w:r w:rsidRPr="00CB343B">
        <w:rPr>
          <w:rFonts w:ascii="Arial" w:hAnsi="Arial" w:cs="Arial"/>
        </w:rPr>
        <w:t>zvýšení počtu zpracovávaných událostí za sekundu o 500</w:t>
      </w:r>
      <w:r w:rsidR="00103276">
        <w:rPr>
          <w:rFonts w:ascii="Arial" w:hAnsi="Arial" w:cs="Arial"/>
        </w:rPr>
        <w:t xml:space="preserve"> EPS</w:t>
      </w:r>
      <w:r w:rsidRPr="00CB343B">
        <w:rPr>
          <w:rFonts w:ascii="Arial" w:hAnsi="Arial" w:cs="Arial"/>
        </w:rPr>
        <w:t>, tedy na celkově na 1 100 EPS pro SIEM produkt IBM QRADAR včetně technické podpory výrobce na všechny instalované části na 1</w:t>
      </w:r>
      <w:r w:rsidR="00A4457C">
        <w:rPr>
          <w:rFonts w:ascii="Arial" w:hAnsi="Arial" w:cs="Arial"/>
        </w:rPr>
        <w:t>2 měsíců</w:t>
      </w:r>
      <w:r w:rsidR="00583982">
        <w:rPr>
          <w:rFonts w:ascii="Arial" w:hAnsi="Arial" w:cs="Arial"/>
        </w:rPr>
        <w:t>;</w:t>
      </w:r>
      <w:r w:rsidRPr="00CB343B">
        <w:rPr>
          <w:rFonts w:ascii="Arial" w:hAnsi="Arial" w:cs="Arial"/>
        </w:rPr>
        <w:t xml:space="preserve"> </w:t>
      </w:r>
    </w:p>
    <w:p w14:paraId="7E3FE8F2" w14:textId="1FD650EE" w:rsidR="003F30D7" w:rsidRDefault="003F30D7" w:rsidP="001E001B">
      <w:pPr>
        <w:pStyle w:val="Odstavecseseznamem"/>
        <w:numPr>
          <w:ilvl w:val="0"/>
          <w:numId w:val="11"/>
        </w:numPr>
        <w:spacing w:after="0" w:line="240" w:lineRule="auto"/>
        <w:ind w:left="993" w:hanging="426"/>
        <w:jc w:val="both"/>
        <w:rPr>
          <w:rFonts w:ascii="Arial" w:hAnsi="Arial" w:cs="Arial"/>
        </w:rPr>
      </w:pPr>
      <w:r w:rsidRPr="00CB343B">
        <w:rPr>
          <w:rFonts w:ascii="Arial" w:hAnsi="Arial" w:cs="Arial"/>
        </w:rPr>
        <w:t xml:space="preserve">technická a systémová podpora včetně analytických činností SIEM produktu IBM QRADAR na </w:t>
      </w:r>
      <w:r w:rsidR="00CA40B7">
        <w:rPr>
          <w:rFonts w:ascii="Arial" w:hAnsi="Arial" w:cs="Arial"/>
        </w:rPr>
        <w:t>24</w:t>
      </w:r>
      <w:r w:rsidRPr="00CB343B">
        <w:rPr>
          <w:rFonts w:ascii="Arial" w:hAnsi="Arial" w:cs="Arial"/>
        </w:rPr>
        <w:t xml:space="preserve"> </w:t>
      </w:r>
      <w:r w:rsidR="00CA40B7">
        <w:rPr>
          <w:rFonts w:ascii="Arial" w:hAnsi="Arial" w:cs="Arial"/>
        </w:rPr>
        <w:t>měsíců</w:t>
      </w:r>
      <w:r w:rsidRPr="00CB343B">
        <w:rPr>
          <w:rFonts w:ascii="Arial" w:hAnsi="Arial" w:cs="Arial"/>
        </w:rPr>
        <w:t>.</w:t>
      </w:r>
    </w:p>
    <w:p w14:paraId="14387860" w14:textId="77777777" w:rsidR="00103276" w:rsidRPr="00103276" w:rsidRDefault="00103276" w:rsidP="00103276">
      <w:pPr>
        <w:spacing w:after="0" w:line="240" w:lineRule="auto"/>
        <w:jc w:val="both"/>
        <w:rPr>
          <w:rFonts w:ascii="Arial" w:hAnsi="Arial" w:cs="Arial"/>
        </w:rPr>
      </w:pPr>
    </w:p>
    <w:p w14:paraId="6A99406C" w14:textId="7C42090D" w:rsidR="00CE2702" w:rsidRPr="00103276" w:rsidRDefault="003F30D7" w:rsidP="00103276">
      <w:pPr>
        <w:pStyle w:val="Bezmezer"/>
        <w:ind w:left="567"/>
        <w:jc w:val="both"/>
        <w:rPr>
          <w:rFonts w:cs="Arial"/>
          <w:sz w:val="22"/>
          <w:szCs w:val="22"/>
        </w:rPr>
      </w:pPr>
      <w:r w:rsidRPr="00CB343B">
        <w:rPr>
          <w:rFonts w:cs="Arial"/>
          <w:sz w:val="22"/>
          <w:szCs w:val="22"/>
        </w:rPr>
        <w:t xml:space="preserve">Podrobná specifikace dodávky licencí a služeb je uvedena v Příloze č. 1 této </w:t>
      </w:r>
      <w:r>
        <w:rPr>
          <w:rFonts w:cs="Arial"/>
          <w:sz w:val="22"/>
          <w:szCs w:val="22"/>
        </w:rPr>
        <w:t>Smlouvy</w:t>
      </w:r>
      <w:r w:rsidR="0055349B">
        <w:rPr>
          <w:rFonts w:cs="Arial"/>
          <w:sz w:val="22"/>
          <w:szCs w:val="22"/>
        </w:rPr>
        <w:t xml:space="preserve"> </w:t>
      </w:r>
      <w:r w:rsidR="00161A9C" w:rsidRPr="00103276">
        <w:rPr>
          <w:rFonts w:cs="Arial"/>
          <w:sz w:val="22"/>
          <w:szCs w:val="22"/>
        </w:rPr>
        <w:t>(dále jen „Dodávka“).</w:t>
      </w:r>
    </w:p>
    <w:p w14:paraId="279E82AC" w14:textId="77777777" w:rsidR="0055349B" w:rsidRPr="0055349B" w:rsidRDefault="0055349B" w:rsidP="0055349B">
      <w:pPr>
        <w:pStyle w:val="Bezmezer"/>
        <w:ind w:firstLine="567"/>
        <w:jc w:val="both"/>
        <w:rPr>
          <w:rFonts w:cs="Arial"/>
          <w:sz w:val="22"/>
          <w:szCs w:val="22"/>
        </w:rPr>
      </w:pPr>
    </w:p>
    <w:p w14:paraId="55246E9C" w14:textId="5F283CB0" w:rsidR="00455BFB" w:rsidRPr="006E1AE1" w:rsidRDefault="00DD3006" w:rsidP="00AC70DB">
      <w:pPr>
        <w:widowControl w:val="0"/>
        <w:autoSpaceDE w:val="0"/>
        <w:autoSpaceDN w:val="0"/>
        <w:adjustRightInd w:val="0"/>
        <w:spacing w:after="240" w:line="240" w:lineRule="atLeast"/>
        <w:ind w:left="709" w:hanging="349"/>
        <w:jc w:val="both"/>
        <w:rPr>
          <w:rFonts w:ascii="Arial" w:hAnsi="Arial" w:cs="Arial"/>
          <w:bCs/>
        </w:rPr>
      </w:pPr>
      <w:r w:rsidRPr="006E1AE1">
        <w:rPr>
          <w:rFonts w:ascii="Arial" w:hAnsi="Arial" w:cs="Arial"/>
          <w:bCs/>
        </w:rPr>
        <w:t xml:space="preserve">1.2 </w:t>
      </w:r>
      <w:r w:rsidR="000F36A5" w:rsidRPr="006E1AE1">
        <w:rPr>
          <w:rFonts w:ascii="Arial" w:hAnsi="Arial" w:cs="Arial"/>
          <w:bCs/>
        </w:rPr>
        <w:t xml:space="preserve">Objednatel se zavazuje </w:t>
      </w:r>
      <w:r w:rsidR="00161A9C" w:rsidRPr="006E1AE1">
        <w:rPr>
          <w:rFonts w:ascii="Arial" w:hAnsi="Arial" w:cs="Arial"/>
          <w:bCs/>
        </w:rPr>
        <w:t>Dodávku</w:t>
      </w:r>
      <w:r w:rsidR="000F36A5" w:rsidRPr="006E1AE1">
        <w:rPr>
          <w:rFonts w:ascii="Arial" w:hAnsi="Arial" w:cs="Arial"/>
          <w:bCs/>
        </w:rPr>
        <w:t xml:space="preserve"> akceptovat v plném rozsahu a uhradit </w:t>
      </w:r>
      <w:r w:rsidR="003B6AAB" w:rsidRPr="006E1AE1">
        <w:rPr>
          <w:rFonts w:ascii="Arial" w:hAnsi="Arial" w:cs="Arial"/>
          <w:bCs/>
        </w:rPr>
        <w:t xml:space="preserve">za ni cenu </w:t>
      </w:r>
      <w:r w:rsidR="000F36A5" w:rsidRPr="006E1AE1">
        <w:rPr>
          <w:rFonts w:ascii="Arial" w:hAnsi="Arial" w:cs="Arial"/>
          <w:bCs/>
        </w:rPr>
        <w:t xml:space="preserve">dle čl. 3, </w:t>
      </w:r>
      <w:r w:rsidRPr="006E1AE1">
        <w:rPr>
          <w:rFonts w:ascii="Arial" w:hAnsi="Arial" w:cs="Arial"/>
          <w:bCs/>
        </w:rPr>
        <w:t xml:space="preserve">odst. 3.1 </w:t>
      </w:r>
      <w:r w:rsidR="000F36A5" w:rsidRPr="006E1AE1">
        <w:rPr>
          <w:rFonts w:ascii="Arial" w:hAnsi="Arial" w:cs="Arial"/>
          <w:bCs/>
        </w:rPr>
        <w:t>Smlouvy</w:t>
      </w:r>
      <w:r w:rsidR="00B62722" w:rsidRPr="006E1AE1">
        <w:rPr>
          <w:rFonts w:ascii="Arial" w:hAnsi="Arial" w:cs="Arial"/>
          <w:bCs/>
        </w:rPr>
        <w:t>.</w:t>
      </w:r>
    </w:p>
    <w:p w14:paraId="67623F2A" w14:textId="0886ADC4" w:rsidR="006B7ED8" w:rsidRPr="00E42BD9" w:rsidRDefault="006B7ED8" w:rsidP="00E42BD9">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bookmarkStart w:id="2" w:name="_Ref19169934"/>
      <w:r w:rsidRPr="00E42BD9">
        <w:rPr>
          <w:rFonts w:ascii="Arial" w:hAnsi="Arial" w:cs="Arial"/>
          <w:b/>
        </w:rPr>
        <w:t>D</w:t>
      </w:r>
      <w:r w:rsidR="00384072" w:rsidRPr="00E42BD9">
        <w:rPr>
          <w:rFonts w:ascii="Arial" w:hAnsi="Arial" w:cs="Arial"/>
          <w:b/>
        </w:rPr>
        <w:t>oba plnění a místo plnění</w:t>
      </w:r>
      <w:bookmarkEnd w:id="2"/>
    </w:p>
    <w:p w14:paraId="7CA4C42B" w14:textId="18D66360" w:rsidR="00195DD4" w:rsidRDefault="00161A9C" w:rsidP="001E001B">
      <w:pPr>
        <w:pStyle w:val="Odstavecseseznamem"/>
        <w:numPr>
          <w:ilvl w:val="1"/>
          <w:numId w:val="9"/>
        </w:numPr>
        <w:spacing w:after="120" w:line="264" w:lineRule="auto"/>
        <w:jc w:val="both"/>
        <w:rPr>
          <w:rFonts w:ascii="Arial" w:hAnsi="Arial" w:cs="Arial"/>
        </w:rPr>
      </w:pPr>
      <w:bookmarkStart w:id="3" w:name="_Ref19174254"/>
      <w:r w:rsidRPr="006E1AE1">
        <w:rPr>
          <w:rFonts w:ascii="Arial" w:hAnsi="Arial" w:cs="Arial"/>
        </w:rPr>
        <w:t>Doba plnění Smlouvy j</w:t>
      </w:r>
      <w:r w:rsidR="00934E66">
        <w:rPr>
          <w:rFonts w:ascii="Arial" w:hAnsi="Arial" w:cs="Arial"/>
        </w:rPr>
        <w:t>e</w:t>
      </w:r>
      <w:r w:rsidR="000D377D">
        <w:rPr>
          <w:rFonts w:ascii="Arial" w:hAnsi="Arial" w:cs="Arial"/>
        </w:rPr>
        <w:t xml:space="preserve"> stanovena tak, že 500 licencí EPS bude dodáno do </w:t>
      </w:r>
      <w:r w:rsidR="00581D88">
        <w:rPr>
          <w:rFonts w:ascii="Arial" w:hAnsi="Arial" w:cs="Arial"/>
        </w:rPr>
        <w:t>4 týdnů</w:t>
      </w:r>
      <w:r w:rsidR="000D377D">
        <w:rPr>
          <w:rFonts w:ascii="Arial" w:hAnsi="Arial" w:cs="Arial"/>
        </w:rPr>
        <w:t xml:space="preserve"> </w:t>
      </w:r>
      <w:r w:rsidR="000D377D" w:rsidRPr="00023A06">
        <w:rPr>
          <w:rFonts w:ascii="Arial" w:hAnsi="Arial" w:cs="Arial"/>
          <w:lang w:eastAsia="x-none"/>
        </w:rPr>
        <w:t xml:space="preserve">ode dne uveřejnění </w:t>
      </w:r>
      <w:r w:rsidR="00E42BD9">
        <w:rPr>
          <w:rFonts w:ascii="Arial" w:hAnsi="Arial" w:cs="Arial"/>
          <w:lang w:eastAsia="x-none"/>
        </w:rPr>
        <w:t>S</w:t>
      </w:r>
      <w:r w:rsidR="000D377D" w:rsidRPr="00023A06">
        <w:rPr>
          <w:rFonts w:ascii="Arial" w:hAnsi="Arial" w:cs="Arial"/>
          <w:lang w:eastAsia="x-none"/>
        </w:rPr>
        <w:t>mlouvy v Registru smluv.</w:t>
      </w:r>
      <w:r w:rsidR="005E768E">
        <w:rPr>
          <w:rFonts w:ascii="Arial" w:hAnsi="Arial" w:cs="Arial"/>
          <w:lang w:eastAsia="x-none"/>
        </w:rPr>
        <w:t xml:space="preserve"> </w:t>
      </w:r>
    </w:p>
    <w:p w14:paraId="4DC6831E" w14:textId="1F18966E" w:rsidR="00DD3006" w:rsidRPr="006E1AE1" w:rsidRDefault="005C52B0" w:rsidP="001E001B">
      <w:pPr>
        <w:pStyle w:val="Odstavecseseznamem"/>
        <w:numPr>
          <w:ilvl w:val="1"/>
          <w:numId w:val="9"/>
        </w:numPr>
        <w:spacing w:after="120" w:line="264" w:lineRule="auto"/>
        <w:jc w:val="both"/>
        <w:rPr>
          <w:rFonts w:ascii="Arial" w:hAnsi="Arial" w:cs="Arial"/>
        </w:rPr>
      </w:pPr>
      <w:r>
        <w:rPr>
          <w:rFonts w:ascii="Arial" w:hAnsi="Arial" w:cs="Arial"/>
          <w:lang w:eastAsia="x-none"/>
        </w:rPr>
        <w:t xml:space="preserve">Technická a systémová podpora na kvartálním základě bude zahájena od prvého dne v měsíci následujícím po měsíci, kdy bude </w:t>
      </w:r>
      <w:r w:rsidR="00E42BD9">
        <w:rPr>
          <w:rFonts w:ascii="Arial" w:hAnsi="Arial" w:cs="Arial"/>
          <w:lang w:eastAsia="x-none"/>
        </w:rPr>
        <w:t>S</w:t>
      </w:r>
      <w:r>
        <w:rPr>
          <w:rFonts w:ascii="Arial" w:hAnsi="Arial" w:cs="Arial"/>
          <w:lang w:eastAsia="x-none"/>
        </w:rPr>
        <w:t>mlouva uveřejněna v Registru smluv.</w:t>
      </w:r>
    </w:p>
    <w:p w14:paraId="0E530BC7" w14:textId="0C62326C" w:rsidR="00D96C23" w:rsidRPr="00D40081" w:rsidRDefault="00D96C23" w:rsidP="001E001B">
      <w:pPr>
        <w:pStyle w:val="Odstavecseseznamem"/>
        <w:numPr>
          <w:ilvl w:val="1"/>
          <w:numId w:val="9"/>
        </w:numPr>
        <w:spacing w:after="120" w:line="264" w:lineRule="auto"/>
        <w:jc w:val="both"/>
        <w:rPr>
          <w:rFonts w:ascii="Arial" w:hAnsi="Arial" w:cs="Arial"/>
          <w:i/>
        </w:rPr>
      </w:pPr>
      <w:r w:rsidRPr="006E1AE1">
        <w:rPr>
          <w:rFonts w:ascii="Arial" w:hAnsi="Arial" w:cs="Arial"/>
        </w:rPr>
        <w:t>Dodavatel se zavazuje</w:t>
      </w:r>
      <w:r w:rsidR="00923672" w:rsidRPr="006E1AE1">
        <w:rPr>
          <w:rFonts w:ascii="Arial" w:hAnsi="Arial" w:cs="Arial"/>
        </w:rPr>
        <w:t xml:space="preserve"> k</w:t>
      </w:r>
      <w:r w:rsidR="00161A9C" w:rsidRPr="006E1AE1">
        <w:rPr>
          <w:rFonts w:ascii="Arial" w:hAnsi="Arial" w:cs="Arial"/>
        </w:rPr>
        <w:t xml:space="preserve"> realizaci dodávky dle </w:t>
      </w:r>
      <w:r w:rsidR="00161A9C" w:rsidRPr="006E1AE1">
        <w:rPr>
          <w:rFonts w:ascii="Arial" w:hAnsi="Arial" w:cs="Arial"/>
          <w:i/>
        </w:rPr>
        <w:t>Přílohy č. 1</w:t>
      </w:r>
      <w:r w:rsidR="00161A9C" w:rsidRPr="006E1AE1">
        <w:rPr>
          <w:rFonts w:ascii="Arial" w:hAnsi="Arial" w:cs="Arial"/>
        </w:rPr>
        <w:t xml:space="preserve"> </w:t>
      </w:r>
      <w:r w:rsidR="005B7912" w:rsidRPr="006E1AE1">
        <w:rPr>
          <w:rFonts w:ascii="Arial" w:hAnsi="Arial" w:cs="Arial"/>
        </w:rPr>
        <w:t xml:space="preserve">Smlouvy </w:t>
      </w:r>
      <w:r w:rsidR="00161A9C" w:rsidRPr="006E1AE1">
        <w:rPr>
          <w:rFonts w:ascii="Arial" w:hAnsi="Arial" w:cs="Arial"/>
        </w:rPr>
        <w:t xml:space="preserve">- </w:t>
      </w:r>
      <w:r w:rsidR="005B7912" w:rsidRPr="006E1AE1">
        <w:rPr>
          <w:rFonts w:ascii="Arial" w:hAnsi="Arial" w:cs="Arial"/>
          <w:i/>
        </w:rPr>
        <w:t>Podrobná specifikace dodávky licencí a služeb</w:t>
      </w:r>
      <w:bookmarkEnd w:id="3"/>
      <w:r w:rsidR="00685506">
        <w:rPr>
          <w:rFonts w:ascii="Arial" w:hAnsi="Arial" w:cs="Arial"/>
          <w:i/>
        </w:rPr>
        <w:t>.</w:t>
      </w:r>
    </w:p>
    <w:p w14:paraId="304B123B" w14:textId="34076D02" w:rsidR="0041550A" w:rsidRPr="006E1AE1" w:rsidRDefault="00421D27" w:rsidP="00421D27">
      <w:pPr>
        <w:pStyle w:val="Odstavecseseznamem"/>
        <w:spacing w:before="240"/>
        <w:ind w:left="792" w:hanging="366"/>
        <w:jc w:val="both"/>
        <w:rPr>
          <w:rFonts w:ascii="Arial" w:hAnsi="Arial" w:cs="Arial"/>
        </w:rPr>
      </w:pPr>
      <w:r>
        <w:rPr>
          <w:rFonts w:ascii="Arial" w:hAnsi="Arial" w:cs="Arial"/>
          <w:i/>
        </w:rPr>
        <w:t xml:space="preserve">2.3 </w:t>
      </w:r>
      <w:r w:rsidRPr="00A83C02">
        <w:rPr>
          <w:rFonts w:ascii="Arial" w:hAnsi="Arial" w:cs="Arial"/>
        </w:rPr>
        <w:t>Místem plnění je Česká republika, konkrétně Ústředí VoZP ČR, Drahobejlova 1404/4, 190 03 Praha 9</w:t>
      </w:r>
      <w:r w:rsidR="00C06D3B">
        <w:rPr>
          <w:rFonts w:ascii="Arial" w:hAnsi="Arial" w:cs="Arial"/>
        </w:rPr>
        <w:t>.</w:t>
      </w:r>
    </w:p>
    <w:p w14:paraId="0E2AE680" w14:textId="77777777" w:rsidR="00132230" w:rsidRPr="006E1AE1" w:rsidRDefault="00132230" w:rsidP="008209D6">
      <w:pPr>
        <w:pStyle w:val="Odstavecseseznamem"/>
        <w:spacing w:before="240"/>
        <w:ind w:left="792"/>
        <w:jc w:val="both"/>
        <w:rPr>
          <w:rFonts w:ascii="Arial" w:hAnsi="Arial" w:cs="Arial"/>
        </w:rPr>
      </w:pPr>
    </w:p>
    <w:p w14:paraId="3764953B" w14:textId="57D37F0A" w:rsidR="0006515A" w:rsidRPr="006E1AE1" w:rsidRDefault="0006515A"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t>C</w:t>
      </w:r>
      <w:r w:rsidR="00384072" w:rsidRPr="006E1AE1">
        <w:rPr>
          <w:rFonts w:ascii="Arial" w:hAnsi="Arial" w:cs="Arial"/>
          <w:b/>
        </w:rPr>
        <w:t>ena a platební podmínky</w:t>
      </w:r>
    </w:p>
    <w:p w14:paraId="31128126" w14:textId="54A3FAFB" w:rsidR="009A47AE" w:rsidRPr="006E1AE1" w:rsidRDefault="009A47AE" w:rsidP="001E001B">
      <w:pPr>
        <w:pStyle w:val="Odstavecseseznamem"/>
        <w:numPr>
          <w:ilvl w:val="1"/>
          <w:numId w:val="9"/>
        </w:numPr>
        <w:spacing w:before="240"/>
        <w:jc w:val="both"/>
        <w:rPr>
          <w:rFonts w:ascii="Arial" w:hAnsi="Arial" w:cs="Arial"/>
        </w:rPr>
      </w:pPr>
      <w:bookmarkStart w:id="4" w:name="_Ref19170713"/>
      <w:r w:rsidRPr="006E1AE1">
        <w:rPr>
          <w:rFonts w:ascii="Arial" w:hAnsi="Arial" w:cs="Arial"/>
        </w:rPr>
        <w:t xml:space="preserve">Celková cena </w:t>
      </w:r>
      <w:r w:rsidR="00404B4F">
        <w:rPr>
          <w:rFonts w:ascii="Arial" w:hAnsi="Arial" w:cs="Arial"/>
        </w:rPr>
        <w:t xml:space="preserve">za Dodávku </w:t>
      </w:r>
      <w:r w:rsidRPr="006E1AE1">
        <w:rPr>
          <w:rFonts w:ascii="Arial" w:hAnsi="Arial" w:cs="Arial"/>
        </w:rPr>
        <w:t xml:space="preserve">dle této Smlouvy činí </w:t>
      </w:r>
      <w:r w:rsidRPr="006E1AE1">
        <w:rPr>
          <w:rFonts w:ascii="Arial" w:hAnsi="Arial" w:cs="Arial"/>
          <w:highlight w:val="yellow"/>
        </w:rPr>
        <w:t>………………………………..</w:t>
      </w:r>
      <w:r w:rsidRPr="006E1AE1">
        <w:rPr>
          <w:rFonts w:ascii="Arial" w:hAnsi="Arial" w:cs="Arial"/>
        </w:rPr>
        <w:t> Kč bez DPH (slovy: </w:t>
      </w:r>
      <w:r w:rsidRPr="006E1AE1">
        <w:rPr>
          <w:rFonts w:ascii="Arial" w:hAnsi="Arial" w:cs="Arial"/>
          <w:highlight w:val="yellow"/>
        </w:rPr>
        <w:t>…………………………………………………….</w:t>
      </w:r>
      <w:r w:rsidRPr="006E1AE1">
        <w:rPr>
          <w:rFonts w:ascii="Arial" w:hAnsi="Arial" w:cs="Arial"/>
        </w:rPr>
        <w:t xml:space="preserve"> Kč) (dále jen „Cena“), s tím, že výše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 Cena včetně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w:t>
      </w:r>
    </w:p>
    <w:p w14:paraId="2DF16858" w14:textId="0118CFD3" w:rsidR="009A47AE" w:rsidRDefault="009A47AE" w:rsidP="009A47AE">
      <w:pPr>
        <w:pStyle w:val="Odstavecseseznamem"/>
        <w:spacing w:before="240"/>
        <w:ind w:left="792"/>
        <w:jc w:val="both"/>
        <w:rPr>
          <w:rFonts w:ascii="Arial" w:hAnsi="Arial" w:cs="Arial"/>
        </w:rPr>
      </w:pPr>
    </w:p>
    <w:p w14:paraId="2FE9947D" w14:textId="61A942A5" w:rsidR="008D30D8" w:rsidRPr="006E1AE1" w:rsidRDefault="008D30D8" w:rsidP="009A47AE">
      <w:pPr>
        <w:pStyle w:val="Odstavecseseznamem"/>
        <w:spacing w:before="240"/>
        <w:ind w:left="792"/>
        <w:jc w:val="both"/>
        <w:rPr>
          <w:rFonts w:ascii="Arial" w:hAnsi="Arial" w:cs="Arial"/>
        </w:rPr>
      </w:pPr>
      <w:r>
        <w:rPr>
          <w:rFonts w:ascii="Arial" w:hAnsi="Arial" w:cs="Arial"/>
        </w:rPr>
        <w:t>Celková cena bude tvořena z těchto položek:</w:t>
      </w:r>
    </w:p>
    <w:p w14:paraId="0B3580C5" w14:textId="77777777" w:rsidR="00E35537" w:rsidRPr="00E219C3" w:rsidRDefault="00E35537" w:rsidP="001E001B">
      <w:pPr>
        <w:pStyle w:val="Odstavecseseznamem"/>
        <w:numPr>
          <w:ilvl w:val="0"/>
          <w:numId w:val="12"/>
        </w:numPr>
        <w:spacing w:after="160" w:line="256" w:lineRule="auto"/>
        <w:rPr>
          <w:rFonts w:ascii="Arial" w:hAnsi="Arial" w:cs="Arial"/>
        </w:rPr>
      </w:pPr>
      <w:r w:rsidRPr="00E219C3">
        <w:rPr>
          <w:rFonts w:ascii="Arial" w:hAnsi="Arial" w:cs="Arial"/>
        </w:rPr>
        <w:t>Cena za A. Zvýšení počtu zpracovávaných událostí za sekundu (EPS)</w:t>
      </w:r>
    </w:p>
    <w:p w14:paraId="1E99B632" w14:textId="77777777" w:rsidR="00E35537" w:rsidRPr="00E219C3" w:rsidRDefault="00E35537" w:rsidP="001E001B">
      <w:pPr>
        <w:pStyle w:val="Odstavecseseznamem"/>
        <w:numPr>
          <w:ilvl w:val="0"/>
          <w:numId w:val="12"/>
        </w:numPr>
        <w:spacing w:before="240" w:after="120" w:line="240" w:lineRule="auto"/>
        <w:jc w:val="both"/>
        <w:rPr>
          <w:rFonts w:ascii="Arial" w:hAnsi="Arial" w:cs="Arial"/>
        </w:rPr>
      </w:pPr>
      <w:r w:rsidRPr="00E219C3">
        <w:rPr>
          <w:rFonts w:ascii="Arial" w:hAnsi="Arial" w:cs="Arial"/>
          <w:color w:val="000000"/>
        </w:rPr>
        <w:t>Cena za B. Technická a systémová podpora SIEM</w:t>
      </w:r>
    </w:p>
    <w:p w14:paraId="09EF7196" w14:textId="77777777" w:rsidR="00E35537" w:rsidRPr="00E219C3" w:rsidRDefault="00E35537" w:rsidP="00E35537">
      <w:pPr>
        <w:pStyle w:val="Odstavecseseznamem"/>
        <w:jc w:val="both"/>
        <w:rPr>
          <w:rFonts w:ascii="Verdana" w:hAnsi="Verdana" w:cs="Times New Roman"/>
        </w:rPr>
      </w:pPr>
    </w:p>
    <w:tbl>
      <w:tblPr>
        <w:tblStyle w:val="Mkatabulky"/>
        <w:tblW w:w="9060" w:type="dxa"/>
        <w:jc w:val="center"/>
        <w:shd w:val="clear" w:color="auto" w:fill="C00000"/>
        <w:tblLayout w:type="fixed"/>
        <w:tblLook w:val="04A0" w:firstRow="1" w:lastRow="0" w:firstColumn="1" w:lastColumn="0" w:noHBand="0" w:noVBand="1"/>
      </w:tblPr>
      <w:tblGrid>
        <w:gridCol w:w="4813"/>
        <w:gridCol w:w="1559"/>
        <w:gridCol w:w="851"/>
        <w:gridCol w:w="1837"/>
      </w:tblGrid>
      <w:tr w:rsidR="00E35537" w:rsidRPr="00E219C3" w14:paraId="30D18474" w14:textId="77777777" w:rsidTr="006C7811">
        <w:trPr>
          <w:jc w:val="center"/>
        </w:trPr>
        <w:tc>
          <w:tcPr>
            <w:tcW w:w="481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E53DAA" w14:textId="77777777" w:rsidR="00E35537" w:rsidRPr="00E219C3" w:rsidRDefault="00E35537" w:rsidP="006C7811">
            <w:pPr>
              <w:rPr>
                <w:rFonts w:ascii="Arial" w:hAnsi="Arial" w:cs="Arial"/>
                <w:sz w:val="22"/>
                <w:szCs w:val="22"/>
              </w:rPr>
            </w:pPr>
            <w:r w:rsidRPr="00E219C3">
              <w:rPr>
                <w:rFonts w:ascii="Arial" w:hAnsi="Arial" w:cs="Arial"/>
                <w:sz w:val="22"/>
                <w:szCs w:val="22"/>
              </w:rPr>
              <w:lastRenderedPageBreak/>
              <w:t>Popis</w:t>
            </w:r>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127B891D" w14:textId="403FA93F" w:rsidR="00E35537" w:rsidRPr="00E219C3" w:rsidRDefault="00E35537" w:rsidP="006C7811">
            <w:pPr>
              <w:rPr>
                <w:rFonts w:ascii="Arial" w:hAnsi="Arial" w:cs="Arial"/>
                <w:sz w:val="22"/>
                <w:szCs w:val="22"/>
              </w:rPr>
            </w:pPr>
            <w:r w:rsidRPr="00E219C3">
              <w:rPr>
                <w:rFonts w:ascii="Arial" w:hAnsi="Arial" w:cs="Arial"/>
                <w:sz w:val="22"/>
                <w:szCs w:val="22"/>
              </w:rPr>
              <w:t xml:space="preserve">Cena za 1 </w:t>
            </w:r>
            <w:r w:rsidR="00103276">
              <w:rPr>
                <w:rFonts w:ascii="Arial" w:hAnsi="Arial" w:cs="Arial"/>
                <w:sz w:val="22"/>
                <w:szCs w:val="22"/>
              </w:rPr>
              <w:t>čtvrtletí v Kč</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2847D5A9" w14:textId="77777777" w:rsidR="00E35537" w:rsidRPr="00E219C3" w:rsidRDefault="00E35537" w:rsidP="00103276">
            <w:pPr>
              <w:jc w:val="center"/>
              <w:rPr>
                <w:rFonts w:ascii="Arial" w:hAnsi="Arial" w:cs="Arial"/>
                <w:sz w:val="22"/>
                <w:szCs w:val="22"/>
              </w:rPr>
            </w:pPr>
            <w:r w:rsidRPr="00E219C3">
              <w:rPr>
                <w:rFonts w:ascii="Arial" w:hAnsi="Arial" w:cs="Arial"/>
                <w:sz w:val="22"/>
                <w:szCs w:val="22"/>
              </w:rPr>
              <w:t>Počet</w:t>
            </w:r>
          </w:p>
        </w:tc>
        <w:tc>
          <w:tcPr>
            <w:tcW w:w="1837" w:type="dxa"/>
            <w:tcBorders>
              <w:top w:val="single" w:sz="4" w:space="0" w:color="auto"/>
              <w:left w:val="single" w:sz="4" w:space="0" w:color="auto"/>
              <w:bottom w:val="single" w:sz="4" w:space="0" w:color="auto"/>
              <w:right w:val="single" w:sz="4" w:space="0" w:color="auto"/>
            </w:tcBorders>
            <w:shd w:val="clear" w:color="auto" w:fill="C00000"/>
            <w:hideMark/>
          </w:tcPr>
          <w:p w14:paraId="66DC69BE" w14:textId="77777777" w:rsidR="00E35537" w:rsidRPr="00E219C3" w:rsidRDefault="00E35537" w:rsidP="00103276">
            <w:pPr>
              <w:jc w:val="center"/>
              <w:rPr>
                <w:rFonts w:ascii="Arial" w:hAnsi="Arial" w:cs="Arial"/>
                <w:sz w:val="22"/>
                <w:szCs w:val="22"/>
              </w:rPr>
            </w:pPr>
            <w:r w:rsidRPr="00E219C3">
              <w:rPr>
                <w:rFonts w:ascii="Arial" w:hAnsi="Arial" w:cs="Arial"/>
                <w:sz w:val="22"/>
                <w:szCs w:val="22"/>
              </w:rPr>
              <w:t>Kč bez DPH</w:t>
            </w:r>
          </w:p>
        </w:tc>
      </w:tr>
      <w:tr w:rsidR="00E35537" w:rsidRPr="00E219C3" w14:paraId="69E96AA5" w14:textId="77777777" w:rsidTr="00103276">
        <w:trPr>
          <w:trHeight w:val="282"/>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70D3153A" w14:textId="74ECECA7" w:rsidR="00E35537" w:rsidRPr="00E219C3" w:rsidRDefault="00E35537" w:rsidP="006C7811">
            <w:pPr>
              <w:rPr>
                <w:rFonts w:ascii="Arial" w:hAnsi="Arial" w:cs="Arial"/>
                <w:sz w:val="22"/>
                <w:szCs w:val="22"/>
              </w:rPr>
            </w:pPr>
            <w:r w:rsidRPr="00E219C3">
              <w:rPr>
                <w:rFonts w:ascii="Arial" w:hAnsi="Arial" w:cs="Arial"/>
                <w:sz w:val="22"/>
                <w:szCs w:val="22"/>
              </w:rPr>
              <w:t xml:space="preserve">A. Zvýšení počtu zpracovávaných událostí za sekundu </w:t>
            </w:r>
            <w:r w:rsidR="001C086E">
              <w:rPr>
                <w:rFonts w:ascii="Arial" w:hAnsi="Arial" w:cs="Arial"/>
                <w:sz w:val="22"/>
                <w:szCs w:val="22"/>
              </w:rPr>
              <w:t>o 500</w:t>
            </w:r>
            <w:r w:rsidR="00103276">
              <w:rPr>
                <w:rFonts w:ascii="Arial" w:hAnsi="Arial" w:cs="Arial"/>
                <w:sz w:val="22"/>
                <w:szCs w:val="22"/>
              </w:rPr>
              <w:t xml:space="preserve"> EP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006" w14:textId="026C5E37" w:rsidR="00E35537" w:rsidRPr="00E219C3" w:rsidRDefault="001B23E4" w:rsidP="006C7811">
            <w:pPr>
              <w:jc w:val="center"/>
              <w:rPr>
                <w:rFonts w:ascii="Arial" w:hAnsi="Arial" w:cs="Arial"/>
                <w:sz w:val="22"/>
                <w:szCs w:val="22"/>
              </w:rPr>
            </w:pPr>
            <w:r>
              <w:rPr>
                <w:rFonts w:ascii="Arial" w:hAnsi="Arial" w:cs="Arial"/>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DD0E" w14:textId="345BC632" w:rsidR="00E35537" w:rsidRPr="00E219C3" w:rsidRDefault="001C086E" w:rsidP="006C7811">
            <w:pPr>
              <w:jc w:val="center"/>
              <w:rPr>
                <w:rFonts w:ascii="Arial" w:hAnsi="Arial" w:cs="Arial"/>
                <w:sz w:val="22"/>
                <w:szCs w:val="22"/>
              </w:rPr>
            </w:pPr>
            <w:r>
              <w:rPr>
                <w:rFonts w:ascii="Arial" w:hAnsi="Arial" w:cs="Arial"/>
                <w:sz w:val="22"/>
                <w:szCs w:val="22"/>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4B10" w14:textId="77777777" w:rsidR="00E35537" w:rsidRPr="00E219C3" w:rsidRDefault="00E35537" w:rsidP="006C7811">
            <w:pPr>
              <w:jc w:val="center"/>
              <w:rPr>
                <w:rFonts w:ascii="Arial" w:hAnsi="Arial" w:cs="Arial"/>
                <w:sz w:val="22"/>
                <w:szCs w:val="22"/>
              </w:rPr>
            </w:pPr>
            <w:r w:rsidRPr="00E219C3">
              <w:rPr>
                <w:rFonts w:ascii="Arial" w:hAnsi="Arial" w:cs="Arial"/>
                <w:sz w:val="22"/>
                <w:szCs w:val="22"/>
              </w:rPr>
              <w:t>0,00</w:t>
            </w:r>
          </w:p>
        </w:tc>
      </w:tr>
      <w:tr w:rsidR="00E35537" w:rsidRPr="00E219C3" w14:paraId="5D631197" w14:textId="77777777" w:rsidTr="006C7811">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AAD20DF" w14:textId="77777777" w:rsidR="00E35537" w:rsidRPr="00E219C3" w:rsidRDefault="00E35537" w:rsidP="006C7811">
            <w:pPr>
              <w:rPr>
                <w:rFonts w:ascii="Arial" w:hAnsi="Arial" w:cs="Arial"/>
                <w:sz w:val="22"/>
                <w:szCs w:val="22"/>
              </w:rPr>
            </w:pPr>
            <w:r w:rsidRPr="00E219C3">
              <w:rPr>
                <w:rFonts w:ascii="Arial" w:hAnsi="Arial" w:cs="Arial"/>
                <w:color w:val="000000"/>
                <w:sz w:val="22"/>
                <w:szCs w:val="22"/>
              </w:rPr>
              <w:t>B. Technická a systémová podpora SIE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D2D831" w14:textId="77777777" w:rsidR="00E35537" w:rsidRPr="00E219C3" w:rsidRDefault="00E35537" w:rsidP="006C7811">
            <w:pPr>
              <w:jc w:val="center"/>
              <w:rPr>
                <w:rFonts w:ascii="Arial" w:hAnsi="Arial" w:cs="Arial"/>
                <w:sz w:val="22"/>
                <w:szCs w:val="22"/>
              </w:rPr>
            </w:pPr>
            <w:r w:rsidRPr="00E219C3">
              <w:rPr>
                <w:rFonts w:ascii="Arial" w:hAnsi="Arial" w:cs="Arial"/>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BC86BA" w14:textId="77777777" w:rsidR="00E35537" w:rsidRPr="00E219C3" w:rsidRDefault="00E35537" w:rsidP="006C7811">
            <w:pPr>
              <w:jc w:val="center"/>
              <w:rPr>
                <w:rFonts w:ascii="Arial" w:hAnsi="Arial" w:cs="Arial"/>
                <w:sz w:val="22"/>
                <w:szCs w:val="22"/>
              </w:rPr>
            </w:pPr>
            <w:r w:rsidRPr="00E219C3">
              <w:rPr>
                <w:rFonts w:ascii="Arial" w:hAnsi="Arial" w:cs="Arial"/>
                <w:sz w:val="22"/>
                <w:szCs w:val="22"/>
              </w:rPr>
              <w:t>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4683" w14:textId="77777777" w:rsidR="00E35537" w:rsidRPr="00E219C3" w:rsidRDefault="00E35537" w:rsidP="006C7811">
            <w:pPr>
              <w:jc w:val="center"/>
              <w:rPr>
                <w:rFonts w:ascii="Arial" w:hAnsi="Arial" w:cs="Arial"/>
                <w:sz w:val="22"/>
                <w:szCs w:val="22"/>
              </w:rPr>
            </w:pPr>
            <w:r w:rsidRPr="00E219C3">
              <w:rPr>
                <w:rFonts w:ascii="Arial" w:hAnsi="Arial" w:cs="Arial"/>
                <w:sz w:val="22"/>
                <w:szCs w:val="22"/>
              </w:rPr>
              <w:t>0,00</w:t>
            </w:r>
          </w:p>
        </w:tc>
      </w:tr>
      <w:tr w:rsidR="00E35537" w:rsidRPr="00E219C3" w14:paraId="28DBC510" w14:textId="77777777" w:rsidTr="006C7811">
        <w:trPr>
          <w:trHeight w:val="508"/>
          <w:jc w:val="center"/>
        </w:trPr>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A6AD64" w14:textId="77777777" w:rsidR="00E35537" w:rsidRPr="00E219C3" w:rsidRDefault="00E35537" w:rsidP="006C7811">
            <w:pPr>
              <w:rPr>
                <w:rFonts w:ascii="Arial" w:hAnsi="Arial" w:cs="Arial"/>
                <w:sz w:val="22"/>
                <w:szCs w:val="22"/>
              </w:rPr>
            </w:pPr>
            <w:r w:rsidRPr="00E219C3">
              <w:rPr>
                <w:rFonts w:ascii="Arial" w:hAnsi="Arial" w:cs="Arial"/>
                <w:sz w:val="22"/>
                <w:szCs w:val="22"/>
              </w:rPr>
              <w:t>Celková nabídková cena (v Kč bez DPH)</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569F81" w14:textId="77777777" w:rsidR="00E35537" w:rsidRPr="00E219C3" w:rsidRDefault="00E35537" w:rsidP="006C7811">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21152" w14:textId="77777777" w:rsidR="00E35537" w:rsidRPr="00E219C3" w:rsidRDefault="00E35537" w:rsidP="006C7811">
            <w:pPr>
              <w:jc w:val="center"/>
              <w:rPr>
                <w:rFonts w:ascii="Arial" w:hAnsi="Arial" w:cs="Arial"/>
                <w:sz w:val="22"/>
                <w:szCs w:val="22"/>
              </w:rPr>
            </w:pPr>
          </w:p>
        </w:tc>
        <w:tc>
          <w:tcPr>
            <w:tcW w:w="18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CF617D" w14:textId="77777777" w:rsidR="00E35537" w:rsidRPr="00E219C3" w:rsidRDefault="00E35537" w:rsidP="006C7811">
            <w:pPr>
              <w:jc w:val="center"/>
              <w:rPr>
                <w:rFonts w:ascii="Arial" w:hAnsi="Arial" w:cs="Arial"/>
                <w:sz w:val="22"/>
                <w:szCs w:val="22"/>
              </w:rPr>
            </w:pPr>
            <w:r w:rsidRPr="00E219C3">
              <w:rPr>
                <w:rFonts w:ascii="Arial" w:hAnsi="Arial" w:cs="Arial"/>
                <w:sz w:val="22"/>
                <w:szCs w:val="22"/>
              </w:rPr>
              <w:t>0,00</w:t>
            </w:r>
          </w:p>
        </w:tc>
      </w:tr>
    </w:tbl>
    <w:p w14:paraId="0821C2EF" w14:textId="77777777" w:rsidR="009A47AE" w:rsidRPr="006E1AE1" w:rsidRDefault="009A47AE" w:rsidP="009A47AE">
      <w:pPr>
        <w:pStyle w:val="Odstavecseseznamem"/>
        <w:rPr>
          <w:rFonts w:ascii="Arial" w:hAnsi="Arial" w:cs="Arial"/>
        </w:rPr>
      </w:pPr>
    </w:p>
    <w:bookmarkEnd w:id="4"/>
    <w:p w14:paraId="73A806E4" w14:textId="3484F1EF" w:rsidR="0006515A" w:rsidRPr="006E1AE1" w:rsidRDefault="0006515A" w:rsidP="001E001B">
      <w:pPr>
        <w:pStyle w:val="Odstavecseseznamem"/>
        <w:numPr>
          <w:ilvl w:val="1"/>
          <w:numId w:val="9"/>
        </w:numPr>
        <w:spacing w:before="240"/>
        <w:jc w:val="both"/>
        <w:rPr>
          <w:rFonts w:ascii="Arial" w:hAnsi="Arial" w:cs="Arial"/>
        </w:rPr>
      </w:pPr>
      <w:r w:rsidRPr="006E1AE1">
        <w:rPr>
          <w:rFonts w:ascii="Arial" w:hAnsi="Arial" w:cs="Arial"/>
        </w:rPr>
        <w:t>C</w:t>
      </w:r>
      <w:r w:rsidR="001448FF" w:rsidRPr="006E1AE1">
        <w:rPr>
          <w:rFonts w:ascii="Arial" w:hAnsi="Arial" w:cs="Arial"/>
        </w:rPr>
        <w:t>elková c</w:t>
      </w:r>
      <w:r w:rsidRPr="006E1AE1">
        <w:rPr>
          <w:rFonts w:ascii="Arial" w:hAnsi="Arial" w:cs="Arial"/>
        </w:rPr>
        <w:t>ena bez DPH je cena smluvní, pevná a neměnná. C</w:t>
      </w:r>
      <w:r w:rsidR="001448FF" w:rsidRPr="006E1AE1">
        <w:rPr>
          <w:rFonts w:ascii="Arial" w:hAnsi="Arial" w:cs="Arial"/>
        </w:rPr>
        <w:t>elková c</w:t>
      </w:r>
      <w:r w:rsidRPr="006E1AE1">
        <w:rPr>
          <w:rFonts w:ascii="Arial" w:hAnsi="Arial" w:cs="Arial"/>
        </w:rPr>
        <w:t xml:space="preserve">ena bez DPH je stanovena mezi </w:t>
      </w:r>
      <w:r w:rsidR="00E46632" w:rsidRPr="006E1AE1">
        <w:rPr>
          <w:rFonts w:ascii="Arial" w:hAnsi="Arial" w:cs="Arial"/>
        </w:rPr>
        <w:t>S</w:t>
      </w:r>
      <w:r w:rsidRPr="006E1AE1">
        <w:rPr>
          <w:rFonts w:ascii="Arial" w:hAnsi="Arial" w:cs="Arial"/>
        </w:rPr>
        <w:t>mluvními stranami jako nepřekročitelná a nejvýše přípustná za plnění celého předmětu této Smlouvy a zahrnuje vešk</w:t>
      </w:r>
      <w:r w:rsidR="00322A28" w:rsidRPr="006E1AE1">
        <w:rPr>
          <w:rFonts w:ascii="Arial" w:hAnsi="Arial" w:cs="Arial"/>
        </w:rPr>
        <w:t>eré náklady, výdaje a činnosti D</w:t>
      </w:r>
      <w:r w:rsidRPr="006E1AE1">
        <w:rPr>
          <w:rFonts w:ascii="Arial" w:hAnsi="Arial" w:cs="Arial"/>
        </w:rPr>
        <w:t xml:space="preserve">odavatele. </w:t>
      </w:r>
    </w:p>
    <w:p w14:paraId="101D4B3F" w14:textId="4BBE4BB1" w:rsidR="0006515A" w:rsidRPr="006E1AE1" w:rsidRDefault="00367817" w:rsidP="001E001B">
      <w:pPr>
        <w:pStyle w:val="Odstavecseseznamem"/>
        <w:numPr>
          <w:ilvl w:val="1"/>
          <w:numId w:val="9"/>
        </w:numPr>
        <w:spacing w:before="240"/>
        <w:jc w:val="both"/>
        <w:rPr>
          <w:rFonts w:ascii="Arial" w:hAnsi="Arial" w:cs="Arial"/>
        </w:rPr>
      </w:pPr>
      <w:r w:rsidRPr="006E1AE1">
        <w:rPr>
          <w:rFonts w:ascii="Arial" w:hAnsi="Arial" w:cs="Arial"/>
        </w:rPr>
        <w:t>Ceny</w:t>
      </w:r>
      <w:r w:rsidR="0006515A" w:rsidRPr="006E1AE1">
        <w:rPr>
          <w:rFonts w:ascii="Arial" w:hAnsi="Arial" w:cs="Arial"/>
        </w:rPr>
        <w:t xml:space="preserve"> uveden</w:t>
      </w:r>
      <w:r w:rsidRPr="006E1AE1">
        <w:rPr>
          <w:rFonts w:ascii="Arial" w:hAnsi="Arial" w:cs="Arial"/>
        </w:rPr>
        <w:t>é v této Smlouvě jsou platné</w:t>
      </w:r>
      <w:r w:rsidR="0006515A" w:rsidRPr="006E1AE1">
        <w:rPr>
          <w:rFonts w:ascii="Arial" w:hAnsi="Arial" w:cs="Arial"/>
        </w:rPr>
        <w:t xml:space="preserve"> po celou dobu platnosti</w:t>
      </w:r>
      <w:r w:rsidR="005F6406" w:rsidRPr="006E1AE1">
        <w:rPr>
          <w:rFonts w:ascii="Arial" w:hAnsi="Arial" w:cs="Arial"/>
        </w:rPr>
        <w:t xml:space="preserve"> a účinnosti</w:t>
      </w:r>
      <w:r w:rsidR="0006515A" w:rsidRPr="006E1AE1">
        <w:rPr>
          <w:rFonts w:ascii="Arial" w:hAnsi="Arial" w:cs="Arial"/>
        </w:rPr>
        <w:t xml:space="preserve"> Smlouvy.</w:t>
      </w:r>
    </w:p>
    <w:p w14:paraId="642F473E" w14:textId="10D05249" w:rsidR="005F6406" w:rsidRDefault="008F5420" w:rsidP="001E001B">
      <w:pPr>
        <w:pStyle w:val="Odstavecseseznamem"/>
        <w:numPr>
          <w:ilvl w:val="1"/>
          <w:numId w:val="9"/>
        </w:numPr>
        <w:spacing w:before="240"/>
        <w:jc w:val="both"/>
        <w:rPr>
          <w:rFonts w:ascii="Arial" w:hAnsi="Arial" w:cs="Arial"/>
        </w:rPr>
      </w:pPr>
      <w:r w:rsidRPr="006E1AE1">
        <w:rPr>
          <w:rFonts w:ascii="Arial" w:hAnsi="Arial" w:cs="Arial"/>
        </w:rPr>
        <w:t>Úhrada Ceny</w:t>
      </w:r>
      <w:r w:rsidR="005F6406" w:rsidRPr="006E1AE1">
        <w:rPr>
          <w:rFonts w:ascii="Arial" w:hAnsi="Arial" w:cs="Arial"/>
        </w:rPr>
        <w:t xml:space="preserve"> uvedené </w:t>
      </w:r>
      <w:r w:rsidR="0031691A" w:rsidRPr="006E1AE1">
        <w:rPr>
          <w:rFonts w:ascii="Arial" w:hAnsi="Arial" w:cs="Arial"/>
        </w:rPr>
        <w:t>v</w:t>
      </w:r>
      <w:r w:rsidR="005F6406" w:rsidRPr="006E1AE1">
        <w:rPr>
          <w:rFonts w:ascii="Arial" w:hAnsi="Arial" w:cs="Arial"/>
        </w:rPr>
        <w:t xml:space="preserve"> </w:t>
      </w:r>
      <w:r w:rsidR="008209D6" w:rsidRPr="006E1AE1">
        <w:rPr>
          <w:rFonts w:ascii="Arial" w:hAnsi="Arial" w:cs="Arial"/>
        </w:rPr>
        <w:t>čl</w:t>
      </w:r>
      <w:r w:rsidR="005F6406" w:rsidRPr="006E1AE1">
        <w:rPr>
          <w:rFonts w:ascii="Arial" w:hAnsi="Arial" w:cs="Arial"/>
        </w:rPr>
        <w:t xml:space="preserve">. </w:t>
      </w:r>
      <w:r w:rsidR="0031691A" w:rsidRPr="006E1AE1">
        <w:rPr>
          <w:rFonts w:ascii="Arial" w:hAnsi="Arial" w:cs="Arial"/>
        </w:rPr>
        <w:fldChar w:fldCharType="begin"/>
      </w:r>
      <w:r w:rsidR="0031691A" w:rsidRPr="006E1AE1">
        <w:rPr>
          <w:rFonts w:ascii="Arial" w:hAnsi="Arial" w:cs="Arial"/>
        </w:rPr>
        <w:instrText xml:space="preserve"> REF _Ref19170713 \r \h </w:instrText>
      </w:r>
      <w:r w:rsidR="00775D45" w:rsidRPr="006E1AE1">
        <w:rPr>
          <w:rFonts w:ascii="Arial" w:hAnsi="Arial" w:cs="Arial"/>
        </w:rPr>
        <w:instrText xml:space="preserve"> \* MERGEFORMAT </w:instrText>
      </w:r>
      <w:r w:rsidR="0031691A" w:rsidRPr="006E1AE1">
        <w:rPr>
          <w:rFonts w:ascii="Arial" w:hAnsi="Arial" w:cs="Arial"/>
        </w:rPr>
      </w:r>
      <w:r w:rsidR="0031691A" w:rsidRPr="006E1AE1">
        <w:rPr>
          <w:rFonts w:ascii="Arial" w:hAnsi="Arial" w:cs="Arial"/>
        </w:rPr>
        <w:fldChar w:fldCharType="separate"/>
      </w:r>
      <w:r w:rsidR="0031691A" w:rsidRPr="006E1AE1">
        <w:rPr>
          <w:rFonts w:ascii="Arial" w:hAnsi="Arial" w:cs="Arial"/>
        </w:rPr>
        <w:t>3.</w:t>
      </w:r>
      <w:r w:rsidR="00132230" w:rsidRPr="006E1AE1">
        <w:rPr>
          <w:rFonts w:ascii="Arial" w:hAnsi="Arial" w:cs="Arial"/>
        </w:rPr>
        <w:t xml:space="preserve"> </w:t>
      </w:r>
      <w:r w:rsidR="0031691A" w:rsidRPr="006E1AE1">
        <w:rPr>
          <w:rFonts w:ascii="Arial" w:hAnsi="Arial" w:cs="Arial"/>
        </w:rPr>
        <w:t>1</w:t>
      </w:r>
      <w:r w:rsidR="0031691A" w:rsidRPr="006E1AE1">
        <w:rPr>
          <w:rFonts w:ascii="Arial" w:hAnsi="Arial" w:cs="Arial"/>
        </w:rPr>
        <w:fldChar w:fldCharType="end"/>
      </w:r>
      <w:r w:rsidR="000C7046" w:rsidRPr="006E1AE1">
        <w:rPr>
          <w:rFonts w:ascii="Arial" w:hAnsi="Arial" w:cs="Arial"/>
        </w:rPr>
        <w:t xml:space="preserve"> </w:t>
      </w:r>
      <w:r w:rsidR="005F6406" w:rsidRPr="006E1AE1">
        <w:rPr>
          <w:rFonts w:ascii="Arial" w:hAnsi="Arial" w:cs="Arial"/>
        </w:rPr>
        <w:t>této Smlouvy ze strany Objednatele bude</w:t>
      </w:r>
      <w:r w:rsidR="00421EA1" w:rsidRPr="006E1AE1">
        <w:rPr>
          <w:rFonts w:ascii="Arial" w:hAnsi="Arial" w:cs="Arial"/>
        </w:rPr>
        <w:t xml:space="preserve"> </w:t>
      </w:r>
      <w:r w:rsidR="005F6406" w:rsidRPr="006E1AE1">
        <w:rPr>
          <w:rFonts w:ascii="Arial" w:hAnsi="Arial" w:cs="Arial"/>
        </w:rPr>
        <w:t>provedena na základě vystaveného daňového dokladu (</w:t>
      </w:r>
      <w:r w:rsidR="00583982">
        <w:rPr>
          <w:rFonts w:ascii="Arial" w:hAnsi="Arial" w:cs="Arial"/>
        </w:rPr>
        <w:t>dále jen „</w:t>
      </w:r>
      <w:r w:rsidR="005F6406" w:rsidRPr="006E1AE1">
        <w:rPr>
          <w:rFonts w:ascii="Arial" w:hAnsi="Arial" w:cs="Arial"/>
        </w:rPr>
        <w:t>faktur</w:t>
      </w:r>
      <w:r w:rsidR="00583982">
        <w:rPr>
          <w:rFonts w:ascii="Arial" w:hAnsi="Arial" w:cs="Arial"/>
        </w:rPr>
        <w:t>a“</w:t>
      </w:r>
      <w:r w:rsidR="005F6406" w:rsidRPr="006E1AE1">
        <w:rPr>
          <w:rFonts w:ascii="Arial" w:hAnsi="Arial" w:cs="Arial"/>
        </w:rPr>
        <w:t>), jehož přílohou bude kopie</w:t>
      </w:r>
      <w:r w:rsidR="00421EA1" w:rsidRPr="006E1AE1">
        <w:rPr>
          <w:rFonts w:ascii="Arial" w:hAnsi="Arial" w:cs="Arial"/>
        </w:rPr>
        <w:t xml:space="preserve"> </w:t>
      </w:r>
      <w:r w:rsidR="005F6406" w:rsidRPr="006E1AE1">
        <w:rPr>
          <w:rFonts w:ascii="Arial" w:hAnsi="Arial" w:cs="Arial"/>
        </w:rPr>
        <w:t>předávacího protokolu podepsaného osobami oprávněnými jednat v této věci za Smluvní strany, a to na bankovní účet Dodavatele uvedený v záhlaví této Smlouvy či na účet Dodavatelem později</w:t>
      </w:r>
      <w:r w:rsidR="00421EA1" w:rsidRPr="006E1AE1">
        <w:rPr>
          <w:rFonts w:ascii="Arial" w:hAnsi="Arial" w:cs="Arial"/>
        </w:rPr>
        <w:t xml:space="preserve"> </w:t>
      </w:r>
      <w:r w:rsidR="005F6406" w:rsidRPr="006E1AE1">
        <w:rPr>
          <w:rFonts w:ascii="Arial" w:hAnsi="Arial" w:cs="Arial"/>
        </w:rPr>
        <w:t>písemně oznámeného.</w:t>
      </w:r>
    </w:p>
    <w:p w14:paraId="54B85E49" w14:textId="28A4C925" w:rsidR="00581D88" w:rsidRDefault="00581D88" w:rsidP="00103276">
      <w:pPr>
        <w:pStyle w:val="Odstavecseseznamem"/>
        <w:spacing w:before="240"/>
        <w:ind w:left="786"/>
        <w:jc w:val="both"/>
        <w:rPr>
          <w:rFonts w:ascii="Arial" w:hAnsi="Arial" w:cs="Arial"/>
        </w:rPr>
      </w:pPr>
      <w:r>
        <w:rPr>
          <w:rFonts w:ascii="Arial" w:hAnsi="Arial" w:cs="Arial"/>
        </w:rPr>
        <w:t>Úhrada ceny za</w:t>
      </w:r>
      <w:r w:rsidR="004E5A5F">
        <w:rPr>
          <w:rFonts w:ascii="Arial" w:hAnsi="Arial" w:cs="Arial"/>
        </w:rPr>
        <w:t xml:space="preserve"> plnění </w:t>
      </w:r>
      <w:r>
        <w:rPr>
          <w:rFonts w:ascii="Arial" w:hAnsi="Arial" w:cs="Arial"/>
        </w:rPr>
        <w:t xml:space="preserve">A. </w:t>
      </w:r>
      <w:r w:rsidRPr="00E219C3">
        <w:rPr>
          <w:rFonts w:ascii="Arial" w:hAnsi="Arial" w:cs="Arial"/>
        </w:rPr>
        <w:t xml:space="preserve">Zvýšení počtu zpracovávaných událostí za sekundu </w:t>
      </w:r>
      <w:r w:rsidR="001C086E">
        <w:rPr>
          <w:rFonts w:ascii="Arial" w:hAnsi="Arial" w:cs="Arial"/>
        </w:rPr>
        <w:t>o 500</w:t>
      </w:r>
      <w:r>
        <w:rPr>
          <w:rFonts w:ascii="Arial" w:hAnsi="Arial" w:cs="Arial"/>
        </w:rPr>
        <w:t xml:space="preserve"> </w:t>
      </w:r>
      <w:r w:rsidR="00103276">
        <w:rPr>
          <w:rFonts w:ascii="Arial" w:hAnsi="Arial" w:cs="Arial"/>
        </w:rPr>
        <w:t xml:space="preserve">EPS </w:t>
      </w:r>
      <w:r>
        <w:rPr>
          <w:rFonts w:ascii="Arial" w:hAnsi="Arial" w:cs="Arial"/>
        </w:rPr>
        <w:t xml:space="preserve">bude </w:t>
      </w:r>
      <w:r w:rsidR="004E5A5F">
        <w:rPr>
          <w:rFonts w:ascii="Arial" w:hAnsi="Arial" w:cs="Arial"/>
        </w:rPr>
        <w:t xml:space="preserve">provedena </w:t>
      </w:r>
      <w:r>
        <w:rPr>
          <w:rFonts w:ascii="Arial" w:hAnsi="Arial" w:cs="Arial"/>
        </w:rPr>
        <w:t>po dodání na základě dodacího listu (akceptačního protokolu)</w:t>
      </w:r>
      <w:r w:rsidR="004E5A5F">
        <w:rPr>
          <w:rFonts w:ascii="Arial" w:hAnsi="Arial" w:cs="Arial"/>
        </w:rPr>
        <w:t>.</w:t>
      </w:r>
    </w:p>
    <w:p w14:paraId="61C47F3D" w14:textId="044D958D" w:rsidR="004E5A5F" w:rsidRPr="006E1AE1" w:rsidRDefault="004E5A5F" w:rsidP="00103276">
      <w:pPr>
        <w:pStyle w:val="Odstavecseseznamem"/>
        <w:spacing w:before="240"/>
        <w:ind w:left="786"/>
        <w:jc w:val="both"/>
        <w:rPr>
          <w:rFonts w:ascii="Arial" w:hAnsi="Arial" w:cs="Arial"/>
        </w:rPr>
      </w:pPr>
      <w:r>
        <w:rPr>
          <w:rFonts w:ascii="Arial" w:hAnsi="Arial" w:cs="Arial"/>
        </w:rPr>
        <w:t xml:space="preserve">Úhrada ceny </w:t>
      </w:r>
      <w:r w:rsidR="00583982">
        <w:rPr>
          <w:rFonts w:ascii="Arial" w:hAnsi="Arial" w:cs="Arial"/>
        </w:rPr>
        <w:t xml:space="preserve">za </w:t>
      </w:r>
      <w:r>
        <w:rPr>
          <w:rFonts w:ascii="Arial" w:hAnsi="Arial" w:cs="Arial"/>
        </w:rPr>
        <w:t xml:space="preserve">plnění B. </w:t>
      </w:r>
      <w:r w:rsidRPr="00E219C3">
        <w:rPr>
          <w:rFonts w:ascii="Arial" w:hAnsi="Arial" w:cs="Arial"/>
          <w:color w:val="000000"/>
        </w:rPr>
        <w:t>Technická a systémová podpora SIEM</w:t>
      </w:r>
      <w:r>
        <w:rPr>
          <w:rFonts w:ascii="Arial" w:hAnsi="Arial" w:cs="Arial"/>
          <w:color w:val="000000"/>
        </w:rPr>
        <w:t xml:space="preserve"> bude prováděna čtvrtletně </w:t>
      </w:r>
      <w:r w:rsidRPr="004E5A5F">
        <w:rPr>
          <w:rFonts w:ascii="Arial" w:hAnsi="Arial" w:cs="Arial"/>
          <w:color w:val="000000"/>
        </w:rPr>
        <w:t xml:space="preserve">jako paušální platba na základě </w:t>
      </w:r>
      <w:r w:rsidR="00583982">
        <w:rPr>
          <w:rFonts w:ascii="Arial" w:hAnsi="Arial" w:cs="Arial"/>
          <w:color w:val="000000"/>
        </w:rPr>
        <w:t>vystavené faktury.</w:t>
      </w:r>
    </w:p>
    <w:p w14:paraId="480A73BD" w14:textId="42CFE1A8" w:rsidR="005F6406" w:rsidRPr="006E1AE1" w:rsidRDefault="005F6406" w:rsidP="001E001B">
      <w:pPr>
        <w:pStyle w:val="Odstavecseseznamem"/>
        <w:numPr>
          <w:ilvl w:val="1"/>
          <w:numId w:val="9"/>
        </w:numPr>
        <w:spacing w:before="240"/>
        <w:jc w:val="both"/>
        <w:rPr>
          <w:rFonts w:ascii="Arial" w:hAnsi="Arial" w:cs="Arial"/>
        </w:rPr>
      </w:pPr>
      <w:r w:rsidRPr="006E1AE1">
        <w:rPr>
          <w:rFonts w:ascii="Arial" w:hAnsi="Arial" w:cs="Arial"/>
        </w:rPr>
        <w:t>Všechny částky v Kč poukazované mezi Objednatelem a Doda</w:t>
      </w:r>
      <w:r w:rsidR="003A5172" w:rsidRPr="006E1AE1">
        <w:rPr>
          <w:rFonts w:ascii="Arial" w:hAnsi="Arial" w:cs="Arial"/>
        </w:rPr>
        <w:t xml:space="preserve">vatelem na základě této Smlouvy </w:t>
      </w:r>
      <w:r w:rsidRPr="006E1AE1">
        <w:rPr>
          <w:rFonts w:ascii="Arial" w:hAnsi="Arial" w:cs="Arial"/>
        </w:rPr>
        <w:t>musí být prosté jakýchkoli bankovních poplatků nebo jiných nákladů</w:t>
      </w:r>
      <w:r w:rsidR="003A5172" w:rsidRPr="006E1AE1">
        <w:rPr>
          <w:rFonts w:ascii="Arial" w:hAnsi="Arial" w:cs="Arial"/>
        </w:rPr>
        <w:t xml:space="preserve"> spojených s převodem na jejich </w:t>
      </w:r>
      <w:r w:rsidRPr="006E1AE1">
        <w:rPr>
          <w:rFonts w:ascii="Arial" w:hAnsi="Arial" w:cs="Arial"/>
        </w:rPr>
        <w:t>účty.</w:t>
      </w:r>
    </w:p>
    <w:p w14:paraId="1A877A26" w14:textId="7632579F" w:rsidR="00B626FC" w:rsidRPr="006E1AE1" w:rsidRDefault="00583982" w:rsidP="001E001B">
      <w:pPr>
        <w:pStyle w:val="Odstavecseseznamem"/>
        <w:numPr>
          <w:ilvl w:val="1"/>
          <w:numId w:val="9"/>
        </w:numPr>
        <w:spacing w:before="240"/>
        <w:jc w:val="both"/>
        <w:rPr>
          <w:rFonts w:ascii="Arial" w:hAnsi="Arial" w:cs="Arial"/>
        </w:rPr>
      </w:pPr>
      <w:r>
        <w:rPr>
          <w:rFonts w:ascii="Arial" w:hAnsi="Arial" w:cs="Arial"/>
        </w:rPr>
        <w:t>Fakturu</w:t>
      </w:r>
      <w:r w:rsidR="005F6406" w:rsidRPr="006E1AE1">
        <w:rPr>
          <w:rFonts w:ascii="Arial" w:hAnsi="Arial" w:cs="Arial"/>
        </w:rPr>
        <w:t xml:space="preserve"> doručí Dodavatel Objednateli ve dvou v</w:t>
      </w:r>
      <w:r w:rsidR="00B626FC" w:rsidRPr="006E1AE1">
        <w:rPr>
          <w:rFonts w:ascii="Arial" w:hAnsi="Arial" w:cs="Arial"/>
        </w:rPr>
        <w:t xml:space="preserve">ýtiscích, nejpozději do 10. dne </w:t>
      </w:r>
      <w:r w:rsidR="005F6406" w:rsidRPr="006E1AE1">
        <w:rPr>
          <w:rFonts w:ascii="Arial" w:hAnsi="Arial" w:cs="Arial"/>
        </w:rPr>
        <w:t>následujícího měsíce. Splatnost faktury je 30 dnů od jejího doruč</w:t>
      </w:r>
      <w:r w:rsidR="00B626FC" w:rsidRPr="006E1AE1">
        <w:rPr>
          <w:rFonts w:ascii="Arial" w:hAnsi="Arial" w:cs="Arial"/>
        </w:rPr>
        <w:t xml:space="preserve">ení Objednateli. Za den splnění </w:t>
      </w:r>
      <w:r w:rsidR="005F6406" w:rsidRPr="006E1AE1">
        <w:rPr>
          <w:rFonts w:ascii="Arial" w:hAnsi="Arial" w:cs="Arial"/>
        </w:rPr>
        <w:t>platební povinnosti se považuje den přip</w:t>
      </w:r>
      <w:r w:rsidR="00B626FC" w:rsidRPr="006E1AE1">
        <w:rPr>
          <w:rFonts w:ascii="Arial" w:hAnsi="Arial" w:cs="Arial"/>
        </w:rPr>
        <w:t>sání částky na účet Dodavatele.</w:t>
      </w:r>
    </w:p>
    <w:p w14:paraId="089C4BCE" w14:textId="1FC4FDAB" w:rsidR="005F6406" w:rsidRPr="006E1AE1" w:rsidRDefault="005F6406" w:rsidP="001E001B">
      <w:pPr>
        <w:pStyle w:val="Odstavecseseznamem"/>
        <w:numPr>
          <w:ilvl w:val="1"/>
          <w:numId w:val="9"/>
        </w:numPr>
        <w:spacing w:before="240"/>
        <w:jc w:val="both"/>
        <w:rPr>
          <w:rFonts w:ascii="Arial" w:hAnsi="Arial" w:cs="Arial"/>
        </w:rPr>
      </w:pPr>
      <w:r w:rsidRPr="006E1AE1">
        <w:rPr>
          <w:rFonts w:ascii="Arial" w:hAnsi="Arial" w:cs="Arial"/>
        </w:rPr>
        <w:t>Daňový doklad (faktura) bude obsahovat všechny údaje týkající se</w:t>
      </w:r>
      <w:r w:rsidR="00B626FC" w:rsidRPr="006E1AE1">
        <w:rPr>
          <w:rFonts w:ascii="Arial" w:hAnsi="Arial" w:cs="Arial"/>
        </w:rPr>
        <w:t xml:space="preserve"> daňového dokladu dle ust. § 29 </w:t>
      </w:r>
      <w:r w:rsidRPr="006E1AE1">
        <w:rPr>
          <w:rFonts w:ascii="Arial" w:hAnsi="Arial" w:cs="Arial"/>
        </w:rPr>
        <w:t xml:space="preserve">zákona č. 235/2004 Sb., o dani z přidané hodnoty, </w:t>
      </w:r>
      <w:r w:rsidR="00B626FC" w:rsidRPr="006E1AE1">
        <w:rPr>
          <w:rFonts w:ascii="Arial" w:hAnsi="Arial" w:cs="Arial"/>
        </w:rPr>
        <w:t>ve znění pozdějších předpisů,</w:t>
      </w:r>
      <w:r w:rsidR="008D6210" w:rsidRPr="006E1AE1">
        <w:rPr>
          <w:rFonts w:ascii="Arial" w:hAnsi="Arial" w:cs="Arial"/>
        </w:rPr>
        <w:t xml:space="preserve"> </w:t>
      </w:r>
      <w:r w:rsidR="00B626FC" w:rsidRPr="006E1AE1">
        <w:rPr>
          <w:rFonts w:ascii="Arial" w:hAnsi="Arial" w:cs="Arial"/>
        </w:rPr>
        <w:t xml:space="preserve">a náležitosti </w:t>
      </w:r>
      <w:r w:rsidRPr="006E1AE1">
        <w:rPr>
          <w:rFonts w:ascii="Arial" w:hAnsi="Arial" w:cs="Arial"/>
        </w:rPr>
        <w:t>uvedené v ust. § 435 OZ. Kromě zmiňovaných náležitostí je Dodavatel</w:t>
      </w:r>
      <w:r w:rsidR="00B626FC" w:rsidRPr="006E1AE1">
        <w:rPr>
          <w:rFonts w:ascii="Arial" w:hAnsi="Arial" w:cs="Arial"/>
        </w:rPr>
        <w:t xml:space="preserve"> povinen uvést tyto další údaje </w:t>
      </w:r>
      <w:r w:rsidRPr="006E1AE1">
        <w:rPr>
          <w:rFonts w:ascii="Arial" w:hAnsi="Arial" w:cs="Arial"/>
        </w:rPr>
        <w:t>a respektovat níže uvedené skutečnosti:</w:t>
      </w:r>
    </w:p>
    <w:p w14:paraId="6F14E0AB" w14:textId="5F52BF81" w:rsidR="005F6406" w:rsidRPr="006E1AE1" w:rsidRDefault="005F6406" w:rsidP="001E001B">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6E1AE1">
        <w:rPr>
          <w:rFonts w:ascii="Arial" w:hAnsi="Arial" w:cs="Arial"/>
        </w:rPr>
        <w:t>označení dokladu jako daňový doklad - faktura;</w:t>
      </w:r>
    </w:p>
    <w:p w14:paraId="0EFC013A" w14:textId="151DB48F" w:rsidR="005F6406" w:rsidRPr="006E1AE1" w:rsidRDefault="005F6406" w:rsidP="001E001B">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6E1AE1">
        <w:rPr>
          <w:rFonts w:ascii="Arial" w:hAnsi="Arial" w:cs="Arial"/>
        </w:rPr>
        <w:t>název Smlouvy;</w:t>
      </w:r>
    </w:p>
    <w:p w14:paraId="74C7C058" w14:textId="5F9DE977" w:rsidR="005F6406" w:rsidRPr="006E1AE1" w:rsidRDefault="005F6406" w:rsidP="001E001B">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6E1AE1">
        <w:rPr>
          <w:rFonts w:ascii="Arial" w:hAnsi="Arial" w:cs="Arial"/>
        </w:rPr>
        <w:t>den odeslání daňového dokladu (faktury);</w:t>
      </w:r>
    </w:p>
    <w:p w14:paraId="2E2AEB9A" w14:textId="22518009" w:rsidR="005F6406" w:rsidRPr="006E1AE1" w:rsidRDefault="005F6406" w:rsidP="001E001B">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6E1AE1">
        <w:rPr>
          <w:rFonts w:ascii="Arial" w:hAnsi="Arial" w:cs="Arial"/>
        </w:rPr>
        <w:t>počet příloh;</w:t>
      </w:r>
    </w:p>
    <w:p w14:paraId="3F9D41B2" w14:textId="3DDC83C1" w:rsidR="005F6406" w:rsidRPr="006E1AE1" w:rsidRDefault="005F6406" w:rsidP="001E001B">
      <w:pPr>
        <w:pStyle w:val="Odstavecseseznamem"/>
        <w:widowControl w:val="0"/>
        <w:numPr>
          <w:ilvl w:val="0"/>
          <w:numId w:val="2"/>
        </w:numPr>
        <w:autoSpaceDE w:val="0"/>
        <w:autoSpaceDN w:val="0"/>
        <w:adjustRightInd w:val="0"/>
        <w:spacing w:after="120" w:line="240" w:lineRule="auto"/>
        <w:ind w:left="1418"/>
        <w:jc w:val="both"/>
        <w:rPr>
          <w:rFonts w:ascii="Arial" w:hAnsi="Arial" w:cs="Arial"/>
        </w:rPr>
      </w:pPr>
      <w:r w:rsidRPr="006E1AE1">
        <w:rPr>
          <w:rFonts w:ascii="Arial" w:hAnsi="Arial" w:cs="Arial"/>
        </w:rPr>
        <w:t>razítko a podpisem Dodavatele;</w:t>
      </w:r>
    </w:p>
    <w:p w14:paraId="0EEE1FD6" w14:textId="3B1FA10D" w:rsidR="005F6406" w:rsidRPr="006E1AE1" w:rsidRDefault="005F6406" w:rsidP="001E001B">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6E1AE1">
        <w:rPr>
          <w:rFonts w:ascii="Arial" w:hAnsi="Arial" w:cs="Arial"/>
        </w:rPr>
        <w:t>číslo bankovního účtu Dodavatele.</w:t>
      </w:r>
    </w:p>
    <w:p w14:paraId="4CF98846" w14:textId="6BBAD705" w:rsidR="005F6406" w:rsidRPr="006E1AE1" w:rsidRDefault="005F6406" w:rsidP="001E001B">
      <w:pPr>
        <w:pStyle w:val="Odstavecseseznamem"/>
        <w:numPr>
          <w:ilvl w:val="1"/>
          <w:numId w:val="9"/>
        </w:numPr>
        <w:spacing w:before="240"/>
        <w:jc w:val="both"/>
        <w:rPr>
          <w:rFonts w:ascii="Arial" w:hAnsi="Arial" w:cs="Arial"/>
        </w:rPr>
      </w:pPr>
      <w:r w:rsidRPr="006E1AE1">
        <w:rPr>
          <w:rFonts w:ascii="Arial" w:hAnsi="Arial" w:cs="Arial"/>
        </w:rPr>
        <w:t>Pokud daňový doklad neobsahuje všech</w:t>
      </w:r>
      <w:r w:rsidR="002C784B" w:rsidRPr="006E1AE1">
        <w:rPr>
          <w:rFonts w:ascii="Arial" w:hAnsi="Arial" w:cs="Arial"/>
        </w:rPr>
        <w:t xml:space="preserve">ny zákonem a Smlouvou stanovené </w:t>
      </w:r>
      <w:r w:rsidRPr="006E1AE1">
        <w:rPr>
          <w:rFonts w:ascii="Arial" w:hAnsi="Arial" w:cs="Arial"/>
        </w:rPr>
        <w:t>náležitosti, je Objednatel oprávněn ji do data splatnosti vrátit s tím, že Dodavatel je pot</w:t>
      </w:r>
      <w:r w:rsidR="002C784B" w:rsidRPr="006E1AE1">
        <w:rPr>
          <w:rFonts w:ascii="Arial" w:hAnsi="Arial" w:cs="Arial"/>
        </w:rPr>
        <w:t xml:space="preserve">é povinen </w:t>
      </w:r>
      <w:r w:rsidRPr="006E1AE1">
        <w:rPr>
          <w:rFonts w:ascii="Arial" w:hAnsi="Arial" w:cs="Arial"/>
        </w:rPr>
        <w:t>vystavit novou fakturu s novým termínem splatnosti. Ve vrácené f</w:t>
      </w:r>
      <w:r w:rsidR="002C784B" w:rsidRPr="006E1AE1">
        <w:rPr>
          <w:rFonts w:ascii="Arial" w:hAnsi="Arial" w:cs="Arial"/>
        </w:rPr>
        <w:t xml:space="preserve">aktuře musí Objednatel vyznačit </w:t>
      </w:r>
      <w:r w:rsidRPr="006E1AE1">
        <w:rPr>
          <w:rFonts w:ascii="Arial" w:hAnsi="Arial" w:cs="Arial"/>
        </w:rPr>
        <w:t>důvod vrácení. Dodavatel je povinen vystavit nov</w:t>
      </w:r>
      <w:r w:rsidR="002C784B" w:rsidRPr="006E1AE1">
        <w:rPr>
          <w:rFonts w:ascii="Arial" w:hAnsi="Arial" w:cs="Arial"/>
        </w:rPr>
        <w:t xml:space="preserve">ou fakturu s tím, že oprávněným vrácením faktury </w:t>
      </w:r>
      <w:r w:rsidRPr="006E1AE1">
        <w:rPr>
          <w:rFonts w:ascii="Arial" w:hAnsi="Arial" w:cs="Arial"/>
        </w:rPr>
        <w:t xml:space="preserve">přestává běžet původní lhůta splatnosti a běží nová lhůta, </w:t>
      </w:r>
      <w:r w:rsidR="002C784B" w:rsidRPr="006E1AE1">
        <w:rPr>
          <w:rFonts w:ascii="Arial" w:hAnsi="Arial" w:cs="Arial"/>
        </w:rPr>
        <w:t xml:space="preserve">ode dne prokazatelného doručení </w:t>
      </w:r>
      <w:r w:rsidRPr="006E1AE1">
        <w:rPr>
          <w:rFonts w:ascii="Arial" w:hAnsi="Arial" w:cs="Arial"/>
        </w:rPr>
        <w:t>opraveného a všemi náležitostmi opatřené faktury Objednateli.</w:t>
      </w:r>
    </w:p>
    <w:p w14:paraId="60B31F5E" w14:textId="7F754E35" w:rsidR="005F6406" w:rsidRPr="006E1AE1" w:rsidRDefault="005F6406" w:rsidP="001E001B">
      <w:pPr>
        <w:pStyle w:val="Odstavecseseznamem"/>
        <w:numPr>
          <w:ilvl w:val="1"/>
          <w:numId w:val="9"/>
        </w:numPr>
        <w:spacing w:before="240"/>
        <w:jc w:val="both"/>
        <w:rPr>
          <w:rFonts w:ascii="Arial" w:hAnsi="Arial" w:cs="Arial"/>
        </w:rPr>
      </w:pPr>
      <w:r w:rsidRPr="006E1AE1">
        <w:rPr>
          <w:rFonts w:ascii="Arial" w:hAnsi="Arial" w:cs="Arial"/>
        </w:rPr>
        <w:lastRenderedPageBreak/>
        <w:t>Dodavatel prohlašuje, že není veden v registru nespolehlivých p</w:t>
      </w:r>
      <w:r w:rsidR="008D6E3B" w:rsidRPr="006E1AE1">
        <w:rPr>
          <w:rFonts w:ascii="Arial" w:hAnsi="Arial" w:cs="Arial"/>
        </w:rPr>
        <w:t xml:space="preserve">látců DPH a že číslo bankovního </w:t>
      </w:r>
      <w:r w:rsidRPr="006E1AE1">
        <w:rPr>
          <w:rFonts w:ascii="Arial" w:hAnsi="Arial" w:cs="Arial"/>
        </w:rPr>
        <w:t xml:space="preserve">účtu Dodavatele uvedené v této Smlouvě či později písemně </w:t>
      </w:r>
      <w:r w:rsidR="008D6E3B" w:rsidRPr="006E1AE1">
        <w:rPr>
          <w:rFonts w:ascii="Arial" w:hAnsi="Arial" w:cs="Arial"/>
        </w:rPr>
        <w:t xml:space="preserve">oznámené Objednateli je ohledně </w:t>
      </w:r>
      <w:r w:rsidRPr="006E1AE1">
        <w:rPr>
          <w:rFonts w:ascii="Arial" w:hAnsi="Arial" w:cs="Arial"/>
        </w:rPr>
        <w:t>Dodavatele řádně uvedeno v registru plátců DPH, jako bankovní účet určený ke zveřejnění.</w:t>
      </w:r>
    </w:p>
    <w:p w14:paraId="3EB9BF0B" w14:textId="21B08018" w:rsidR="005F6406" w:rsidRPr="006E1AE1" w:rsidRDefault="005F6406" w:rsidP="00583982">
      <w:pPr>
        <w:pStyle w:val="Odstavecseseznamem"/>
        <w:numPr>
          <w:ilvl w:val="1"/>
          <w:numId w:val="9"/>
        </w:numPr>
        <w:spacing w:before="240"/>
        <w:ind w:hanging="502"/>
        <w:jc w:val="both"/>
        <w:rPr>
          <w:rFonts w:ascii="Arial" w:hAnsi="Arial" w:cs="Arial"/>
        </w:rPr>
      </w:pPr>
      <w:r w:rsidRPr="006E1AE1">
        <w:rPr>
          <w:rFonts w:ascii="Arial" w:hAnsi="Arial" w:cs="Arial"/>
        </w:rPr>
        <w:t xml:space="preserve">Dodavatel se zavazuje, že stane-li se po dobu trvání této Smlouvy </w:t>
      </w:r>
      <w:r w:rsidR="00C72897" w:rsidRPr="006E1AE1">
        <w:rPr>
          <w:rFonts w:ascii="Arial" w:hAnsi="Arial" w:cs="Arial"/>
        </w:rPr>
        <w:t xml:space="preserve">nespolehlivým plátcem ve smyslu </w:t>
      </w:r>
      <w:r w:rsidRPr="006E1AE1">
        <w:rPr>
          <w:rFonts w:ascii="Arial" w:hAnsi="Arial" w:cs="Arial"/>
        </w:rPr>
        <w:t>zákona č. 235/2004 Sb., o dani z přidané hodnoty, ve zněn</w:t>
      </w:r>
      <w:r w:rsidR="00C72897" w:rsidRPr="006E1AE1">
        <w:rPr>
          <w:rFonts w:ascii="Arial" w:hAnsi="Arial" w:cs="Arial"/>
        </w:rPr>
        <w:t xml:space="preserve">í pozdějších předpisů (dále jen </w:t>
      </w:r>
      <w:r w:rsidRPr="006E1AE1">
        <w:rPr>
          <w:rFonts w:ascii="Arial" w:hAnsi="Arial" w:cs="Arial"/>
        </w:rPr>
        <w:t>„Nespolehlivý plátce“), oznámí tuto skutečnost neprodleně písemně Objednateli.</w:t>
      </w:r>
    </w:p>
    <w:p w14:paraId="3A087704" w14:textId="47A72E1B" w:rsidR="005F6406" w:rsidRPr="006E1AE1" w:rsidRDefault="005F6406" w:rsidP="00583982">
      <w:pPr>
        <w:pStyle w:val="Odstavecseseznamem"/>
        <w:numPr>
          <w:ilvl w:val="1"/>
          <w:numId w:val="9"/>
        </w:numPr>
        <w:spacing w:before="240"/>
        <w:ind w:hanging="502"/>
        <w:jc w:val="both"/>
        <w:rPr>
          <w:rFonts w:ascii="Arial" w:hAnsi="Arial" w:cs="Arial"/>
        </w:rPr>
      </w:pPr>
      <w:r w:rsidRPr="006E1AE1">
        <w:rPr>
          <w:rFonts w:ascii="Arial" w:hAnsi="Arial" w:cs="Arial"/>
        </w:rPr>
        <w:t>Dodavatel se zavazuje zaplatit Objednateli smluvní pokutu ve výši 100.000,- Kč pro případ porušení</w:t>
      </w:r>
      <w:r w:rsidR="00C72897" w:rsidRPr="006E1AE1">
        <w:rPr>
          <w:rFonts w:ascii="Arial" w:hAnsi="Arial" w:cs="Arial"/>
        </w:rPr>
        <w:t xml:space="preserve"> </w:t>
      </w:r>
      <w:r w:rsidRPr="006E1AE1">
        <w:rPr>
          <w:rFonts w:ascii="Arial" w:hAnsi="Arial" w:cs="Arial"/>
        </w:rPr>
        <w:t>povinnosti Dodavatele oznámit Objednateli, že se Dodavatel stal N</w:t>
      </w:r>
      <w:r w:rsidR="00C72897" w:rsidRPr="006E1AE1">
        <w:rPr>
          <w:rFonts w:ascii="Arial" w:hAnsi="Arial" w:cs="Arial"/>
        </w:rPr>
        <w:t xml:space="preserve">espolehlivým plátcem a/nebo pro </w:t>
      </w:r>
      <w:r w:rsidRPr="006E1AE1">
        <w:rPr>
          <w:rFonts w:ascii="Arial" w:hAnsi="Arial" w:cs="Arial"/>
        </w:rPr>
        <w:t xml:space="preserve">případ, že Dodavatel, jako číslo bankovního účtu pro účely placení </w:t>
      </w:r>
      <w:r w:rsidR="00C72897" w:rsidRPr="006E1AE1">
        <w:rPr>
          <w:rFonts w:ascii="Arial" w:hAnsi="Arial" w:cs="Arial"/>
        </w:rPr>
        <w:t xml:space="preserve">měsíční ceny, sdělí Objednateli </w:t>
      </w:r>
      <w:r w:rsidRPr="006E1AE1">
        <w:rPr>
          <w:rFonts w:ascii="Arial" w:hAnsi="Arial" w:cs="Arial"/>
        </w:rPr>
        <w:t>bankovní účet, který nebyl ohledně Dodavatele zveřejněn v registru plátců DPH.</w:t>
      </w:r>
    </w:p>
    <w:p w14:paraId="4A1E18A3" w14:textId="79BB6298" w:rsidR="005F6406" w:rsidRPr="006E1AE1" w:rsidRDefault="005F6406" w:rsidP="00583982">
      <w:pPr>
        <w:pStyle w:val="Odstavecseseznamem"/>
        <w:numPr>
          <w:ilvl w:val="1"/>
          <w:numId w:val="9"/>
        </w:numPr>
        <w:spacing w:before="240"/>
        <w:ind w:hanging="502"/>
        <w:jc w:val="both"/>
        <w:rPr>
          <w:rFonts w:ascii="Arial" w:hAnsi="Arial" w:cs="Arial"/>
        </w:rPr>
      </w:pPr>
      <w:r w:rsidRPr="006E1AE1">
        <w:rPr>
          <w:rFonts w:ascii="Arial" w:hAnsi="Arial" w:cs="Arial"/>
        </w:rPr>
        <w:t>Stane-li se Dodavatel Nespolehlivým plátcem před uhrazením fakt</w:t>
      </w:r>
      <w:r w:rsidR="00790AF2" w:rsidRPr="006E1AE1">
        <w:rPr>
          <w:rFonts w:ascii="Arial" w:hAnsi="Arial" w:cs="Arial"/>
        </w:rPr>
        <w:t xml:space="preserve">ury, je Objednatel </w:t>
      </w:r>
      <w:r w:rsidRPr="006E1AE1">
        <w:rPr>
          <w:rFonts w:ascii="Arial" w:hAnsi="Arial" w:cs="Arial"/>
        </w:rPr>
        <w:t>oprávněn zaplatit daň z přidané hodnoty, kterou mu</w:t>
      </w:r>
      <w:r w:rsidR="00790AF2" w:rsidRPr="006E1AE1">
        <w:rPr>
          <w:rFonts w:ascii="Arial" w:hAnsi="Arial" w:cs="Arial"/>
        </w:rPr>
        <w:t xml:space="preserve"> fakturoval Dodavatel, přímo na </w:t>
      </w:r>
      <w:r w:rsidRPr="006E1AE1">
        <w:rPr>
          <w:rFonts w:ascii="Arial" w:hAnsi="Arial" w:cs="Arial"/>
        </w:rPr>
        <w:t>účet příslušného správce daně Dodavatele s tím, že cen</w:t>
      </w:r>
      <w:r w:rsidR="00790AF2" w:rsidRPr="006E1AE1">
        <w:rPr>
          <w:rFonts w:ascii="Arial" w:hAnsi="Arial" w:cs="Arial"/>
        </w:rPr>
        <w:t xml:space="preserve">a dle této Smlouvy bude v části </w:t>
      </w:r>
      <w:r w:rsidRPr="006E1AE1">
        <w:rPr>
          <w:rFonts w:ascii="Arial" w:hAnsi="Arial" w:cs="Arial"/>
        </w:rPr>
        <w:t>odpovídající dani z přidané hodnoty Dodavateli řádně uhrazena ze s</w:t>
      </w:r>
      <w:r w:rsidR="00790AF2" w:rsidRPr="006E1AE1">
        <w:rPr>
          <w:rFonts w:ascii="Arial" w:hAnsi="Arial" w:cs="Arial"/>
        </w:rPr>
        <w:t xml:space="preserve">trany Objednatele formou tohoto </w:t>
      </w:r>
      <w:r w:rsidRPr="006E1AE1">
        <w:rPr>
          <w:rFonts w:ascii="Arial" w:hAnsi="Arial" w:cs="Arial"/>
        </w:rPr>
        <w:t>zaplacení daně z přidané hodnoty přímo finančnímu úřadu.</w:t>
      </w:r>
    </w:p>
    <w:p w14:paraId="0152FEA0" w14:textId="61A36CB7" w:rsidR="00CA57CE" w:rsidRDefault="005F6406" w:rsidP="00E42BD9">
      <w:pPr>
        <w:pStyle w:val="Odstavecseseznamem"/>
        <w:numPr>
          <w:ilvl w:val="1"/>
          <w:numId w:val="9"/>
        </w:numPr>
        <w:spacing w:before="240"/>
        <w:ind w:hanging="502"/>
        <w:jc w:val="both"/>
        <w:rPr>
          <w:rFonts w:ascii="Arial" w:hAnsi="Arial" w:cs="Arial"/>
        </w:rPr>
      </w:pPr>
      <w:r w:rsidRPr="006E1AE1">
        <w:rPr>
          <w:rFonts w:ascii="Arial" w:hAnsi="Arial" w:cs="Arial"/>
        </w:rPr>
        <w:t>Pokud finanční úřad vyzve Objednatele po uhrazení faktury Dodav</w:t>
      </w:r>
      <w:r w:rsidR="005C6D74" w:rsidRPr="006E1AE1">
        <w:rPr>
          <w:rFonts w:ascii="Arial" w:hAnsi="Arial" w:cs="Arial"/>
        </w:rPr>
        <w:t xml:space="preserve">atele k placení DPH </w:t>
      </w:r>
      <w:r w:rsidRPr="006E1AE1">
        <w:rPr>
          <w:rFonts w:ascii="Arial" w:hAnsi="Arial" w:cs="Arial"/>
        </w:rPr>
        <w:t>nezaplacenému Dodavatelem při realizaci této Smlouvy, je Dodavat</w:t>
      </w:r>
      <w:r w:rsidR="005C6D74" w:rsidRPr="006E1AE1">
        <w:rPr>
          <w:rFonts w:ascii="Arial" w:hAnsi="Arial" w:cs="Arial"/>
        </w:rPr>
        <w:t xml:space="preserve">el povinen zaplatit Objednateli </w:t>
      </w:r>
      <w:r w:rsidRPr="006E1AE1">
        <w:rPr>
          <w:rFonts w:ascii="Arial" w:hAnsi="Arial" w:cs="Arial"/>
        </w:rPr>
        <w:t>částku, kterou takto bude povinen Objednatel finančnímu úřadu uh</w:t>
      </w:r>
      <w:r w:rsidR="005C6D74" w:rsidRPr="006E1AE1">
        <w:rPr>
          <w:rFonts w:ascii="Arial" w:hAnsi="Arial" w:cs="Arial"/>
        </w:rPr>
        <w:t xml:space="preserve">radit, a to do 5 pracovních dnů </w:t>
      </w:r>
      <w:r w:rsidRPr="006E1AE1">
        <w:rPr>
          <w:rFonts w:ascii="Arial" w:hAnsi="Arial" w:cs="Arial"/>
        </w:rPr>
        <w:t>ode dne oznámení Objednatele Dodavateli.</w:t>
      </w:r>
    </w:p>
    <w:p w14:paraId="558EA456" w14:textId="77777777" w:rsidR="00E42BD9" w:rsidRPr="00E42BD9" w:rsidRDefault="00E42BD9" w:rsidP="00E42BD9">
      <w:pPr>
        <w:pStyle w:val="Odstavecseseznamem"/>
        <w:spacing w:before="240"/>
        <w:ind w:left="786"/>
        <w:jc w:val="both"/>
        <w:rPr>
          <w:rFonts w:ascii="Arial" w:hAnsi="Arial" w:cs="Arial"/>
        </w:rPr>
      </w:pPr>
    </w:p>
    <w:p w14:paraId="3D272A57" w14:textId="4DE84AC2" w:rsidR="00887727" w:rsidRPr="006E1AE1" w:rsidRDefault="00887727"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t>Trvání a ukončení Smlouvy</w:t>
      </w:r>
    </w:p>
    <w:p w14:paraId="1EFD339F" w14:textId="2D7F6B9A" w:rsidR="00E42BD9" w:rsidRDefault="00887727" w:rsidP="001E001B">
      <w:pPr>
        <w:pStyle w:val="Odstavecseseznamem"/>
        <w:numPr>
          <w:ilvl w:val="1"/>
          <w:numId w:val="9"/>
        </w:numPr>
        <w:spacing w:before="240"/>
        <w:jc w:val="both"/>
        <w:rPr>
          <w:rFonts w:ascii="Arial" w:hAnsi="Arial" w:cs="Arial"/>
        </w:rPr>
      </w:pPr>
      <w:r w:rsidRPr="006E1AE1">
        <w:rPr>
          <w:rFonts w:ascii="Arial" w:hAnsi="Arial" w:cs="Arial"/>
        </w:rPr>
        <w:t>Smlouva se uzavírá na dobu určitou</w:t>
      </w:r>
      <w:r w:rsidR="00026F0B" w:rsidRPr="006E1AE1">
        <w:rPr>
          <w:rFonts w:ascii="Arial" w:hAnsi="Arial" w:cs="Arial"/>
        </w:rPr>
        <w:t>,</w:t>
      </w:r>
      <w:r w:rsidR="00A00172" w:rsidRPr="006E1AE1">
        <w:rPr>
          <w:rFonts w:ascii="Arial" w:hAnsi="Arial" w:cs="Arial"/>
        </w:rPr>
        <w:t xml:space="preserve"> tj. na dobu </w:t>
      </w:r>
      <w:r w:rsidR="004E5A5F">
        <w:rPr>
          <w:rFonts w:ascii="Arial" w:hAnsi="Arial" w:cs="Arial"/>
        </w:rPr>
        <w:t>24</w:t>
      </w:r>
      <w:r w:rsidR="00026F0B" w:rsidRPr="006E1AE1">
        <w:rPr>
          <w:rFonts w:ascii="Arial" w:hAnsi="Arial" w:cs="Arial"/>
        </w:rPr>
        <w:t xml:space="preserve"> </w:t>
      </w:r>
      <w:r w:rsidR="00531972" w:rsidRPr="006E1AE1">
        <w:rPr>
          <w:rFonts w:ascii="Arial" w:hAnsi="Arial" w:cs="Arial"/>
        </w:rPr>
        <w:t xml:space="preserve">měsíců ode dne uveřejnění </w:t>
      </w:r>
      <w:r w:rsidR="00591340">
        <w:rPr>
          <w:rFonts w:ascii="Arial" w:hAnsi="Arial" w:cs="Arial"/>
        </w:rPr>
        <w:t>S</w:t>
      </w:r>
      <w:r w:rsidR="00531972" w:rsidRPr="006E1AE1">
        <w:rPr>
          <w:rFonts w:ascii="Arial" w:hAnsi="Arial" w:cs="Arial"/>
        </w:rPr>
        <w:t>mlouvy v Registru smluv</w:t>
      </w:r>
      <w:r w:rsidR="004E5A5F">
        <w:rPr>
          <w:rFonts w:ascii="Arial" w:hAnsi="Arial" w:cs="Arial"/>
        </w:rPr>
        <w:t xml:space="preserve"> a dle čl. 2.</w:t>
      </w:r>
      <w:r w:rsidR="00195DD4">
        <w:rPr>
          <w:rFonts w:ascii="Arial" w:hAnsi="Arial" w:cs="Arial"/>
        </w:rPr>
        <w:t>2</w:t>
      </w:r>
      <w:r w:rsidR="00203224" w:rsidRPr="006E1AE1">
        <w:rPr>
          <w:rFonts w:ascii="Arial" w:hAnsi="Arial" w:cs="Arial"/>
        </w:rPr>
        <w:t>.</w:t>
      </w:r>
      <w:r w:rsidR="00404B4F">
        <w:rPr>
          <w:rFonts w:ascii="Arial" w:hAnsi="Arial" w:cs="Arial"/>
        </w:rPr>
        <w:t xml:space="preserve"> </w:t>
      </w:r>
      <w:r w:rsidR="00E42BD9">
        <w:rPr>
          <w:rFonts w:ascii="Arial" w:hAnsi="Arial" w:cs="Arial"/>
        </w:rPr>
        <w:t>Smlouvy</w:t>
      </w:r>
    </w:p>
    <w:p w14:paraId="0598AB13" w14:textId="5C435ABF" w:rsidR="00887727" w:rsidRPr="006E1AE1" w:rsidRDefault="00887727" w:rsidP="001E001B">
      <w:pPr>
        <w:pStyle w:val="Odstavecseseznamem"/>
        <w:numPr>
          <w:ilvl w:val="1"/>
          <w:numId w:val="9"/>
        </w:numPr>
        <w:spacing w:before="240"/>
        <w:jc w:val="both"/>
        <w:rPr>
          <w:rFonts w:ascii="Arial" w:hAnsi="Arial" w:cs="Arial"/>
        </w:rPr>
      </w:pPr>
      <w:r w:rsidRPr="006E1AE1">
        <w:rPr>
          <w:rFonts w:ascii="Arial" w:hAnsi="Arial" w:cs="Arial"/>
        </w:rPr>
        <w:t>Tuto Smlouvu je možné předčasně ukončit dohodou Smluvních stran nebo odstoupení</w:t>
      </w:r>
      <w:r w:rsidR="00AC70C2" w:rsidRPr="006E1AE1">
        <w:rPr>
          <w:rFonts w:ascii="Arial" w:hAnsi="Arial" w:cs="Arial"/>
        </w:rPr>
        <w:t xml:space="preserve">m od Smlouvy </w:t>
      </w:r>
      <w:r w:rsidRPr="006E1AE1">
        <w:rPr>
          <w:rFonts w:ascii="Arial" w:hAnsi="Arial" w:cs="Arial"/>
        </w:rPr>
        <w:t>některou ze Smluvních stran výhradně za podmínek dle této Smlouvy. Smluvní strana je oprávně</w:t>
      </w:r>
      <w:r w:rsidR="00AC70C2" w:rsidRPr="006E1AE1">
        <w:rPr>
          <w:rFonts w:ascii="Arial" w:hAnsi="Arial" w:cs="Arial"/>
        </w:rPr>
        <w:t xml:space="preserve">na </w:t>
      </w:r>
      <w:r w:rsidRPr="006E1AE1">
        <w:rPr>
          <w:rFonts w:ascii="Arial" w:hAnsi="Arial" w:cs="Arial"/>
        </w:rPr>
        <w:t>odstoupit od této Smlouvy v případě, že druhá Smluvní strana podstatný</w:t>
      </w:r>
      <w:r w:rsidR="00AC70C2" w:rsidRPr="006E1AE1">
        <w:rPr>
          <w:rFonts w:ascii="Arial" w:hAnsi="Arial" w:cs="Arial"/>
        </w:rPr>
        <w:t xml:space="preserve">m </w:t>
      </w:r>
      <w:r w:rsidRPr="006E1AE1">
        <w:rPr>
          <w:rFonts w:ascii="Arial" w:hAnsi="Arial" w:cs="Arial"/>
        </w:rPr>
        <w:t>způsobem poruší</w:t>
      </w:r>
      <w:r w:rsidR="00AC70C2" w:rsidRPr="006E1AE1">
        <w:rPr>
          <w:rFonts w:ascii="Arial" w:hAnsi="Arial" w:cs="Arial"/>
        </w:rPr>
        <w:t xml:space="preserve"> tuto </w:t>
      </w:r>
      <w:r w:rsidRPr="006E1AE1">
        <w:rPr>
          <w:rFonts w:ascii="Arial" w:hAnsi="Arial" w:cs="Arial"/>
        </w:rPr>
        <w:t>Smlouvu.</w:t>
      </w:r>
    </w:p>
    <w:p w14:paraId="4CE7A2C3" w14:textId="6BA88CCE" w:rsidR="00887727" w:rsidRPr="006E1AE1" w:rsidRDefault="00887727" w:rsidP="001E001B">
      <w:pPr>
        <w:pStyle w:val="Odstavecseseznamem"/>
        <w:numPr>
          <w:ilvl w:val="1"/>
          <w:numId w:val="9"/>
        </w:numPr>
        <w:spacing w:before="240"/>
        <w:jc w:val="both"/>
        <w:rPr>
          <w:rFonts w:ascii="Arial" w:hAnsi="Arial" w:cs="Arial"/>
        </w:rPr>
      </w:pPr>
      <w:r w:rsidRPr="006E1AE1">
        <w:rPr>
          <w:rFonts w:ascii="Arial" w:hAnsi="Arial" w:cs="Arial"/>
        </w:rPr>
        <w:t>Za podstatné porušení této Smlouvy Dodavatelem se považuje zejména následující:</w:t>
      </w:r>
    </w:p>
    <w:p w14:paraId="252E3CA1" w14:textId="16557BDB" w:rsidR="00AF0801" w:rsidRPr="006E1AE1" w:rsidRDefault="000E335E" w:rsidP="00E42BD9">
      <w:pPr>
        <w:pStyle w:val="Odstavecseseznamem"/>
        <w:widowControl w:val="0"/>
        <w:numPr>
          <w:ilvl w:val="0"/>
          <w:numId w:val="3"/>
        </w:numPr>
        <w:autoSpaceDE w:val="0"/>
        <w:autoSpaceDN w:val="0"/>
        <w:adjustRightInd w:val="0"/>
        <w:spacing w:after="0" w:line="240" w:lineRule="auto"/>
        <w:ind w:left="1423" w:hanging="357"/>
        <w:jc w:val="both"/>
        <w:rPr>
          <w:rFonts w:ascii="Arial" w:hAnsi="Arial" w:cs="Arial"/>
        </w:rPr>
      </w:pPr>
      <w:r>
        <w:rPr>
          <w:rFonts w:ascii="Arial" w:hAnsi="Arial" w:cs="Arial"/>
        </w:rPr>
        <w:t xml:space="preserve">nedodržení (překročení) doby </w:t>
      </w:r>
      <w:r w:rsidR="004E5A5F">
        <w:rPr>
          <w:rFonts w:ascii="Arial" w:hAnsi="Arial" w:cs="Arial"/>
        </w:rPr>
        <w:t xml:space="preserve">dodání </w:t>
      </w:r>
      <w:r w:rsidR="005B0485">
        <w:rPr>
          <w:rFonts w:ascii="Arial" w:hAnsi="Arial" w:cs="Arial"/>
        </w:rPr>
        <w:t>dl</w:t>
      </w:r>
      <w:r w:rsidR="00195DD4">
        <w:rPr>
          <w:rFonts w:ascii="Arial" w:hAnsi="Arial" w:cs="Arial"/>
        </w:rPr>
        <w:t>e čl. 2.1</w:t>
      </w:r>
      <w:r w:rsidR="00E42BD9">
        <w:rPr>
          <w:rFonts w:ascii="Arial" w:hAnsi="Arial" w:cs="Arial"/>
        </w:rPr>
        <w:t xml:space="preserve"> Smlouvy</w:t>
      </w:r>
      <w:r w:rsidR="00252C08" w:rsidRPr="006E1AE1">
        <w:rPr>
          <w:rFonts w:ascii="Arial" w:hAnsi="Arial" w:cs="Arial"/>
        </w:rPr>
        <w:t>;</w:t>
      </w:r>
    </w:p>
    <w:p w14:paraId="5057867A" w14:textId="4818CDA0" w:rsidR="009F333A" w:rsidRPr="006E1AE1" w:rsidRDefault="009F333A" w:rsidP="001E001B">
      <w:pPr>
        <w:pStyle w:val="Odstavecseseznamem"/>
        <w:widowControl w:val="0"/>
        <w:numPr>
          <w:ilvl w:val="0"/>
          <w:numId w:val="3"/>
        </w:numPr>
        <w:autoSpaceDE w:val="0"/>
        <w:autoSpaceDN w:val="0"/>
        <w:adjustRightInd w:val="0"/>
        <w:spacing w:after="120" w:line="240" w:lineRule="auto"/>
        <w:jc w:val="both"/>
        <w:rPr>
          <w:rFonts w:ascii="Arial" w:hAnsi="Arial" w:cs="Arial"/>
        </w:rPr>
      </w:pPr>
      <w:r w:rsidRPr="006E1AE1">
        <w:rPr>
          <w:rFonts w:ascii="Arial" w:hAnsi="Arial" w:cs="Arial"/>
        </w:rPr>
        <w:t>technick</w:t>
      </w:r>
      <w:r w:rsidR="000E335E">
        <w:rPr>
          <w:rFonts w:ascii="Arial" w:hAnsi="Arial" w:cs="Arial"/>
        </w:rPr>
        <w:t>á</w:t>
      </w:r>
      <w:r w:rsidRPr="006E1AE1">
        <w:rPr>
          <w:rFonts w:ascii="Arial" w:hAnsi="Arial" w:cs="Arial"/>
        </w:rPr>
        <w:t xml:space="preserve"> podpor</w:t>
      </w:r>
      <w:r w:rsidR="000E335E">
        <w:rPr>
          <w:rFonts w:ascii="Arial" w:hAnsi="Arial" w:cs="Arial"/>
        </w:rPr>
        <w:t>a nereaguje na nahlášený problém po dobu delší než 24 hodin</w:t>
      </w:r>
      <w:r w:rsidR="00252C08" w:rsidRPr="006E1AE1">
        <w:rPr>
          <w:rFonts w:ascii="Arial" w:hAnsi="Arial" w:cs="Arial"/>
        </w:rPr>
        <w:t>.</w:t>
      </w:r>
    </w:p>
    <w:p w14:paraId="3DC286DC" w14:textId="4187FA02" w:rsidR="00887727" w:rsidRPr="006E1AE1" w:rsidRDefault="0067571C" w:rsidP="001E001B">
      <w:pPr>
        <w:pStyle w:val="Odstavecseseznamem"/>
        <w:numPr>
          <w:ilvl w:val="1"/>
          <w:numId w:val="9"/>
        </w:numPr>
        <w:spacing w:before="240"/>
        <w:jc w:val="both"/>
        <w:rPr>
          <w:rFonts w:ascii="Arial" w:hAnsi="Arial" w:cs="Arial"/>
        </w:rPr>
      </w:pPr>
      <w:r w:rsidRPr="006E1AE1">
        <w:rPr>
          <w:rFonts w:ascii="Arial" w:hAnsi="Arial" w:cs="Arial"/>
        </w:rPr>
        <w:t>Z</w:t>
      </w:r>
      <w:r w:rsidR="00887727" w:rsidRPr="006E1AE1">
        <w:rPr>
          <w:rFonts w:ascii="Arial" w:hAnsi="Arial" w:cs="Arial"/>
        </w:rPr>
        <w:t>a podstatné porušení této Smlouvy Objednatelem se považuje výhradně jeho prodlení s</w:t>
      </w:r>
      <w:r w:rsidR="005900C8" w:rsidRPr="006E1AE1">
        <w:rPr>
          <w:rFonts w:ascii="Arial" w:hAnsi="Arial" w:cs="Arial"/>
        </w:rPr>
        <w:t> </w:t>
      </w:r>
      <w:r w:rsidR="00887727" w:rsidRPr="006E1AE1">
        <w:rPr>
          <w:rFonts w:ascii="Arial" w:hAnsi="Arial" w:cs="Arial"/>
        </w:rPr>
        <w:t>ú</w:t>
      </w:r>
      <w:r w:rsidR="005900C8" w:rsidRPr="006E1AE1">
        <w:rPr>
          <w:rFonts w:ascii="Arial" w:hAnsi="Arial" w:cs="Arial"/>
        </w:rPr>
        <w:t xml:space="preserve">hradou </w:t>
      </w:r>
      <w:r w:rsidR="00887727" w:rsidRPr="006E1AE1">
        <w:rPr>
          <w:rFonts w:ascii="Arial" w:hAnsi="Arial" w:cs="Arial"/>
        </w:rPr>
        <w:t>platby dle řádně vystavené faktury o více než 30 dnů a/nebo prodlení Objednatele s</w:t>
      </w:r>
      <w:r w:rsidR="005900C8" w:rsidRPr="006E1AE1">
        <w:rPr>
          <w:rFonts w:ascii="Arial" w:hAnsi="Arial" w:cs="Arial"/>
        </w:rPr>
        <w:t> </w:t>
      </w:r>
      <w:r w:rsidR="00887727" w:rsidRPr="006E1AE1">
        <w:rPr>
          <w:rFonts w:ascii="Arial" w:hAnsi="Arial" w:cs="Arial"/>
        </w:rPr>
        <w:t>poskytnutí</w:t>
      </w:r>
      <w:r w:rsidR="005900C8" w:rsidRPr="006E1AE1">
        <w:rPr>
          <w:rFonts w:ascii="Arial" w:hAnsi="Arial" w:cs="Arial"/>
        </w:rPr>
        <w:t xml:space="preserve">m </w:t>
      </w:r>
      <w:r w:rsidR="00887727" w:rsidRPr="006E1AE1">
        <w:rPr>
          <w:rFonts w:ascii="Arial" w:hAnsi="Arial" w:cs="Arial"/>
        </w:rPr>
        <w:t>součinnosti o více jak 30 dnů ode dne doručení druhé opakované písemné vý</w:t>
      </w:r>
      <w:r w:rsidR="005900C8" w:rsidRPr="006E1AE1">
        <w:rPr>
          <w:rFonts w:ascii="Arial" w:hAnsi="Arial" w:cs="Arial"/>
        </w:rPr>
        <w:t xml:space="preserve">zvy Dodavatele, ve </w:t>
      </w:r>
      <w:r w:rsidR="00887727" w:rsidRPr="006E1AE1">
        <w:rPr>
          <w:rFonts w:ascii="Arial" w:hAnsi="Arial" w:cs="Arial"/>
        </w:rPr>
        <w:t>které byla znovu podrobně specifikována požadovaná nezbytná součinnost.</w:t>
      </w:r>
    </w:p>
    <w:p w14:paraId="67D59AC4" w14:textId="539CB45A" w:rsidR="00F83BDD" w:rsidRPr="006E1AE1" w:rsidRDefault="00887727" w:rsidP="001E001B">
      <w:pPr>
        <w:pStyle w:val="Odstavecseseznamem"/>
        <w:numPr>
          <w:ilvl w:val="1"/>
          <w:numId w:val="9"/>
        </w:numPr>
        <w:spacing w:before="240"/>
        <w:jc w:val="both"/>
        <w:rPr>
          <w:rFonts w:ascii="Arial" w:hAnsi="Arial" w:cs="Arial"/>
        </w:rPr>
      </w:pPr>
      <w:r w:rsidRPr="006E1AE1">
        <w:rPr>
          <w:rFonts w:ascii="Arial" w:hAnsi="Arial" w:cs="Arial"/>
        </w:rPr>
        <w:t>V případě jiného než podstatného porušení smluvních povinností podle této Smlouvy ze strany</w:t>
      </w:r>
      <w:r w:rsidR="0099574F" w:rsidRPr="006E1AE1">
        <w:rPr>
          <w:rFonts w:ascii="Arial" w:hAnsi="Arial" w:cs="Arial"/>
        </w:rPr>
        <w:t xml:space="preserve"> </w:t>
      </w:r>
      <w:r w:rsidRPr="006E1AE1">
        <w:rPr>
          <w:rFonts w:ascii="Arial" w:hAnsi="Arial" w:cs="Arial"/>
        </w:rPr>
        <w:t>Dodavatele se Objednatel zavazuje poskytnout Dodavateli dodatečnou lhůtu 7 dnů ke splnění</w:t>
      </w:r>
      <w:r w:rsidR="00425DA1" w:rsidRPr="006E1AE1">
        <w:rPr>
          <w:rFonts w:ascii="Arial" w:hAnsi="Arial" w:cs="Arial"/>
        </w:rPr>
        <w:t xml:space="preserve"> jeho </w:t>
      </w:r>
      <w:r w:rsidRPr="006E1AE1">
        <w:rPr>
          <w:rFonts w:ascii="Arial" w:hAnsi="Arial" w:cs="Arial"/>
        </w:rPr>
        <w:t>povinnosti. V případě nesplnění smluvních povinností Dodavatelem ani v takto dodatečně určené</w:t>
      </w:r>
      <w:r w:rsidR="00425DA1" w:rsidRPr="006E1AE1">
        <w:rPr>
          <w:rFonts w:ascii="Arial" w:hAnsi="Arial" w:cs="Arial"/>
        </w:rPr>
        <w:t xml:space="preserve"> </w:t>
      </w:r>
      <w:r w:rsidRPr="006E1AE1">
        <w:rPr>
          <w:rFonts w:ascii="Arial" w:hAnsi="Arial" w:cs="Arial"/>
        </w:rPr>
        <w:t>lhůtě se původně jiné než podstatné porušení smluvních povinností Dodavatele dle té</w:t>
      </w:r>
      <w:r w:rsidR="00425DA1" w:rsidRPr="006E1AE1">
        <w:rPr>
          <w:rFonts w:ascii="Arial" w:hAnsi="Arial" w:cs="Arial"/>
        </w:rPr>
        <w:t xml:space="preserve">to Smlouvy </w:t>
      </w:r>
      <w:r w:rsidRPr="006E1AE1">
        <w:rPr>
          <w:rFonts w:ascii="Arial" w:hAnsi="Arial" w:cs="Arial"/>
        </w:rPr>
        <w:t>považuje za podstatné porušení Smlouvy. Objednatel je dále oprávněn odstoupit od té</w:t>
      </w:r>
      <w:r w:rsidR="00425DA1" w:rsidRPr="006E1AE1">
        <w:rPr>
          <w:rFonts w:ascii="Arial" w:hAnsi="Arial" w:cs="Arial"/>
        </w:rPr>
        <w:t xml:space="preserve">to Smlouvy v </w:t>
      </w:r>
      <w:r w:rsidRPr="006E1AE1">
        <w:rPr>
          <w:rFonts w:ascii="Arial" w:hAnsi="Arial" w:cs="Arial"/>
        </w:rPr>
        <w:t>případě, že vůči Dodavateli je zahájeno insolvenční řízení, Dodavatel je v ú</w:t>
      </w:r>
      <w:r w:rsidR="00425DA1" w:rsidRPr="006E1AE1">
        <w:rPr>
          <w:rFonts w:ascii="Arial" w:hAnsi="Arial" w:cs="Arial"/>
        </w:rPr>
        <w:t xml:space="preserve">padku, na jeho majetek </w:t>
      </w:r>
      <w:r w:rsidRPr="006E1AE1">
        <w:rPr>
          <w:rFonts w:ascii="Arial" w:hAnsi="Arial" w:cs="Arial"/>
        </w:rPr>
        <w:t>je prohlášen konkurs nebo pokud Dodavatel vstoupí do likvidace. Odstoupení od Smlouvy musí bý</w:t>
      </w:r>
      <w:r w:rsidR="00425DA1" w:rsidRPr="006E1AE1">
        <w:rPr>
          <w:rFonts w:ascii="Arial" w:hAnsi="Arial" w:cs="Arial"/>
        </w:rPr>
        <w:t xml:space="preserve">t </w:t>
      </w:r>
      <w:r w:rsidRPr="006E1AE1">
        <w:rPr>
          <w:rFonts w:ascii="Arial" w:hAnsi="Arial" w:cs="Arial"/>
        </w:rPr>
        <w:t>učiněno písemně, jinak je neplatné. Odstoupení je účinné ode dne, kdy bude doručeno druhé</w:t>
      </w:r>
      <w:r w:rsidR="00425DA1" w:rsidRPr="006E1AE1">
        <w:rPr>
          <w:rFonts w:ascii="Arial" w:hAnsi="Arial" w:cs="Arial"/>
        </w:rPr>
        <w:t xml:space="preserve"> </w:t>
      </w:r>
      <w:r w:rsidRPr="006E1AE1">
        <w:rPr>
          <w:rFonts w:ascii="Arial" w:hAnsi="Arial" w:cs="Arial"/>
        </w:rPr>
        <w:t xml:space="preserve">Smluvní straně. Odstoupením od této Smlouvy nezanikají povinnosti </w:t>
      </w:r>
      <w:r w:rsidRPr="006E1AE1">
        <w:rPr>
          <w:rFonts w:ascii="Arial" w:hAnsi="Arial" w:cs="Arial"/>
        </w:rPr>
        <w:lastRenderedPageBreak/>
        <w:t>Smluvních stran k</w:t>
      </w:r>
      <w:r w:rsidR="00425DA1" w:rsidRPr="006E1AE1">
        <w:rPr>
          <w:rFonts w:ascii="Arial" w:hAnsi="Arial" w:cs="Arial"/>
        </w:rPr>
        <w:t> </w:t>
      </w:r>
      <w:r w:rsidRPr="006E1AE1">
        <w:rPr>
          <w:rFonts w:ascii="Arial" w:hAnsi="Arial" w:cs="Arial"/>
        </w:rPr>
        <w:t>náhradě</w:t>
      </w:r>
      <w:r w:rsidR="00425DA1" w:rsidRPr="006E1AE1">
        <w:rPr>
          <w:rFonts w:ascii="Arial" w:hAnsi="Arial" w:cs="Arial"/>
        </w:rPr>
        <w:t xml:space="preserve"> </w:t>
      </w:r>
      <w:r w:rsidRPr="006E1AE1">
        <w:rPr>
          <w:rFonts w:ascii="Arial" w:hAnsi="Arial" w:cs="Arial"/>
        </w:rPr>
        <w:t>újmy a k úhradě smluvních pokut za závazky, které byly porušeny některou ze Smluvních stran před</w:t>
      </w:r>
      <w:r w:rsidR="00425DA1" w:rsidRPr="006E1AE1">
        <w:rPr>
          <w:rFonts w:ascii="Arial" w:hAnsi="Arial" w:cs="Arial"/>
        </w:rPr>
        <w:t xml:space="preserve"> </w:t>
      </w:r>
      <w:r w:rsidRPr="006E1AE1">
        <w:rPr>
          <w:rFonts w:ascii="Arial" w:hAnsi="Arial" w:cs="Arial"/>
        </w:rPr>
        <w:t xml:space="preserve">doručením odstoupení od Smlouvy, a dále </w:t>
      </w:r>
      <w:r w:rsidR="00E46632" w:rsidRPr="006E1AE1">
        <w:rPr>
          <w:rFonts w:ascii="Arial" w:hAnsi="Arial" w:cs="Arial"/>
        </w:rPr>
        <w:t xml:space="preserve">nezanikají </w:t>
      </w:r>
      <w:r w:rsidRPr="006E1AE1">
        <w:rPr>
          <w:rFonts w:ascii="Arial" w:hAnsi="Arial" w:cs="Arial"/>
        </w:rPr>
        <w:t>ty závazky, které mají vzhledem ke své</w:t>
      </w:r>
      <w:r w:rsidR="00425DA1" w:rsidRPr="006E1AE1">
        <w:rPr>
          <w:rFonts w:ascii="Arial" w:hAnsi="Arial" w:cs="Arial"/>
        </w:rPr>
        <w:t xml:space="preserve"> povaze trvat i po </w:t>
      </w:r>
      <w:r w:rsidRPr="006E1AE1">
        <w:rPr>
          <w:rFonts w:ascii="Arial" w:hAnsi="Arial" w:cs="Arial"/>
        </w:rPr>
        <w:t>skončení Smlouvy, zejména povinnost mlčenlivosti a ochrany osobních údajů.</w:t>
      </w:r>
    </w:p>
    <w:p w14:paraId="79B50903" w14:textId="77777777" w:rsidR="00F83BDD" w:rsidRPr="006E1AE1" w:rsidRDefault="00F83BDD" w:rsidP="008209D6">
      <w:pPr>
        <w:pStyle w:val="Odstavecseseznamem"/>
        <w:spacing w:before="240"/>
        <w:ind w:left="792"/>
        <w:jc w:val="both"/>
        <w:rPr>
          <w:rFonts w:ascii="Arial" w:hAnsi="Arial" w:cs="Arial"/>
        </w:rPr>
      </w:pPr>
    </w:p>
    <w:p w14:paraId="122C73B1" w14:textId="5F910A2F" w:rsidR="002533CE" w:rsidRPr="006E1AE1" w:rsidRDefault="002533CE"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t>Další práva a povinnosti Smluvních stran</w:t>
      </w:r>
    </w:p>
    <w:p w14:paraId="6EF717D5" w14:textId="3F693BEB"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Komunikace mezi Smluvními stranami je činěna písemně, není-li touto Smlouvou stanoveno jinak. Písemná komunikace se činí v listinné podobě doručované prostřednictvím provozovatele</w:t>
      </w:r>
      <w:r w:rsidR="0099574F" w:rsidRPr="006E1AE1">
        <w:rPr>
          <w:rFonts w:ascii="Arial" w:hAnsi="Arial" w:cs="Arial"/>
        </w:rPr>
        <w:t xml:space="preserve"> </w:t>
      </w:r>
      <w:r w:rsidRPr="006E1AE1">
        <w:rPr>
          <w:rFonts w:ascii="Arial" w:hAnsi="Arial" w:cs="Arial"/>
        </w:rPr>
        <w:t>poštovních služeb nebo osobně na adresu Smluvní strany uvedenou v této Smlouvě. Smluvní strany výslovně vylučují ustanovení ust. § 573 OZ. Dodavatel se zavazuje, že v případě změny své adresy bude o</w:t>
      </w:r>
      <w:r w:rsidR="0067571C" w:rsidRPr="006E1AE1">
        <w:rPr>
          <w:rFonts w:ascii="Arial" w:hAnsi="Arial" w:cs="Arial"/>
        </w:rPr>
        <w:t> </w:t>
      </w:r>
      <w:r w:rsidRPr="006E1AE1">
        <w:rPr>
          <w:rFonts w:ascii="Arial" w:hAnsi="Arial" w:cs="Arial"/>
        </w:rPr>
        <w:t>této změně Objednatele písemně informovat nejpozději do 3 pracovních dnů ode dne změny.</w:t>
      </w:r>
    </w:p>
    <w:p w14:paraId="3ED73A56" w14:textId="5DEB427E"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 xml:space="preserve">Běžná pracovní komunikace mezi Smluvními stranami a </w:t>
      </w:r>
      <w:r w:rsidR="007C2A99" w:rsidRPr="006E1AE1">
        <w:rPr>
          <w:rFonts w:ascii="Arial" w:hAnsi="Arial" w:cs="Arial"/>
        </w:rPr>
        <w:t>reklamace</w:t>
      </w:r>
      <w:r w:rsidR="00D76BC5" w:rsidRPr="006E1AE1">
        <w:rPr>
          <w:rFonts w:ascii="Arial" w:hAnsi="Arial" w:cs="Arial"/>
        </w:rPr>
        <w:t xml:space="preserve"> vad</w:t>
      </w:r>
      <w:r w:rsidRPr="006E1AE1">
        <w:rPr>
          <w:rFonts w:ascii="Arial" w:hAnsi="Arial" w:cs="Arial"/>
        </w:rPr>
        <w:t xml:space="preserve"> může být činěno ve formě prosté emailové zprávy bez nutnosti jejího zaručeného elektronického podpisu zaslané osobou oprávněnou jednat za Smluvní stranu na kontaktní emailové adresy uvedené v této Smlouvě, případně na emailové adresy později písemně oznámené druhé Smluvní straně; touto formou však nemůže dojít ke změně podmínek a/nebo ukončení této Smlouvy.</w:t>
      </w:r>
    </w:p>
    <w:p w14:paraId="29515F8D" w14:textId="79C1DFD7"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Dodavatel není, bez předchozího písemného souhlasu Objednatele, oprávněn použít ve svých</w:t>
      </w:r>
      <w:r w:rsidR="0067571C" w:rsidRPr="006E1AE1">
        <w:rPr>
          <w:rFonts w:ascii="Arial" w:hAnsi="Arial" w:cs="Arial"/>
        </w:rPr>
        <w:t xml:space="preserve"> </w:t>
      </w:r>
      <w:r w:rsidRPr="006E1AE1">
        <w:rPr>
          <w:rFonts w:ascii="Arial" w:hAnsi="Arial" w:cs="Arial"/>
        </w:rPr>
        <w:t>dokumentech, prezentacích či reklamě odkazy na obchodní firmu (název) Objednatele nebo</w:t>
      </w:r>
      <w:r w:rsidR="0067571C" w:rsidRPr="006E1AE1">
        <w:rPr>
          <w:rFonts w:ascii="Arial" w:hAnsi="Arial" w:cs="Arial"/>
        </w:rPr>
        <w:t> </w:t>
      </w:r>
      <w:r w:rsidRPr="006E1AE1">
        <w:rPr>
          <w:rFonts w:ascii="Arial" w:hAnsi="Arial" w:cs="Arial"/>
        </w:rPr>
        <w:t>jakýkoliv jiný odkaz, který by mohl, byť i nepřímo, vést k identifikaci Objednatele.</w:t>
      </w:r>
    </w:p>
    <w:p w14:paraId="31CB6AF5" w14:textId="0403DC15"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Dodavatel se dále zavazuje:</w:t>
      </w:r>
    </w:p>
    <w:p w14:paraId="27CF4E36" w14:textId="65F43154" w:rsidR="002533CE" w:rsidRPr="006E1AE1" w:rsidRDefault="002533CE" w:rsidP="001E001B">
      <w:pPr>
        <w:pStyle w:val="Odstavecseseznamem"/>
        <w:widowControl w:val="0"/>
        <w:numPr>
          <w:ilvl w:val="0"/>
          <w:numId w:val="4"/>
        </w:numPr>
        <w:autoSpaceDE w:val="0"/>
        <w:autoSpaceDN w:val="0"/>
        <w:adjustRightInd w:val="0"/>
        <w:spacing w:after="120"/>
        <w:jc w:val="both"/>
        <w:rPr>
          <w:rFonts w:ascii="Arial" w:hAnsi="Arial" w:cs="Arial"/>
        </w:rPr>
      </w:pPr>
      <w:r w:rsidRPr="006E1AE1">
        <w:rPr>
          <w:rFonts w:ascii="Arial" w:hAnsi="Arial" w:cs="Arial"/>
        </w:rPr>
        <w:t>informovat neprodleně Objednatele o všech skutečnostech majících vliv na plnění dle</w:t>
      </w:r>
      <w:r w:rsidR="001212F0" w:rsidRPr="006E1AE1">
        <w:rPr>
          <w:rFonts w:ascii="Arial" w:hAnsi="Arial" w:cs="Arial"/>
        </w:rPr>
        <w:t xml:space="preserve"> </w:t>
      </w:r>
      <w:r w:rsidRPr="006E1AE1">
        <w:rPr>
          <w:rFonts w:ascii="Arial" w:hAnsi="Arial" w:cs="Arial"/>
        </w:rPr>
        <w:t>této Smlouvy,</w:t>
      </w:r>
    </w:p>
    <w:p w14:paraId="56F822AA" w14:textId="0D73871B" w:rsidR="002533CE" w:rsidRPr="006E1AE1" w:rsidRDefault="002533CE" w:rsidP="001E001B">
      <w:pPr>
        <w:pStyle w:val="Odstavecseseznamem"/>
        <w:widowControl w:val="0"/>
        <w:numPr>
          <w:ilvl w:val="0"/>
          <w:numId w:val="4"/>
        </w:numPr>
        <w:autoSpaceDE w:val="0"/>
        <w:autoSpaceDN w:val="0"/>
        <w:adjustRightInd w:val="0"/>
        <w:spacing w:after="120"/>
        <w:jc w:val="both"/>
        <w:rPr>
          <w:rFonts w:ascii="Arial" w:hAnsi="Arial" w:cs="Arial"/>
        </w:rPr>
      </w:pPr>
      <w:r w:rsidRPr="006E1AE1">
        <w:rPr>
          <w:rFonts w:ascii="Arial" w:hAnsi="Arial" w:cs="Arial"/>
        </w:rPr>
        <w:t>plnit řádně a vždy ve stanoveném termínu své povinnosti vyplývající z této Smlouvy,</w:t>
      </w:r>
    </w:p>
    <w:p w14:paraId="0EEB3555" w14:textId="4716022C" w:rsidR="002533CE" w:rsidRPr="006E1AE1" w:rsidRDefault="002533CE" w:rsidP="001E001B">
      <w:pPr>
        <w:pStyle w:val="Odstavecseseznamem"/>
        <w:widowControl w:val="0"/>
        <w:numPr>
          <w:ilvl w:val="0"/>
          <w:numId w:val="4"/>
        </w:numPr>
        <w:autoSpaceDE w:val="0"/>
        <w:autoSpaceDN w:val="0"/>
        <w:adjustRightInd w:val="0"/>
        <w:spacing w:after="120"/>
        <w:jc w:val="both"/>
        <w:rPr>
          <w:rFonts w:ascii="Arial" w:hAnsi="Arial" w:cs="Arial"/>
        </w:rPr>
      </w:pPr>
      <w:r w:rsidRPr="006E1AE1">
        <w:rPr>
          <w:rFonts w:ascii="Arial" w:hAnsi="Arial" w:cs="Arial"/>
        </w:rPr>
        <w:t>na vyžádání Objednatele se zúčastnit osobní schůzky, pokud Objednatel požádá</w:t>
      </w:r>
      <w:r w:rsidR="001212F0" w:rsidRPr="006E1AE1">
        <w:rPr>
          <w:rFonts w:ascii="Arial" w:hAnsi="Arial" w:cs="Arial"/>
        </w:rPr>
        <w:t xml:space="preserve"> </w:t>
      </w:r>
      <w:r w:rsidRPr="006E1AE1">
        <w:rPr>
          <w:rFonts w:ascii="Arial" w:hAnsi="Arial" w:cs="Arial"/>
        </w:rPr>
        <w:t>o schůzku nejpozději pět (5) pracovních dnů předem; v mimořádně naléhavých</w:t>
      </w:r>
      <w:r w:rsidR="001212F0" w:rsidRPr="006E1AE1">
        <w:rPr>
          <w:rFonts w:ascii="Arial" w:hAnsi="Arial" w:cs="Arial"/>
        </w:rPr>
        <w:t xml:space="preserve"> </w:t>
      </w:r>
      <w:r w:rsidRPr="006E1AE1">
        <w:rPr>
          <w:rFonts w:ascii="Arial" w:hAnsi="Arial" w:cs="Arial"/>
        </w:rPr>
        <w:t>případech je možno tento termín pro výzvu zkrátit, a to na 1 pracovní den předem.</w:t>
      </w:r>
    </w:p>
    <w:p w14:paraId="7069A60A" w14:textId="5AB4BE2F"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 xml:space="preserve">V případě provádění předmětu této Smlouvy </w:t>
      </w:r>
      <w:r w:rsidR="00AB1D09" w:rsidRPr="006E1AE1">
        <w:rPr>
          <w:rFonts w:ascii="Arial" w:hAnsi="Arial" w:cs="Arial"/>
        </w:rPr>
        <w:t>pod</w:t>
      </w:r>
      <w:r w:rsidRPr="006E1AE1">
        <w:rPr>
          <w:rFonts w:ascii="Arial" w:hAnsi="Arial" w:cs="Arial"/>
        </w:rPr>
        <w:t>dodavateli, odpovídá za tyto části předmětu této</w:t>
      </w:r>
    </w:p>
    <w:p w14:paraId="2013B543" w14:textId="1389EBB6" w:rsidR="002533CE" w:rsidRPr="006E1AE1" w:rsidRDefault="002533CE" w:rsidP="008209D6">
      <w:pPr>
        <w:pStyle w:val="Odstavecseseznamem"/>
        <w:spacing w:before="240"/>
        <w:ind w:left="792"/>
        <w:jc w:val="both"/>
        <w:rPr>
          <w:rFonts w:ascii="Arial" w:hAnsi="Arial" w:cs="Arial"/>
        </w:rPr>
      </w:pPr>
      <w:r w:rsidRPr="006E1AE1">
        <w:rPr>
          <w:rFonts w:ascii="Arial" w:hAnsi="Arial" w:cs="Arial"/>
        </w:rPr>
        <w:t>Smlouvy Dodavatel tak, jako by předmět této Smlouvy prováděl sám.</w:t>
      </w:r>
    </w:p>
    <w:p w14:paraId="1ACD5BA2" w14:textId="0B47B435"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Smluvní strany si ve smyslu ustanovení § 1765 odst. 2 a ust. § 2620 odst. 2 OZ ujednaly,</w:t>
      </w:r>
      <w:r w:rsidR="0067571C" w:rsidRPr="006E1AE1">
        <w:rPr>
          <w:rFonts w:ascii="Arial" w:hAnsi="Arial" w:cs="Arial"/>
        </w:rPr>
        <w:t xml:space="preserve"> </w:t>
      </w:r>
      <w:r w:rsidRPr="006E1AE1">
        <w:rPr>
          <w:rFonts w:ascii="Arial" w:hAnsi="Arial" w:cs="Arial"/>
        </w:rPr>
        <w:t>že Dodavatel na sebe přebírá nebezpečí změny okolností.</w:t>
      </w:r>
    </w:p>
    <w:p w14:paraId="72FE1263" w14:textId="583E1BC8"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 xml:space="preserve">Všechny </w:t>
      </w:r>
      <w:r w:rsidR="00E0089C" w:rsidRPr="006E1AE1">
        <w:rPr>
          <w:rFonts w:ascii="Arial" w:hAnsi="Arial" w:cs="Arial"/>
        </w:rPr>
        <w:t xml:space="preserve">Dodávky </w:t>
      </w:r>
      <w:r w:rsidRPr="006E1AE1">
        <w:rPr>
          <w:rFonts w:ascii="Arial" w:hAnsi="Arial" w:cs="Arial"/>
        </w:rPr>
        <w:t>musí být poskytnuty Objednateli v požadovaném rozsahu, a to bez jakéhokoliv</w:t>
      </w:r>
      <w:r w:rsidR="0067571C" w:rsidRPr="006E1AE1">
        <w:rPr>
          <w:rFonts w:ascii="Arial" w:hAnsi="Arial" w:cs="Arial"/>
        </w:rPr>
        <w:t xml:space="preserve"> </w:t>
      </w:r>
      <w:r w:rsidRPr="006E1AE1">
        <w:rPr>
          <w:rFonts w:ascii="Arial" w:hAnsi="Arial" w:cs="Arial"/>
        </w:rPr>
        <w:t>omezení. Dodavatel nebude oprávněn doúčtovat Objednateli jakékoli dodatečné služby či dodá</w:t>
      </w:r>
      <w:r w:rsidR="00D07902" w:rsidRPr="006E1AE1">
        <w:rPr>
          <w:rFonts w:ascii="Arial" w:hAnsi="Arial" w:cs="Arial"/>
        </w:rPr>
        <w:t xml:space="preserve">vky, </w:t>
      </w:r>
      <w:r w:rsidRPr="006E1AE1">
        <w:rPr>
          <w:rFonts w:ascii="Arial" w:hAnsi="Arial" w:cs="Arial"/>
        </w:rPr>
        <w:t>které budou nezbytné pro řádné splnění předmětu Smlouvy, a to např. i z důvodu, ž</w:t>
      </w:r>
      <w:r w:rsidR="00D07902" w:rsidRPr="006E1AE1">
        <w:rPr>
          <w:rFonts w:ascii="Arial" w:hAnsi="Arial" w:cs="Arial"/>
        </w:rPr>
        <w:t xml:space="preserve">e Dodavatel </w:t>
      </w:r>
      <w:r w:rsidRPr="006E1AE1">
        <w:rPr>
          <w:rFonts w:ascii="Arial" w:hAnsi="Arial" w:cs="Arial"/>
        </w:rPr>
        <w:t>chybně odhadl nabídkovou (smluvní) cenu.</w:t>
      </w:r>
    </w:p>
    <w:p w14:paraId="60CACA52" w14:textId="2D0D9FC9" w:rsidR="002533CE" w:rsidRPr="006E1AE1" w:rsidRDefault="002533CE" w:rsidP="001E001B">
      <w:pPr>
        <w:pStyle w:val="Odstavecseseznamem"/>
        <w:numPr>
          <w:ilvl w:val="1"/>
          <w:numId w:val="9"/>
        </w:numPr>
        <w:spacing w:before="240"/>
        <w:jc w:val="both"/>
        <w:rPr>
          <w:rFonts w:ascii="Arial" w:hAnsi="Arial" w:cs="Arial"/>
        </w:rPr>
      </w:pPr>
      <w:r w:rsidRPr="006E1AE1">
        <w:rPr>
          <w:rFonts w:ascii="Arial" w:hAnsi="Arial" w:cs="Arial"/>
        </w:rPr>
        <w:t>Veškeré činnosti je Dodavatel povinen provádět s náležitou péčí a odbornou způsobilostí. Vš</w:t>
      </w:r>
      <w:r w:rsidR="008C25DD" w:rsidRPr="006E1AE1">
        <w:rPr>
          <w:rFonts w:ascii="Arial" w:hAnsi="Arial" w:cs="Arial"/>
        </w:rPr>
        <w:t xml:space="preserve">echna </w:t>
      </w:r>
      <w:r w:rsidRPr="006E1AE1">
        <w:rPr>
          <w:rFonts w:ascii="Arial" w:hAnsi="Arial" w:cs="Arial"/>
        </w:rPr>
        <w:t>plnění musí být poskytnuta v požadovaném rozsahu, a to bez jakéhokoliv omezení</w:t>
      </w:r>
      <w:r w:rsidR="008C25DD" w:rsidRPr="006E1AE1">
        <w:rPr>
          <w:rFonts w:ascii="Arial" w:hAnsi="Arial" w:cs="Arial"/>
        </w:rPr>
        <w:t xml:space="preserve">. Dodavatel </w:t>
      </w:r>
      <w:r w:rsidRPr="006E1AE1">
        <w:rPr>
          <w:rFonts w:ascii="Arial" w:hAnsi="Arial" w:cs="Arial"/>
        </w:rPr>
        <w:t>podpisem této Smlouvy deklaruje, že disponuje dostatečnou odbornou způsobilostí ke splnění</w:t>
      </w:r>
      <w:r w:rsidR="008C25DD" w:rsidRPr="006E1AE1">
        <w:rPr>
          <w:rFonts w:ascii="Arial" w:hAnsi="Arial" w:cs="Arial"/>
        </w:rPr>
        <w:t xml:space="preserve"> </w:t>
      </w:r>
      <w:r w:rsidRPr="006E1AE1">
        <w:rPr>
          <w:rFonts w:ascii="Arial" w:hAnsi="Arial" w:cs="Arial"/>
        </w:rPr>
        <w:t>předmětu Smlouvy.</w:t>
      </w:r>
    </w:p>
    <w:p w14:paraId="2BEC4DB1" w14:textId="66ADD458" w:rsidR="00BB5CA0" w:rsidRDefault="00BB5CA0" w:rsidP="00F60CB0">
      <w:pPr>
        <w:widowControl w:val="0"/>
        <w:autoSpaceDE w:val="0"/>
        <w:autoSpaceDN w:val="0"/>
        <w:adjustRightInd w:val="0"/>
        <w:spacing w:after="120" w:line="240" w:lineRule="atLeast"/>
        <w:jc w:val="both"/>
        <w:rPr>
          <w:rFonts w:ascii="Arial" w:hAnsi="Arial" w:cs="Arial"/>
        </w:rPr>
      </w:pPr>
    </w:p>
    <w:p w14:paraId="35B82FE7" w14:textId="76127506" w:rsidR="00FB5018" w:rsidRDefault="00FB5018" w:rsidP="00F60CB0">
      <w:pPr>
        <w:widowControl w:val="0"/>
        <w:autoSpaceDE w:val="0"/>
        <w:autoSpaceDN w:val="0"/>
        <w:adjustRightInd w:val="0"/>
        <w:spacing w:after="120" w:line="240" w:lineRule="atLeast"/>
        <w:jc w:val="both"/>
        <w:rPr>
          <w:rFonts w:ascii="Arial" w:hAnsi="Arial" w:cs="Arial"/>
        </w:rPr>
      </w:pPr>
    </w:p>
    <w:p w14:paraId="7FD74367" w14:textId="77777777" w:rsidR="00F4377A" w:rsidRPr="00E42BD9" w:rsidRDefault="00F4377A" w:rsidP="00E42BD9">
      <w:pPr>
        <w:spacing w:before="240"/>
        <w:jc w:val="both"/>
        <w:rPr>
          <w:rFonts w:ascii="Arial" w:hAnsi="Arial" w:cs="Arial"/>
        </w:rPr>
      </w:pPr>
    </w:p>
    <w:p w14:paraId="0B2F43DE" w14:textId="40E63433" w:rsidR="006F212F" w:rsidRPr="006E1AE1" w:rsidRDefault="006F212F"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lastRenderedPageBreak/>
        <w:t>M</w:t>
      </w:r>
      <w:r w:rsidR="00384072" w:rsidRPr="006E1AE1">
        <w:rPr>
          <w:rFonts w:ascii="Arial" w:hAnsi="Arial" w:cs="Arial"/>
          <w:b/>
        </w:rPr>
        <w:t>lčenlivost</w:t>
      </w:r>
    </w:p>
    <w:p w14:paraId="2F4B41B7" w14:textId="6E1791FB" w:rsidR="006F212F" w:rsidRPr="006E1AE1" w:rsidRDefault="006F212F" w:rsidP="001E001B">
      <w:pPr>
        <w:pStyle w:val="Odstavecseseznamem"/>
        <w:numPr>
          <w:ilvl w:val="1"/>
          <w:numId w:val="9"/>
        </w:numPr>
        <w:spacing w:before="240"/>
        <w:jc w:val="both"/>
        <w:rPr>
          <w:rFonts w:ascii="Arial" w:hAnsi="Arial" w:cs="Arial"/>
        </w:rPr>
      </w:pPr>
      <w:bookmarkStart w:id="5" w:name="_Ref19170206"/>
      <w:r w:rsidRPr="006E1AE1">
        <w:rPr>
          <w:rFonts w:ascii="Arial" w:hAnsi="Arial" w:cs="Arial"/>
        </w:rPr>
        <w:t>Není-li dále stanoveno jinak, je Dodavatel povinen během plnění Smlouvy i po uplynutí doby, na kterou je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Smlouvy jako svou referenci ve svých nabídkách v zákonem stanoveném rozsahu, popřípadě rozsahu stanoveném Objednatelem.</w:t>
      </w:r>
      <w:bookmarkEnd w:id="5"/>
    </w:p>
    <w:p w14:paraId="7524C771" w14:textId="5901D389" w:rsidR="006F212F" w:rsidRPr="006E1AE1" w:rsidRDefault="006F212F" w:rsidP="001E001B">
      <w:pPr>
        <w:pStyle w:val="Odstavecseseznamem"/>
        <w:numPr>
          <w:ilvl w:val="1"/>
          <w:numId w:val="9"/>
        </w:numPr>
        <w:spacing w:before="240"/>
        <w:jc w:val="both"/>
        <w:rPr>
          <w:rFonts w:ascii="Arial" w:hAnsi="Arial" w:cs="Arial"/>
        </w:rPr>
      </w:pPr>
      <w:bookmarkStart w:id="6" w:name="_Ref19170238"/>
      <w:r w:rsidRPr="006E1AE1">
        <w:rPr>
          <w:rFonts w:ascii="Arial" w:hAnsi="Arial" w:cs="Arial"/>
        </w:rPr>
        <w:t>Dodavatel se zavazuje, že pokud v souvislosti s realizací Smlouvy přijde on, jeho pověření zaměstnanci nebo osoby, které pověřil prováděním povinností dle Smlouvy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Smlouvy.</w:t>
      </w:r>
      <w:bookmarkEnd w:id="6"/>
    </w:p>
    <w:p w14:paraId="017AB315" w14:textId="53B93BBE" w:rsidR="006F212F" w:rsidRPr="006E1AE1" w:rsidRDefault="006F212F" w:rsidP="001E001B">
      <w:pPr>
        <w:pStyle w:val="Odstavecseseznamem"/>
        <w:numPr>
          <w:ilvl w:val="1"/>
          <w:numId w:val="9"/>
        </w:numPr>
        <w:spacing w:before="240"/>
        <w:jc w:val="both"/>
        <w:rPr>
          <w:rFonts w:ascii="Arial" w:hAnsi="Arial" w:cs="Arial"/>
        </w:rPr>
      </w:pPr>
      <w:r w:rsidRPr="006E1AE1">
        <w:rPr>
          <w:rFonts w:ascii="Arial" w:hAnsi="Arial" w:cs="Arial"/>
        </w:rPr>
        <w:t xml:space="preserve">Povinnost mlčenlivosti a závazek k ochraně </w:t>
      </w:r>
      <w:r w:rsidR="00521DA2" w:rsidRPr="006E1AE1">
        <w:rPr>
          <w:rFonts w:ascii="Arial" w:hAnsi="Arial" w:cs="Arial"/>
        </w:rPr>
        <w:t xml:space="preserve">informací dle čl. </w:t>
      </w:r>
      <w:r w:rsidR="00E42BD9">
        <w:rPr>
          <w:rFonts w:ascii="Arial" w:hAnsi="Arial" w:cs="Arial"/>
        </w:rPr>
        <w:t>6</w:t>
      </w:r>
      <w:r w:rsidR="00521DA2" w:rsidRPr="006E1AE1">
        <w:rPr>
          <w:rFonts w:ascii="Arial" w:hAnsi="Arial" w:cs="Arial"/>
        </w:rPr>
        <w:t xml:space="preserve">. odst. </w:t>
      </w:r>
      <w:r w:rsidR="006C7EE0" w:rsidRPr="006E1AE1">
        <w:rPr>
          <w:rFonts w:ascii="Arial" w:hAnsi="Arial" w:cs="Arial"/>
        </w:rPr>
        <w:t>1</w:t>
      </w:r>
      <w:r w:rsidR="00521DA2" w:rsidRPr="006E1AE1">
        <w:rPr>
          <w:rFonts w:ascii="Arial" w:hAnsi="Arial" w:cs="Arial"/>
        </w:rPr>
        <w:t xml:space="preserve"> a odst. </w:t>
      </w:r>
      <w:r w:rsidR="006C7EE0" w:rsidRPr="006E1AE1">
        <w:rPr>
          <w:rFonts w:ascii="Arial" w:hAnsi="Arial" w:cs="Arial"/>
        </w:rPr>
        <w:t>2</w:t>
      </w:r>
      <w:r w:rsidRPr="006E1AE1">
        <w:rPr>
          <w:rFonts w:ascii="Arial" w:hAnsi="Arial" w:cs="Arial"/>
        </w:rPr>
        <w:t xml:space="preserve"> </w:t>
      </w:r>
      <w:r w:rsidR="006C7EE0" w:rsidRPr="006E1AE1">
        <w:rPr>
          <w:rFonts w:ascii="Arial" w:hAnsi="Arial" w:cs="Arial"/>
        </w:rPr>
        <w:t xml:space="preserve">Smlouvy </w:t>
      </w:r>
      <w:r w:rsidRPr="006E1AE1">
        <w:rPr>
          <w:rFonts w:ascii="Arial" w:hAnsi="Arial" w:cs="Arial"/>
        </w:rPr>
        <w:t>se nevztahuje na:</w:t>
      </w:r>
    </w:p>
    <w:p w14:paraId="5B34F083" w14:textId="77777777" w:rsidR="006F212F" w:rsidRPr="006E1AE1" w:rsidRDefault="006F212F" w:rsidP="001E001B">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6E1AE1">
        <w:rPr>
          <w:rFonts w:ascii="Arial" w:hAnsi="Arial" w:cs="Arial"/>
        </w:rPr>
        <w:t>informace, které se staly veřejně přístupnými, pokud se tak nestalo porušením povinnosti jejich ochrany,</w:t>
      </w:r>
    </w:p>
    <w:p w14:paraId="18FBC129" w14:textId="41468DD2" w:rsidR="006F212F" w:rsidRPr="006E1AE1" w:rsidRDefault="006F212F" w:rsidP="001E001B">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6E1AE1">
        <w:rPr>
          <w:rFonts w:ascii="Arial" w:hAnsi="Arial" w:cs="Arial"/>
        </w:rPr>
        <w:t xml:space="preserve">informace získané na základě postupu nezávislého na Smlouvě nebo druhé </w:t>
      </w:r>
      <w:r w:rsidR="00AB1D09" w:rsidRPr="006E1AE1">
        <w:rPr>
          <w:rFonts w:ascii="Arial" w:hAnsi="Arial" w:cs="Arial"/>
        </w:rPr>
        <w:t>S</w:t>
      </w:r>
      <w:r w:rsidRPr="006E1AE1">
        <w:rPr>
          <w:rFonts w:ascii="Arial" w:hAnsi="Arial" w:cs="Arial"/>
        </w:rPr>
        <w:t>mluvní straně, pokud je Dodavatel schopen tuto skutečnost doložit,</w:t>
      </w:r>
    </w:p>
    <w:p w14:paraId="0D2E1299" w14:textId="77777777" w:rsidR="006F212F" w:rsidRPr="006E1AE1" w:rsidRDefault="006F212F" w:rsidP="001E001B">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6E1AE1">
        <w:rPr>
          <w:rFonts w:ascii="Arial" w:hAnsi="Arial" w:cs="Arial"/>
        </w:rPr>
        <w:t>informace poskytnuté třetí osobou, která takové informace nezískala porušením povinnosti jejich ochrany a</w:t>
      </w:r>
    </w:p>
    <w:p w14:paraId="3B8C1CBF" w14:textId="77777777" w:rsidR="006F212F" w:rsidRPr="006E1AE1" w:rsidRDefault="006F212F" w:rsidP="001E001B">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6E1AE1">
        <w:rPr>
          <w:rFonts w:ascii="Arial" w:hAnsi="Arial" w:cs="Arial"/>
        </w:rPr>
        <w:t>informace, u kterých povinnost jejich zpřístupnění ukládá právní předpis.</w:t>
      </w:r>
    </w:p>
    <w:p w14:paraId="37D5F988" w14:textId="39856509" w:rsidR="005F6406" w:rsidRPr="006E1AE1" w:rsidRDefault="006F212F" w:rsidP="001E001B">
      <w:pPr>
        <w:pStyle w:val="Odstavecseseznamem"/>
        <w:numPr>
          <w:ilvl w:val="1"/>
          <w:numId w:val="9"/>
        </w:numPr>
        <w:spacing w:before="240"/>
        <w:jc w:val="both"/>
        <w:rPr>
          <w:rFonts w:ascii="Arial" w:hAnsi="Arial" w:cs="Arial"/>
        </w:rPr>
      </w:pPr>
      <w:r w:rsidRPr="006E1AE1">
        <w:rPr>
          <w:rFonts w:ascii="Arial" w:hAnsi="Arial" w:cs="Arial"/>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3CD32EBA" w14:textId="64169627" w:rsidR="00521018" w:rsidRPr="006E1AE1" w:rsidRDefault="00521018" w:rsidP="008209D6">
      <w:pPr>
        <w:pStyle w:val="Odstavecseseznamem"/>
        <w:spacing w:before="240"/>
        <w:ind w:left="792"/>
        <w:jc w:val="both"/>
        <w:rPr>
          <w:rFonts w:ascii="Arial" w:hAnsi="Arial" w:cs="Arial"/>
        </w:rPr>
      </w:pPr>
    </w:p>
    <w:p w14:paraId="518B4E5A" w14:textId="77777777" w:rsidR="00521018" w:rsidRPr="006E1AE1" w:rsidRDefault="00521018" w:rsidP="008209D6">
      <w:pPr>
        <w:pStyle w:val="Odstavecseseznamem"/>
        <w:spacing w:before="240"/>
        <w:ind w:left="792"/>
        <w:jc w:val="both"/>
        <w:rPr>
          <w:rFonts w:ascii="Arial" w:hAnsi="Arial" w:cs="Arial"/>
        </w:rPr>
      </w:pPr>
    </w:p>
    <w:p w14:paraId="50827109" w14:textId="7B1942D9" w:rsidR="003243BF" w:rsidRPr="006E1AE1" w:rsidRDefault="003243BF"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t>S</w:t>
      </w:r>
      <w:r w:rsidR="00384072" w:rsidRPr="006E1AE1">
        <w:rPr>
          <w:rFonts w:ascii="Arial" w:hAnsi="Arial" w:cs="Arial"/>
          <w:b/>
        </w:rPr>
        <w:t>ankční ujednání</w:t>
      </w:r>
    </w:p>
    <w:p w14:paraId="2255DB75" w14:textId="5FF41EFC" w:rsidR="00C9756A" w:rsidRPr="006E1AE1" w:rsidRDefault="00C9756A" w:rsidP="001E001B">
      <w:pPr>
        <w:pStyle w:val="Odstavecseseznamem"/>
        <w:numPr>
          <w:ilvl w:val="1"/>
          <w:numId w:val="9"/>
        </w:numPr>
        <w:spacing w:before="240"/>
        <w:jc w:val="both"/>
        <w:rPr>
          <w:rFonts w:ascii="Arial" w:hAnsi="Arial" w:cs="Arial"/>
        </w:rPr>
      </w:pPr>
      <w:r w:rsidRPr="006E1AE1">
        <w:rPr>
          <w:rFonts w:ascii="Arial" w:hAnsi="Arial" w:cs="Arial"/>
        </w:rPr>
        <w:t>V případě, že Objednatel bude v prodlení se zaplacením oprávněně vystavené faktury Dodavateli, je Objednatel povinen zaplatit Dodavateli úrok z prodlení v zákonné výši.</w:t>
      </w:r>
    </w:p>
    <w:p w14:paraId="7FBF1594" w14:textId="77777777" w:rsidR="009C3FA8" w:rsidRPr="006E1AE1" w:rsidRDefault="00C9756A" w:rsidP="001E001B">
      <w:pPr>
        <w:pStyle w:val="Odstavecseseznamem"/>
        <w:numPr>
          <w:ilvl w:val="1"/>
          <w:numId w:val="9"/>
        </w:numPr>
        <w:spacing w:before="240"/>
        <w:jc w:val="both"/>
        <w:rPr>
          <w:rFonts w:ascii="Arial" w:hAnsi="Arial" w:cs="Arial"/>
        </w:rPr>
      </w:pPr>
      <w:r w:rsidRPr="006E1AE1">
        <w:rPr>
          <w:rFonts w:ascii="Arial" w:hAnsi="Arial" w:cs="Arial"/>
        </w:rPr>
        <w:t xml:space="preserve">V případě, že Dodavatel řádně nezrealizuje předmět Smlouvy uvedený v čl. </w:t>
      </w:r>
      <w:r w:rsidR="006936B8" w:rsidRPr="006E1AE1">
        <w:rPr>
          <w:rFonts w:ascii="Arial" w:hAnsi="Arial" w:cs="Arial"/>
        </w:rPr>
        <w:fldChar w:fldCharType="begin"/>
      </w:r>
      <w:r w:rsidR="006936B8" w:rsidRPr="006E1AE1">
        <w:rPr>
          <w:rFonts w:ascii="Arial" w:hAnsi="Arial" w:cs="Arial"/>
        </w:rPr>
        <w:instrText xml:space="preserve"> REF _Ref19169915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1</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15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Předmět Smlouvy</w:t>
      </w:r>
      <w:r w:rsidR="006936B8" w:rsidRPr="006E1AE1">
        <w:rPr>
          <w:rFonts w:ascii="Arial" w:hAnsi="Arial" w:cs="Arial"/>
        </w:rPr>
        <w:fldChar w:fldCharType="end"/>
      </w:r>
      <w:r w:rsidR="006936B8" w:rsidRPr="006E1AE1">
        <w:rPr>
          <w:rFonts w:ascii="Arial" w:hAnsi="Arial" w:cs="Arial"/>
        </w:rPr>
        <w:t xml:space="preserve"> </w:t>
      </w:r>
      <w:r w:rsidRPr="006E1AE1">
        <w:rPr>
          <w:rFonts w:ascii="Arial" w:hAnsi="Arial" w:cs="Arial"/>
        </w:rPr>
        <w:t>ve lhůt</w:t>
      </w:r>
      <w:r w:rsidR="006C7EE0" w:rsidRPr="006E1AE1">
        <w:rPr>
          <w:rFonts w:ascii="Arial" w:hAnsi="Arial" w:cs="Arial"/>
        </w:rPr>
        <w:t>ách</w:t>
      </w:r>
      <w:r w:rsidRPr="006E1AE1">
        <w:rPr>
          <w:rFonts w:ascii="Arial" w:hAnsi="Arial" w:cs="Arial"/>
        </w:rPr>
        <w:t xml:space="preserve"> uveden</w:t>
      </w:r>
      <w:r w:rsidR="006C7EE0" w:rsidRPr="006E1AE1">
        <w:rPr>
          <w:rFonts w:ascii="Arial" w:hAnsi="Arial" w:cs="Arial"/>
        </w:rPr>
        <w:t>ých</w:t>
      </w:r>
      <w:r w:rsidRPr="006E1AE1">
        <w:rPr>
          <w:rFonts w:ascii="Arial" w:hAnsi="Arial" w:cs="Arial"/>
        </w:rPr>
        <w:t xml:space="preserve"> v čl. </w:t>
      </w:r>
      <w:r w:rsidR="006936B8" w:rsidRPr="006E1AE1">
        <w:rPr>
          <w:rFonts w:ascii="Arial" w:hAnsi="Arial" w:cs="Arial"/>
        </w:rPr>
        <w:fldChar w:fldCharType="begin"/>
      </w:r>
      <w:r w:rsidR="006936B8" w:rsidRPr="006E1AE1">
        <w:rPr>
          <w:rFonts w:ascii="Arial" w:hAnsi="Arial" w:cs="Arial"/>
        </w:rPr>
        <w:instrText xml:space="preserve"> REF _Ref19169934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2</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34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Doba plnění a místo plnění</w:t>
      </w:r>
      <w:r w:rsidR="006936B8" w:rsidRPr="006E1AE1">
        <w:rPr>
          <w:rFonts w:ascii="Arial" w:hAnsi="Arial" w:cs="Arial"/>
        </w:rPr>
        <w:fldChar w:fldCharType="end"/>
      </w:r>
      <w:r w:rsidR="00EC02C9" w:rsidRPr="006E1AE1">
        <w:rPr>
          <w:rFonts w:ascii="Arial" w:hAnsi="Arial" w:cs="Arial"/>
        </w:rPr>
        <w:t xml:space="preserve"> </w:t>
      </w:r>
      <w:r w:rsidRPr="006E1AE1">
        <w:rPr>
          <w:rFonts w:ascii="Arial" w:hAnsi="Arial" w:cs="Arial"/>
        </w:rPr>
        <w:t>této Smlouvy, zavazuje se Objednateli zaplatit za každý započatý týden p</w:t>
      </w:r>
      <w:r w:rsidR="0032379E" w:rsidRPr="006E1AE1">
        <w:rPr>
          <w:rFonts w:ascii="Arial" w:hAnsi="Arial" w:cs="Arial"/>
        </w:rPr>
        <w:t>r</w:t>
      </w:r>
      <w:r w:rsidR="00867D34" w:rsidRPr="006E1AE1">
        <w:rPr>
          <w:rFonts w:ascii="Arial" w:hAnsi="Arial" w:cs="Arial"/>
        </w:rPr>
        <w:t xml:space="preserve">odlení smluvní pokutu ve výši </w:t>
      </w:r>
      <w:r w:rsidR="00E13438" w:rsidRPr="006E1AE1">
        <w:rPr>
          <w:rFonts w:ascii="Arial" w:hAnsi="Arial" w:cs="Arial"/>
        </w:rPr>
        <w:t>50</w:t>
      </w:r>
      <w:r w:rsidRPr="006E1AE1">
        <w:rPr>
          <w:rFonts w:ascii="Arial" w:hAnsi="Arial" w:cs="Arial"/>
        </w:rPr>
        <w:t>.000,- Kč.</w:t>
      </w:r>
    </w:p>
    <w:p w14:paraId="768967FC" w14:textId="1E30C445" w:rsidR="009C3FA8" w:rsidRPr="006E1AE1" w:rsidRDefault="00F31883" w:rsidP="001E001B">
      <w:pPr>
        <w:pStyle w:val="Odstavecseseznamem"/>
        <w:numPr>
          <w:ilvl w:val="1"/>
          <w:numId w:val="9"/>
        </w:numPr>
        <w:spacing w:before="240"/>
        <w:jc w:val="both"/>
        <w:rPr>
          <w:rFonts w:ascii="Arial" w:hAnsi="Arial" w:cs="Arial"/>
        </w:rPr>
      </w:pPr>
      <w:r w:rsidRPr="006E1AE1">
        <w:rPr>
          <w:rFonts w:ascii="Arial" w:hAnsi="Arial" w:cs="Arial"/>
        </w:rPr>
        <w:t xml:space="preserve">V případě, že </w:t>
      </w:r>
      <w:r w:rsidR="009C3FA8" w:rsidRPr="006E1AE1">
        <w:rPr>
          <w:rFonts w:ascii="Arial" w:hAnsi="Arial" w:cs="Arial"/>
        </w:rPr>
        <w:t>se incidentem</w:t>
      </w:r>
      <w:r w:rsidRPr="006E1AE1">
        <w:rPr>
          <w:rFonts w:ascii="Arial" w:hAnsi="Arial" w:cs="Arial"/>
        </w:rPr>
        <w:t xml:space="preserve"> </w:t>
      </w:r>
      <w:r w:rsidR="009C3FA8" w:rsidRPr="006E1AE1">
        <w:rPr>
          <w:rFonts w:ascii="Arial" w:hAnsi="Arial" w:cs="Arial"/>
        </w:rPr>
        <w:t>zaslaným Objednatelem</w:t>
      </w:r>
      <w:r w:rsidRPr="006E1AE1">
        <w:rPr>
          <w:rFonts w:ascii="Arial" w:hAnsi="Arial" w:cs="Arial"/>
        </w:rPr>
        <w:t xml:space="preserve"> nezačne zabývat </w:t>
      </w:r>
      <w:r w:rsidR="00977FE5" w:rsidRPr="006E1AE1">
        <w:rPr>
          <w:rFonts w:ascii="Arial" w:hAnsi="Arial" w:cs="Arial"/>
        </w:rPr>
        <w:t>„</w:t>
      </w:r>
      <w:r w:rsidRPr="006E1AE1">
        <w:rPr>
          <w:rFonts w:ascii="Arial" w:hAnsi="Arial" w:cs="Arial"/>
          <w:b/>
        </w:rPr>
        <w:t>bezodkladně</w:t>
      </w:r>
      <w:r w:rsidR="00977FE5" w:rsidRPr="006E1AE1">
        <w:rPr>
          <w:rFonts w:ascii="Arial" w:hAnsi="Arial" w:cs="Arial"/>
          <w:b/>
        </w:rPr>
        <w:t>“</w:t>
      </w:r>
      <w:r w:rsidRPr="006E1AE1">
        <w:rPr>
          <w:rFonts w:ascii="Arial" w:hAnsi="Arial" w:cs="Arial"/>
        </w:rPr>
        <w:t xml:space="preserve"> technický specialista </w:t>
      </w:r>
      <w:r w:rsidR="009C3FA8" w:rsidRPr="006E1AE1">
        <w:rPr>
          <w:rFonts w:ascii="Arial" w:hAnsi="Arial" w:cs="Arial"/>
        </w:rPr>
        <w:t xml:space="preserve">vybraného Dodavatele, zavazuje se Dodavatel Objednateli zaplatit za každý </w:t>
      </w:r>
      <w:r w:rsidR="00C206BD" w:rsidRPr="006E1AE1">
        <w:rPr>
          <w:rFonts w:ascii="Arial" w:hAnsi="Arial" w:cs="Arial"/>
        </w:rPr>
        <w:t xml:space="preserve">opožděně </w:t>
      </w:r>
      <w:r w:rsidR="009C3FA8" w:rsidRPr="006E1AE1">
        <w:rPr>
          <w:rFonts w:ascii="Arial" w:hAnsi="Arial" w:cs="Arial"/>
        </w:rPr>
        <w:t>řešený incident smluvní pokutu ve výši 50.000,- Kč.</w:t>
      </w:r>
    </w:p>
    <w:p w14:paraId="6968FBB6" w14:textId="4E95684B" w:rsidR="009F333A" w:rsidRPr="006E1AE1" w:rsidRDefault="009F333A" w:rsidP="001E001B">
      <w:pPr>
        <w:pStyle w:val="Odstavecseseznamem"/>
        <w:numPr>
          <w:ilvl w:val="1"/>
          <w:numId w:val="9"/>
        </w:numPr>
        <w:spacing w:before="240"/>
        <w:jc w:val="both"/>
        <w:rPr>
          <w:rFonts w:ascii="Arial" w:hAnsi="Arial" w:cs="Arial"/>
        </w:rPr>
      </w:pPr>
      <w:r w:rsidRPr="006E1AE1">
        <w:rPr>
          <w:rFonts w:ascii="Arial" w:hAnsi="Arial" w:cs="Arial"/>
        </w:rPr>
        <w:lastRenderedPageBreak/>
        <w:t>Objednatel chápe výraz „</w:t>
      </w:r>
      <w:r w:rsidRPr="006E1AE1">
        <w:rPr>
          <w:rFonts w:ascii="Arial" w:hAnsi="Arial" w:cs="Arial"/>
          <w:b/>
        </w:rPr>
        <w:t>bezodkladně</w:t>
      </w:r>
      <w:r w:rsidRPr="006E1AE1">
        <w:rPr>
          <w:rFonts w:ascii="Arial" w:hAnsi="Arial" w:cs="Arial"/>
        </w:rPr>
        <w:t xml:space="preserve">“ jako časovou lhůtu </w:t>
      </w:r>
      <w:r w:rsidR="009C3FA8" w:rsidRPr="006E1AE1">
        <w:rPr>
          <w:rFonts w:ascii="Arial" w:hAnsi="Arial" w:cs="Arial"/>
        </w:rPr>
        <w:t>od nahlášení incidentu Objednatelem p</w:t>
      </w:r>
      <w:r w:rsidR="003A4DD2" w:rsidRPr="006E1AE1">
        <w:rPr>
          <w:rFonts w:ascii="Arial" w:hAnsi="Arial" w:cs="Arial"/>
        </w:rPr>
        <w:t xml:space="preserve">o </w:t>
      </w:r>
      <w:r w:rsidR="009C3FA8" w:rsidRPr="006E1AE1">
        <w:rPr>
          <w:rFonts w:ascii="Arial" w:hAnsi="Arial" w:cs="Arial"/>
        </w:rPr>
        <w:t xml:space="preserve">reálné </w:t>
      </w:r>
      <w:r w:rsidR="003A4DD2" w:rsidRPr="006E1AE1">
        <w:rPr>
          <w:rFonts w:ascii="Arial" w:hAnsi="Arial" w:cs="Arial"/>
        </w:rPr>
        <w:t xml:space="preserve">zahájení prací </w:t>
      </w:r>
      <w:r w:rsidR="009C3FA8" w:rsidRPr="006E1AE1">
        <w:rPr>
          <w:rFonts w:ascii="Arial" w:hAnsi="Arial" w:cs="Arial"/>
        </w:rPr>
        <w:t xml:space="preserve">technického specialisty </w:t>
      </w:r>
      <w:r w:rsidR="003A4DD2" w:rsidRPr="006E1AE1">
        <w:rPr>
          <w:rFonts w:ascii="Arial" w:hAnsi="Arial" w:cs="Arial"/>
        </w:rPr>
        <w:t>D</w:t>
      </w:r>
      <w:r w:rsidR="009C3FA8" w:rsidRPr="006E1AE1">
        <w:rPr>
          <w:rFonts w:ascii="Arial" w:hAnsi="Arial" w:cs="Arial"/>
        </w:rPr>
        <w:t xml:space="preserve">odavatele, která není </w:t>
      </w:r>
      <w:r w:rsidRPr="006E1AE1">
        <w:rPr>
          <w:rFonts w:ascii="Arial" w:hAnsi="Arial" w:cs="Arial"/>
        </w:rPr>
        <w:t>delší</w:t>
      </w:r>
      <w:r w:rsidR="009C3FA8" w:rsidRPr="006E1AE1">
        <w:rPr>
          <w:rFonts w:ascii="Arial" w:hAnsi="Arial" w:cs="Arial"/>
        </w:rPr>
        <w:t xml:space="preserve"> než</w:t>
      </w:r>
      <w:r w:rsidRPr="006E1AE1">
        <w:rPr>
          <w:rFonts w:ascii="Arial" w:hAnsi="Arial" w:cs="Arial"/>
        </w:rPr>
        <w:t xml:space="preserve"> </w:t>
      </w:r>
      <w:r w:rsidR="00195DD4">
        <w:rPr>
          <w:rFonts w:ascii="Arial" w:hAnsi="Arial" w:cs="Arial"/>
        </w:rPr>
        <w:t>24</w:t>
      </w:r>
      <w:r w:rsidRPr="006E1AE1">
        <w:rPr>
          <w:rFonts w:ascii="Arial" w:hAnsi="Arial" w:cs="Arial"/>
        </w:rPr>
        <w:t xml:space="preserve"> hodin</w:t>
      </w:r>
      <w:r w:rsidR="003A4DD2" w:rsidRPr="006E1AE1">
        <w:rPr>
          <w:rFonts w:ascii="Arial" w:hAnsi="Arial" w:cs="Arial"/>
        </w:rPr>
        <w:t>.</w:t>
      </w:r>
      <w:r w:rsidRPr="006E1AE1">
        <w:rPr>
          <w:rFonts w:ascii="Arial" w:hAnsi="Arial" w:cs="Arial"/>
        </w:rPr>
        <w:t xml:space="preserve"> </w:t>
      </w:r>
      <w:r w:rsidR="009C3FA8" w:rsidRPr="006E1AE1">
        <w:rPr>
          <w:rFonts w:ascii="Arial" w:hAnsi="Arial" w:cs="Arial"/>
        </w:rPr>
        <w:t>T</w:t>
      </w:r>
      <w:r w:rsidR="00741E76" w:rsidRPr="006E1AE1">
        <w:rPr>
          <w:rFonts w:ascii="Arial" w:hAnsi="Arial" w:cs="Arial"/>
        </w:rPr>
        <w:t>a</w:t>
      </w:r>
      <w:r w:rsidR="00AF0801" w:rsidRPr="006E1AE1">
        <w:rPr>
          <w:rFonts w:ascii="Arial" w:hAnsi="Arial" w:cs="Arial"/>
        </w:rPr>
        <w:t>to časová lhůta pro zahájení prací</w:t>
      </w:r>
      <w:r w:rsidR="009C3FA8" w:rsidRPr="006E1AE1">
        <w:rPr>
          <w:rFonts w:ascii="Arial" w:hAnsi="Arial" w:cs="Arial"/>
        </w:rPr>
        <w:t xml:space="preserve"> </w:t>
      </w:r>
      <w:r w:rsidR="00AF0801" w:rsidRPr="006E1AE1">
        <w:rPr>
          <w:rFonts w:ascii="Arial" w:hAnsi="Arial" w:cs="Arial"/>
        </w:rPr>
        <w:t>je platná</w:t>
      </w:r>
      <w:r w:rsidR="009C3FA8" w:rsidRPr="006E1AE1">
        <w:rPr>
          <w:rFonts w:ascii="Arial" w:hAnsi="Arial" w:cs="Arial"/>
        </w:rPr>
        <w:t xml:space="preserve"> v pouze pracovní dny.</w:t>
      </w:r>
    </w:p>
    <w:p w14:paraId="12356232" w14:textId="7F507FD2" w:rsidR="004A4C96" w:rsidRPr="006E1AE1" w:rsidRDefault="004A4C96" w:rsidP="001E001B">
      <w:pPr>
        <w:pStyle w:val="Odstavecseseznamem"/>
        <w:numPr>
          <w:ilvl w:val="1"/>
          <w:numId w:val="9"/>
        </w:numPr>
        <w:spacing w:before="240"/>
        <w:jc w:val="both"/>
        <w:rPr>
          <w:rFonts w:ascii="Arial" w:hAnsi="Arial" w:cs="Arial"/>
        </w:rPr>
      </w:pPr>
      <w:r w:rsidRPr="006E1AE1">
        <w:rPr>
          <w:rFonts w:ascii="Arial" w:hAnsi="Arial" w:cs="Arial"/>
        </w:rPr>
        <w:t xml:space="preserve">Za porušení povinnosti mlčenlivosti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06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E42BD9">
        <w:rPr>
          <w:rFonts w:ascii="Arial" w:hAnsi="Arial" w:cs="Arial"/>
        </w:rPr>
        <w:t>6</w:t>
      </w:r>
      <w:r w:rsidR="000A512F" w:rsidRPr="006E1AE1">
        <w:rPr>
          <w:rFonts w:ascii="Arial" w:hAnsi="Arial" w:cs="Arial"/>
        </w:rPr>
        <w:t>.1</w:t>
      </w:r>
      <w:r w:rsidR="000A512F" w:rsidRPr="006E1AE1">
        <w:rPr>
          <w:rFonts w:ascii="Arial" w:hAnsi="Arial" w:cs="Arial"/>
        </w:rPr>
        <w:fldChar w:fldCharType="end"/>
      </w:r>
      <w:r w:rsidRPr="006E1AE1">
        <w:rPr>
          <w:rFonts w:ascii="Arial" w:hAnsi="Arial" w:cs="Arial"/>
        </w:rPr>
        <w:t xml:space="preserve"> této Smlouvy se Dodavatel zavazuje zaplatit Obje</w:t>
      </w:r>
      <w:r w:rsidR="0032379E" w:rsidRPr="006E1AE1">
        <w:rPr>
          <w:rFonts w:ascii="Arial" w:hAnsi="Arial" w:cs="Arial"/>
        </w:rPr>
        <w:t>d</w:t>
      </w:r>
      <w:r w:rsidR="00867D34" w:rsidRPr="006E1AE1">
        <w:rPr>
          <w:rFonts w:ascii="Arial" w:hAnsi="Arial" w:cs="Arial"/>
        </w:rPr>
        <w:t xml:space="preserve">nateli smluvní pokutu ve výši </w:t>
      </w:r>
      <w:r w:rsidR="000E335E">
        <w:rPr>
          <w:rFonts w:ascii="Arial" w:hAnsi="Arial" w:cs="Arial"/>
        </w:rPr>
        <w:t>10</w:t>
      </w:r>
      <w:r w:rsidRPr="006E1AE1">
        <w:rPr>
          <w:rFonts w:ascii="Arial" w:hAnsi="Arial" w:cs="Arial"/>
        </w:rPr>
        <w:t>0.000,- Kč za každý jednotlivý případ, a to i v případě, že k porušení povinnosti dojde po řádn</w:t>
      </w:r>
      <w:r w:rsidR="00AF4BAF" w:rsidRPr="006E1AE1">
        <w:rPr>
          <w:rFonts w:ascii="Arial" w:hAnsi="Arial" w:cs="Arial"/>
        </w:rPr>
        <w:t xml:space="preserve">é realizaci </w:t>
      </w:r>
      <w:r w:rsidR="00E42BD9">
        <w:rPr>
          <w:rFonts w:ascii="Arial" w:hAnsi="Arial" w:cs="Arial"/>
        </w:rPr>
        <w:t>Dodávky</w:t>
      </w:r>
      <w:r w:rsidR="00AF4BAF" w:rsidRPr="006E1AE1">
        <w:rPr>
          <w:rFonts w:ascii="Arial" w:hAnsi="Arial" w:cs="Arial"/>
        </w:rPr>
        <w:t xml:space="preserve"> a poskytování </w:t>
      </w:r>
      <w:r w:rsidRPr="006E1AE1">
        <w:rPr>
          <w:rFonts w:ascii="Arial" w:hAnsi="Arial" w:cs="Arial"/>
        </w:rPr>
        <w:t>podpory dle této Smlouvy.</w:t>
      </w:r>
    </w:p>
    <w:p w14:paraId="2B2C252C" w14:textId="362E23A1" w:rsidR="004A4C96" w:rsidRPr="006E1AE1" w:rsidRDefault="004A4C96" w:rsidP="001E001B">
      <w:pPr>
        <w:pStyle w:val="Odstavecseseznamem"/>
        <w:numPr>
          <w:ilvl w:val="1"/>
          <w:numId w:val="9"/>
        </w:numPr>
        <w:spacing w:before="240"/>
        <w:jc w:val="both"/>
        <w:rPr>
          <w:rFonts w:ascii="Arial" w:hAnsi="Arial" w:cs="Arial"/>
        </w:rPr>
      </w:pPr>
      <w:r w:rsidRPr="006E1AE1">
        <w:rPr>
          <w:rFonts w:ascii="Arial" w:hAnsi="Arial" w:cs="Arial"/>
        </w:rPr>
        <w:t xml:space="preserve">Za porušení povinnosti ochrany osobních údajů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38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E42BD9">
        <w:rPr>
          <w:rFonts w:ascii="Arial" w:hAnsi="Arial" w:cs="Arial"/>
        </w:rPr>
        <w:t>6</w:t>
      </w:r>
      <w:r w:rsidR="000A512F" w:rsidRPr="006E1AE1">
        <w:rPr>
          <w:rFonts w:ascii="Arial" w:hAnsi="Arial" w:cs="Arial"/>
        </w:rPr>
        <w:t>.</w:t>
      </w:r>
      <w:r w:rsidR="00923672" w:rsidRPr="006E1AE1">
        <w:rPr>
          <w:rFonts w:ascii="Arial" w:hAnsi="Arial" w:cs="Arial"/>
        </w:rPr>
        <w:t xml:space="preserve"> </w:t>
      </w:r>
      <w:r w:rsidR="000A512F" w:rsidRPr="006E1AE1">
        <w:rPr>
          <w:rFonts w:ascii="Arial" w:hAnsi="Arial" w:cs="Arial"/>
        </w:rPr>
        <w:t>2</w:t>
      </w:r>
      <w:r w:rsidR="000A512F" w:rsidRPr="006E1AE1">
        <w:rPr>
          <w:rFonts w:ascii="Arial" w:hAnsi="Arial" w:cs="Arial"/>
        </w:rPr>
        <w:fldChar w:fldCharType="end"/>
      </w:r>
      <w:r w:rsidRPr="006E1AE1">
        <w:rPr>
          <w:rFonts w:ascii="Arial" w:hAnsi="Arial" w:cs="Arial"/>
        </w:rPr>
        <w:t xml:space="preserve"> této Smlouvy, se zavazuje Dodavatel zaplatit Obje</w:t>
      </w:r>
      <w:r w:rsidR="0032379E" w:rsidRPr="006E1AE1">
        <w:rPr>
          <w:rFonts w:ascii="Arial" w:hAnsi="Arial" w:cs="Arial"/>
        </w:rPr>
        <w:t xml:space="preserve">dnateli smluvní pokutu ve výši </w:t>
      </w:r>
      <w:r w:rsidR="000E335E">
        <w:rPr>
          <w:rFonts w:ascii="Arial" w:hAnsi="Arial" w:cs="Arial"/>
        </w:rPr>
        <w:t>10</w:t>
      </w:r>
      <w:r w:rsidRPr="006E1AE1">
        <w:rPr>
          <w:rFonts w:ascii="Arial" w:hAnsi="Arial" w:cs="Arial"/>
        </w:rPr>
        <w:t>0.000,- Kč za každý jednotlivý případ porušení, a to i v případě, že k porušení povinnosti dojde po řádné realizaci Služeb dle této Smlouvy.</w:t>
      </w:r>
    </w:p>
    <w:p w14:paraId="6F6C6059" w14:textId="4772E629" w:rsidR="003243BF" w:rsidRPr="006E1AE1" w:rsidRDefault="004A4C96" w:rsidP="001E001B">
      <w:pPr>
        <w:pStyle w:val="Odstavecseseznamem"/>
        <w:numPr>
          <w:ilvl w:val="1"/>
          <w:numId w:val="9"/>
        </w:numPr>
        <w:spacing w:before="240"/>
        <w:jc w:val="both"/>
        <w:rPr>
          <w:rFonts w:ascii="Arial" w:hAnsi="Arial" w:cs="Arial"/>
        </w:rPr>
      </w:pPr>
      <w:r w:rsidRPr="006E1AE1">
        <w:rPr>
          <w:rFonts w:ascii="Arial" w:hAnsi="Arial" w:cs="Arial"/>
        </w:rPr>
        <w:t>Smluvní pokuty dle této Smlouvy jsou splatné do 30 dnů od doručení oprávněné výzvy k její úhradě spolu s fakturou vystavenou oprávněnou Smluvní stranou. Uplatněním práva na zaplacení jakékoli smluvní pokuty ani její úhradou dle této Smlouvy není dotčeno ani omezeno právo oprávněné Smluvní strany na náhradu újmy způsobené porušením povinnosti, na kterou se vztahuje daná smluvní pokuta podle této Smlouvy, v plné výši.</w:t>
      </w:r>
    </w:p>
    <w:p w14:paraId="71AEFAE9" w14:textId="1722E142" w:rsidR="004A4C96" w:rsidRPr="006E1AE1" w:rsidRDefault="004A4C96" w:rsidP="001E001B">
      <w:pPr>
        <w:pStyle w:val="Odstavecseseznamem"/>
        <w:numPr>
          <w:ilvl w:val="1"/>
          <w:numId w:val="9"/>
        </w:numPr>
        <w:spacing w:before="240"/>
        <w:jc w:val="both"/>
        <w:rPr>
          <w:rFonts w:ascii="Arial" w:hAnsi="Arial" w:cs="Arial"/>
        </w:rPr>
      </w:pPr>
      <w:r w:rsidRPr="006E1AE1">
        <w:rPr>
          <w:rFonts w:ascii="Arial" w:hAnsi="Arial" w:cs="Arial"/>
        </w:rPr>
        <w:t>Smluvní pokuty lze uložit opakovaně a za každý jednotlivý případ. Zaplacením smluvní pokuty není dotčeno právo Smluvní strany na náhradu škody vzniklé porušením smluvní povinnosti, které se smluvní pokuta týká.</w:t>
      </w:r>
    </w:p>
    <w:p w14:paraId="6A0CD6AE" w14:textId="3E334D13" w:rsidR="00B53435" w:rsidRPr="006E1AE1" w:rsidRDefault="00B53435" w:rsidP="004A4C96">
      <w:pPr>
        <w:autoSpaceDE w:val="0"/>
        <w:autoSpaceDN w:val="0"/>
        <w:adjustRightInd w:val="0"/>
        <w:spacing w:after="0" w:line="240" w:lineRule="auto"/>
        <w:rPr>
          <w:rFonts w:ascii="Arial" w:hAnsi="Arial" w:cs="Arial"/>
        </w:rPr>
      </w:pPr>
    </w:p>
    <w:p w14:paraId="3B736842" w14:textId="347E8669" w:rsidR="0075108E" w:rsidRPr="006E1AE1" w:rsidRDefault="0075108E" w:rsidP="001E001B">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6E1AE1">
        <w:rPr>
          <w:rFonts w:ascii="Arial" w:hAnsi="Arial" w:cs="Arial"/>
          <w:b/>
        </w:rPr>
        <w:t>Závěrečná ustanovení</w:t>
      </w:r>
    </w:p>
    <w:p w14:paraId="4A1E28E7" w14:textId="1ED09FA8" w:rsidR="0075108E" w:rsidRPr="006E1AE1" w:rsidRDefault="0075108E" w:rsidP="001E001B">
      <w:pPr>
        <w:pStyle w:val="Odstavecseseznamem"/>
        <w:numPr>
          <w:ilvl w:val="1"/>
          <w:numId w:val="9"/>
        </w:numPr>
        <w:spacing w:before="240"/>
        <w:jc w:val="both"/>
        <w:rPr>
          <w:rFonts w:ascii="Arial" w:hAnsi="Arial" w:cs="Arial"/>
        </w:rPr>
      </w:pPr>
      <w:r w:rsidRPr="006E1AE1">
        <w:rPr>
          <w:rFonts w:ascii="Arial" w:hAnsi="Arial" w:cs="Arial"/>
        </w:rPr>
        <w:t>Tato Smlouva nabývá platnosti dnem podpisu oběma Smluvními stranami. Úč</w:t>
      </w:r>
      <w:r w:rsidR="00435B76" w:rsidRPr="006E1AE1">
        <w:rPr>
          <w:rFonts w:ascii="Arial" w:hAnsi="Arial" w:cs="Arial"/>
        </w:rPr>
        <w:t xml:space="preserve">innosti tato Smlouva </w:t>
      </w:r>
      <w:r w:rsidRPr="006E1AE1">
        <w:rPr>
          <w:rFonts w:ascii="Arial" w:hAnsi="Arial" w:cs="Arial"/>
        </w:rPr>
        <w:t xml:space="preserve">nabývá </w:t>
      </w:r>
      <w:r w:rsidR="00C206BD" w:rsidRPr="006E1AE1">
        <w:rPr>
          <w:rFonts w:ascii="Arial" w:hAnsi="Arial" w:cs="Arial"/>
        </w:rPr>
        <w:t>dnem uveřejnění v Registru smluv</w:t>
      </w:r>
      <w:r w:rsidR="003C1687" w:rsidRPr="006E1AE1">
        <w:rPr>
          <w:rFonts w:ascii="Arial" w:hAnsi="Arial" w:cs="Arial"/>
        </w:rPr>
        <w:t>.</w:t>
      </w:r>
    </w:p>
    <w:p w14:paraId="7CD164CC" w14:textId="72EADBF2" w:rsidR="0075108E" w:rsidRPr="00E42BD9" w:rsidRDefault="0075108E" w:rsidP="00E42BD9">
      <w:pPr>
        <w:pStyle w:val="Odstavecseseznamem"/>
        <w:numPr>
          <w:ilvl w:val="1"/>
          <w:numId w:val="9"/>
        </w:numPr>
        <w:spacing w:before="240"/>
        <w:jc w:val="both"/>
        <w:rPr>
          <w:rFonts w:ascii="Arial" w:hAnsi="Arial" w:cs="Arial"/>
        </w:rPr>
      </w:pPr>
      <w:r w:rsidRPr="006E1AE1">
        <w:rPr>
          <w:rFonts w:ascii="Arial" w:hAnsi="Arial" w:cs="Arial"/>
        </w:rPr>
        <w:t>Smluvní strany berou na vědomí, že tato Smlouva podléhá uveř</w:t>
      </w:r>
      <w:r w:rsidR="00435B76" w:rsidRPr="006E1AE1">
        <w:rPr>
          <w:rFonts w:ascii="Arial" w:hAnsi="Arial" w:cs="Arial"/>
        </w:rPr>
        <w:t xml:space="preserve">ejnění podle </w:t>
      </w:r>
      <w:r w:rsidR="00E42BD9">
        <w:rPr>
          <w:rFonts w:ascii="Arial" w:hAnsi="Arial" w:cs="Arial"/>
        </w:rPr>
        <w:t>z</w:t>
      </w:r>
      <w:r w:rsidR="00E42BD9" w:rsidRPr="00E42BD9">
        <w:rPr>
          <w:rFonts w:ascii="Arial" w:hAnsi="Arial" w:cs="Arial"/>
        </w:rPr>
        <w:t>ákon</w:t>
      </w:r>
      <w:r w:rsidR="00E42BD9">
        <w:rPr>
          <w:rFonts w:ascii="Arial" w:hAnsi="Arial" w:cs="Arial"/>
        </w:rPr>
        <w:t>a</w:t>
      </w:r>
      <w:r w:rsidR="00E42BD9" w:rsidRPr="00E42BD9">
        <w:rPr>
          <w:rFonts w:ascii="Arial" w:hAnsi="Arial" w:cs="Arial"/>
        </w:rPr>
        <w:t xml:space="preserve"> č. 340/2015 Sb.</w:t>
      </w:r>
      <w:r w:rsidR="00E42BD9">
        <w:rPr>
          <w:rFonts w:ascii="Arial" w:hAnsi="Arial" w:cs="Arial"/>
        </w:rPr>
        <w:t xml:space="preserve">, </w:t>
      </w:r>
      <w:r w:rsidR="00E42BD9" w:rsidRPr="00E42BD9">
        <w:rPr>
          <w:rFonts w:ascii="Arial" w:hAnsi="Arial" w:cs="Arial"/>
        </w:rPr>
        <w:t>o zvláštních podmínkách účinnosti některých smluv, uveřejňování těchto smluv a o registru smluv (zákon o registru smluv)</w:t>
      </w:r>
      <w:r w:rsidRPr="00E42BD9">
        <w:rPr>
          <w:rFonts w:ascii="Arial" w:hAnsi="Arial" w:cs="Arial"/>
        </w:rPr>
        <w:t>. Smluvní strany výslovně souhlasí s tím, že tato Smlouva bude uveřejně</w:t>
      </w:r>
      <w:r w:rsidR="00435B76" w:rsidRPr="00E42BD9">
        <w:rPr>
          <w:rFonts w:ascii="Arial" w:hAnsi="Arial" w:cs="Arial"/>
        </w:rPr>
        <w:t xml:space="preserve">na v Registru smluv </w:t>
      </w:r>
      <w:r w:rsidRPr="00E42BD9">
        <w:rPr>
          <w:rFonts w:ascii="Arial" w:hAnsi="Arial" w:cs="Arial"/>
        </w:rPr>
        <w:t>bez jakýchkoliv omezení, a to včetně případných příloh a dodatků. Smluvní strany prohlašují, ž</w:t>
      </w:r>
      <w:r w:rsidR="00435B76" w:rsidRPr="00E42BD9">
        <w:rPr>
          <w:rFonts w:ascii="Arial" w:hAnsi="Arial" w:cs="Arial"/>
        </w:rPr>
        <w:t xml:space="preserve">e </w:t>
      </w:r>
      <w:r w:rsidRPr="00E42BD9">
        <w:rPr>
          <w:rFonts w:ascii="Arial" w:hAnsi="Arial" w:cs="Arial"/>
        </w:rPr>
        <w:t>skutečnosti uvedené v této Smlouvě nepovažují za obchodní tajemství ve smyslu ustanovení</w:t>
      </w:r>
      <w:r w:rsidR="00435B76" w:rsidRPr="00E42BD9">
        <w:rPr>
          <w:rFonts w:ascii="Arial" w:hAnsi="Arial" w:cs="Arial"/>
        </w:rPr>
        <w:t xml:space="preserve"> </w:t>
      </w:r>
      <w:r w:rsidRPr="00E42BD9">
        <w:rPr>
          <w:rFonts w:ascii="Arial" w:hAnsi="Arial" w:cs="Arial"/>
        </w:rPr>
        <w:t>platných právních předpisů a udělují svolení k jejich užití a uveřejnění bez stanovení jaký</w:t>
      </w:r>
      <w:r w:rsidR="00435B76" w:rsidRPr="00E42BD9">
        <w:rPr>
          <w:rFonts w:ascii="Arial" w:hAnsi="Arial" w:cs="Arial"/>
        </w:rPr>
        <w:t xml:space="preserve">chkoliv </w:t>
      </w:r>
      <w:r w:rsidRPr="00E42BD9">
        <w:rPr>
          <w:rFonts w:ascii="Arial" w:hAnsi="Arial" w:cs="Arial"/>
        </w:rPr>
        <w:t>dalších podmínek či omezení.</w:t>
      </w:r>
    </w:p>
    <w:p w14:paraId="25D9F11E" w14:textId="6BD3CCAD" w:rsidR="0075108E" w:rsidRPr="006E1AE1" w:rsidRDefault="0075108E" w:rsidP="001E001B">
      <w:pPr>
        <w:pStyle w:val="Odstavecseseznamem"/>
        <w:numPr>
          <w:ilvl w:val="1"/>
          <w:numId w:val="9"/>
        </w:numPr>
        <w:spacing w:before="240"/>
        <w:jc w:val="both"/>
        <w:rPr>
          <w:rFonts w:ascii="Arial" w:hAnsi="Arial" w:cs="Arial"/>
        </w:rPr>
      </w:pPr>
      <w:r w:rsidRPr="006E1AE1">
        <w:rPr>
          <w:rFonts w:ascii="Arial" w:hAnsi="Arial" w:cs="Arial"/>
        </w:rPr>
        <w:t>Všechny právní vztahy, které vzniknou při realizaci závazků vyplývajících z této Smlouvy, se řídí</w:t>
      </w:r>
      <w:r w:rsidR="00435B76" w:rsidRPr="006E1AE1">
        <w:rPr>
          <w:rFonts w:ascii="Arial" w:hAnsi="Arial" w:cs="Arial"/>
        </w:rPr>
        <w:t xml:space="preserve"> </w:t>
      </w:r>
      <w:r w:rsidRPr="006E1AE1">
        <w:rPr>
          <w:rFonts w:ascii="Arial" w:hAnsi="Arial" w:cs="Arial"/>
        </w:rPr>
        <w:t>právním řádem České republiky.</w:t>
      </w:r>
    </w:p>
    <w:p w14:paraId="3503D57B" w14:textId="4D874260" w:rsidR="0075108E" w:rsidRPr="006E1AE1" w:rsidRDefault="0075108E" w:rsidP="001E001B">
      <w:pPr>
        <w:pStyle w:val="Odstavecseseznamem"/>
        <w:numPr>
          <w:ilvl w:val="1"/>
          <w:numId w:val="9"/>
        </w:numPr>
        <w:spacing w:before="240"/>
        <w:jc w:val="both"/>
        <w:rPr>
          <w:rFonts w:ascii="Arial" w:hAnsi="Arial" w:cs="Arial"/>
        </w:rPr>
      </w:pPr>
      <w:r w:rsidRPr="006E1AE1">
        <w:rPr>
          <w:rFonts w:ascii="Arial" w:hAnsi="Arial" w:cs="Arial"/>
        </w:rPr>
        <w:t>Kontaktními osobami pro účely této Smlouvy jsou:</w:t>
      </w:r>
    </w:p>
    <w:p w14:paraId="6F219165" w14:textId="5EBB91FF" w:rsidR="0075108E" w:rsidRPr="006E1AE1" w:rsidRDefault="0075108E" w:rsidP="00435B76">
      <w:pPr>
        <w:widowControl w:val="0"/>
        <w:autoSpaceDE w:val="0"/>
        <w:autoSpaceDN w:val="0"/>
        <w:adjustRightInd w:val="0"/>
        <w:spacing w:after="120" w:line="240" w:lineRule="atLeast"/>
        <w:ind w:left="708"/>
        <w:jc w:val="both"/>
        <w:rPr>
          <w:rFonts w:ascii="Arial" w:hAnsi="Arial" w:cs="Arial"/>
        </w:rPr>
      </w:pPr>
      <w:r w:rsidRPr="006E1AE1">
        <w:rPr>
          <w:rFonts w:ascii="Arial" w:hAnsi="Arial" w:cs="Arial"/>
        </w:rPr>
        <w:t xml:space="preserve">za Objednatele: </w:t>
      </w:r>
      <w:r w:rsidR="00435B76" w:rsidRPr="006E1AE1">
        <w:rPr>
          <w:rFonts w:ascii="Arial" w:hAnsi="Arial" w:cs="Arial"/>
        </w:rPr>
        <w:tab/>
      </w:r>
      <w:r w:rsidR="00AC5843" w:rsidRPr="006E1AE1">
        <w:rPr>
          <w:rFonts w:ascii="Arial" w:hAnsi="Arial" w:cs="Arial"/>
        </w:rPr>
        <w:t>Ing. Josef Mádl</w:t>
      </w:r>
    </w:p>
    <w:p w14:paraId="75D3B4FE" w14:textId="3DEE0C8E" w:rsidR="0075108E" w:rsidRPr="006E1AE1" w:rsidRDefault="0075108E" w:rsidP="00DE0231">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tel: </w:t>
      </w:r>
      <w:r w:rsidR="00814A84" w:rsidRPr="006E1AE1">
        <w:rPr>
          <w:rFonts w:ascii="Arial" w:hAnsi="Arial" w:cs="Arial"/>
        </w:rPr>
        <w:t>(+420) 284 021 2</w:t>
      </w:r>
      <w:r w:rsidR="002C67B3" w:rsidRPr="006E1AE1">
        <w:rPr>
          <w:rFonts w:ascii="Arial" w:hAnsi="Arial" w:cs="Arial"/>
        </w:rPr>
        <w:t>3</w:t>
      </w:r>
      <w:r w:rsidR="00AC5843" w:rsidRPr="006E1AE1">
        <w:rPr>
          <w:rFonts w:ascii="Arial" w:hAnsi="Arial" w:cs="Arial"/>
        </w:rPr>
        <w:t>6</w:t>
      </w:r>
    </w:p>
    <w:p w14:paraId="55D3644A" w14:textId="49216806"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e-mail:</w:t>
      </w:r>
      <w:r w:rsidR="004424E3" w:rsidRPr="006E1AE1">
        <w:rPr>
          <w:rFonts w:ascii="Arial" w:hAnsi="Arial" w:cs="Arial"/>
        </w:rPr>
        <w:tab/>
      </w:r>
      <w:r w:rsidRPr="006E1AE1">
        <w:rPr>
          <w:rFonts w:ascii="Arial" w:hAnsi="Arial" w:cs="Arial"/>
        </w:rPr>
        <w:t xml:space="preserve"> </w:t>
      </w:r>
      <w:hyperlink r:id="rId8" w:history="1">
        <w:r w:rsidR="008E49D0" w:rsidRPr="006E1AE1">
          <w:rPr>
            <w:rStyle w:val="Hypertextovodkaz"/>
            <w:rFonts w:ascii="Arial" w:hAnsi="Arial" w:cs="Arial"/>
            <w:color w:val="auto"/>
            <w:u w:val="none"/>
          </w:rPr>
          <w:t>jmadl@vozp.cz</w:t>
        </w:r>
      </w:hyperlink>
    </w:p>
    <w:p w14:paraId="1AD25506" w14:textId="77777777" w:rsidR="00435B76" w:rsidRPr="006E1AE1" w:rsidRDefault="00435B76" w:rsidP="0075108E">
      <w:pPr>
        <w:autoSpaceDE w:val="0"/>
        <w:autoSpaceDN w:val="0"/>
        <w:adjustRightInd w:val="0"/>
        <w:spacing w:after="0" w:line="240" w:lineRule="auto"/>
        <w:rPr>
          <w:rFonts w:ascii="Arial" w:hAnsi="Arial" w:cs="Arial"/>
        </w:rPr>
      </w:pPr>
    </w:p>
    <w:p w14:paraId="32AD528F" w14:textId="3B726CF6" w:rsidR="00435B76" w:rsidRPr="006E1AE1" w:rsidRDefault="0075108E" w:rsidP="00435B76">
      <w:pPr>
        <w:widowControl w:val="0"/>
        <w:autoSpaceDE w:val="0"/>
        <w:autoSpaceDN w:val="0"/>
        <w:adjustRightInd w:val="0"/>
        <w:spacing w:after="120" w:line="240" w:lineRule="atLeast"/>
        <w:ind w:left="708"/>
        <w:jc w:val="both"/>
        <w:rPr>
          <w:rFonts w:ascii="Arial" w:hAnsi="Arial" w:cs="Arial"/>
          <w:highlight w:val="yellow"/>
        </w:rPr>
      </w:pPr>
      <w:r w:rsidRPr="006E1AE1">
        <w:rPr>
          <w:rFonts w:ascii="Arial" w:hAnsi="Arial" w:cs="Arial"/>
        </w:rPr>
        <w:t>za Dodavatele:</w:t>
      </w:r>
      <w:r w:rsidR="00435B76" w:rsidRPr="006E1AE1">
        <w:rPr>
          <w:rFonts w:ascii="Arial" w:hAnsi="Arial" w:cs="Arial"/>
        </w:rPr>
        <w:tab/>
      </w:r>
      <w:r w:rsidR="00435B76" w:rsidRPr="006E1AE1">
        <w:rPr>
          <w:rFonts w:ascii="Arial" w:hAnsi="Arial" w:cs="Arial"/>
        </w:rPr>
        <w:tab/>
      </w:r>
      <w:r w:rsidR="00435B76" w:rsidRPr="006E1AE1">
        <w:rPr>
          <w:rFonts w:ascii="Arial" w:hAnsi="Arial" w:cs="Arial"/>
          <w:highlight w:val="yellow"/>
        </w:rPr>
        <w:t>……………………………</w:t>
      </w:r>
      <w:r w:rsidR="00645955" w:rsidRPr="006E1AE1">
        <w:rPr>
          <w:rFonts w:ascii="Arial" w:hAnsi="Arial" w:cs="Arial"/>
          <w:highlight w:val="yellow"/>
        </w:rPr>
        <w:t>…………………</w:t>
      </w:r>
    </w:p>
    <w:p w14:paraId="13789A27" w14:textId="41B37BE7"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tel:</w:t>
      </w:r>
      <w:r w:rsidR="004424E3" w:rsidRPr="006E1AE1">
        <w:rPr>
          <w:rFonts w:ascii="Arial" w:hAnsi="Arial" w:cs="Arial"/>
        </w:rPr>
        <w:tab/>
      </w:r>
      <w:r w:rsidR="004424E3" w:rsidRPr="006E1AE1">
        <w:rPr>
          <w:rFonts w:ascii="Arial" w:hAnsi="Arial" w:cs="Arial"/>
          <w:highlight w:val="yellow"/>
        </w:rPr>
        <w:t>……………………</w:t>
      </w:r>
    </w:p>
    <w:p w14:paraId="193D8848" w14:textId="3704CF8F" w:rsidR="003243BF"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e-mail: </w:t>
      </w:r>
      <w:r w:rsidR="00435B76" w:rsidRPr="006E1AE1">
        <w:rPr>
          <w:rFonts w:ascii="Arial" w:hAnsi="Arial" w:cs="Arial"/>
          <w:highlight w:val="yellow"/>
        </w:rPr>
        <w:t>……………………………</w:t>
      </w:r>
      <w:r w:rsidR="00645955" w:rsidRPr="006E1AE1">
        <w:rPr>
          <w:rFonts w:ascii="Arial" w:hAnsi="Arial" w:cs="Arial"/>
          <w:highlight w:val="yellow"/>
        </w:rPr>
        <w:t>……</w:t>
      </w:r>
    </w:p>
    <w:p w14:paraId="26A10193" w14:textId="19B0473B" w:rsidR="005F6406" w:rsidRPr="006E1AE1" w:rsidRDefault="005F6406" w:rsidP="0006515A">
      <w:pPr>
        <w:widowControl w:val="0"/>
        <w:autoSpaceDE w:val="0"/>
        <w:autoSpaceDN w:val="0"/>
        <w:adjustRightInd w:val="0"/>
        <w:spacing w:after="120" w:line="240" w:lineRule="atLeast"/>
        <w:ind w:left="709" w:hanging="709"/>
        <w:jc w:val="both"/>
        <w:rPr>
          <w:rFonts w:ascii="Arial" w:hAnsi="Arial" w:cs="Arial"/>
        </w:rPr>
      </w:pPr>
    </w:p>
    <w:p w14:paraId="4177085E" w14:textId="02C17CF3" w:rsidR="00950951" w:rsidRPr="006E1AE1" w:rsidRDefault="00950951" w:rsidP="008209D6">
      <w:pPr>
        <w:pStyle w:val="Odstavecseseznamem"/>
        <w:spacing w:before="240"/>
        <w:ind w:left="792"/>
        <w:jc w:val="both"/>
        <w:rPr>
          <w:rFonts w:ascii="Arial" w:hAnsi="Arial" w:cs="Arial"/>
        </w:rPr>
      </w:pPr>
      <w:r w:rsidRPr="006E1AE1">
        <w:rPr>
          <w:rFonts w:ascii="Arial" w:hAnsi="Arial" w:cs="Arial"/>
        </w:rPr>
        <w:lastRenderedPageBreak/>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14:paraId="5A8BB85E" w14:textId="10C41A36" w:rsidR="00950951" w:rsidRPr="006E1AE1" w:rsidRDefault="00950951" w:rsidP="001E001B">
      <w:pPr>
        <w:pStyle w:val="Odstavecseseznamem"/>
        <w:numPr>
          <w:ilvl w:val="1"/>
          <w:numId w:val="9"/>
        </w:numPr>
        <w:spacing w:before="240"/>
        <w:jc w:val="both"/>
        <w:rPr>
          <w:rFonts w:ascii="Arial" w:hAnsi="Arial" w:cs="Arial"/>
        </w:rPr>
      </w:pPr>
      <w:r w:rsidRPr="006E1AE1">
        <w:rPr>
          <w:rFonts w:ascii="Arial" w:hAnsi="Arial" w:cs="Arial"/>
        </w:rPr>
        <w:t>Tato Sm</w:t>
      </w:r>
      <w:r w:rsidR="00842362" w:rsidRPr="006E1AE1">
        <w:rPr>
          <w:rFonts w:ascii="Arial" w:hAnsi="Arial" w:cs="Arial"/>
        </w:rPr>
        <w:t xml:space="preserve">louva je vyhotovena ve dvou </w:t>
      </w:r>
      <w:r w:rsidRPr="006E1AE1">
        <w:rPr>
          <w:rFonts w:ascii="Arial" w:hAnsi="Arial" w:cs="Arial"/>
        </w:rPr>
        <w:t xml:space="preserve">stejnopisech s platností originálu, z nichž jedno vyhotovení obdrží Objednatel a </w:t>
      </w:r>
      <w:r w:rsidR="0016514A" w:rsidRPr="006E1AE1">
        <w:rPr>
          <w:rFonts w:ascii="Arial" w:hAnsi="Arial" w:cs="Arial"/>
        </w:rPr>
        <w:t xml:space="preserve">jedno </w:t>
      </w:r>
      <w:r w:rsidRPr="006E1AE1">
        <w:rPr>
          <w:rFonts w:ascii="Arial" w:hAnsi="Arial" w:cs="Arial"/>
        </w:rPr>
        <w:t>vyhotovení obdrží Dodavatel.</w:t>
      </w:r>
    </w:p>
    <w:p w14:paraId="3D2CD40D" w14:textId="4E9DB1FF" w:rsidR="00950951" w:rsidRPr="006E1AE1" w:rsidRDefault="00950951" w:rsidP="001E001B">
      <w:pPr>
        <w:pStyle w:val="Odstavecseseznamem"/>
        <w:numPr>
          <w:ilvl w:val="1"/>
          <w:numId w:val="9"/>
        </w:numPr>
        <w:spacing w:before="240"/>
        <w:jc w:val="both"/>
        <w:rPr>
          <w:rFonts w:ascii="Arial" w:hAnsi="Arial" w:cs="Arial"/>
        </w:rPr>
      </w:pPr>
      <w:r w:rsidRPr="006E1AE1">
        <w:rPr>
          <w:rFonts w:ascii="Arial" w:hAnsi="Arial" w:cs="Arial"/>
        </w:rPr>
        <w:t>Smlouva může být měněna a doplňována pouze formou písemných dodatků podepsaných oběma Smluvními stranami.</w:t>
      </w:r>
    </w:p>
    <w:p w14:paraId="7BCFD1C2" w14:textId="70EBC813" w:rsidR="00950951" w:rsidRPr="006E1AE1" w:rsidRDefault="00950951" w:rsidP="001E001B">
      <w:pPr>
        <w:pStyle w:val="Odstavecseseznamem"/>
        <w:numPr>
          <w:ilvl w:val="1"/>
          <w:numId w:val="9"/>
        </w:numPr>
        <w:spacing w:before="240"/>
        <w:jc w:val="both"/>
        <w:rPr>
          <w:rFonts w:ascii="Arial" w:hAnsi="Arial" w:cs="Arial"/>
        </w:rPr>
      </w:pPr>
      <w:r w:rsidRPr="006E1AE1">
        <w:rPr>
          <w:rFonts w:ascii="Arial" w:hAnsi="Arial" w:cs="Arial"/>
        </w:rPr>
        <w:t>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0F3C0A77" w14:textId="68A7D923" w:rsidR="00950951" w:rsidRPr="006E1AE1" w:rsidRDefault="00950951" w:rsidP="001E001B">
      <w:pPr>
        <w:pStyle w:val="Odstavecseseznamem"/>
        <w:numPr>
          <w:ilvl w:val="1"/>
          <w:numId w:val="9"/>
        </w:numPr>
        <w:spacing w:before="240"/>
        <w:jc w:val="both"/>
        <w:rPr>
          <w:rFonts w:ascii="Arial" w:hAnsi="Arial" w:cs="Arial"/>
        </w:rPr>
      </w:pPr>
      <w:r w:rsidRPr="006E1AE1">
        <w:rPr>
          <w:rFonts w:ascii="Arial" w:hAnsi="Arial" w:cs="Arial"/>
        </w:rPr>
        <w:t>Smluvní strany tímto prohlašují a potvrzují, že tato Smlouva byla uzavřena na základě vzájemné dohody, a to svobodně, vážně a určitě, nikoliv v tísni za nápadně nevýhodných podmínek jakéhokoli druhu, a na důkaz toho připojují Smluvní strany své podpisy.</w:t>
      </w:r>
    </w:p>
    <w:p w14:paraId="0C539F92" w14:textId="77777777" w:rsidR="00BB46A8" w:rsidRPr="006E1AE1" w:rsidRDefault="00BB46A8" w:rsidP="00BB46A8">
      <w:pPr>
        <w:widowControl w:val="0"/>
        <w:autoSpaceDE w:val="0"/>
        <w:autoSpaceDN w:val="0"/>
        <w:adjustRightInd w:val="0"/>
        <w:spacing w:after="0" w:line="240" w:lineRule="auto"/>
        <w:rPr>
          <w:rFonts w:ascii="Arial" w:hAnsi="Arial" w:cs="Arial"/>
        </w:rPr>
      </w:pPr>
    </w:p>
    <w:p w14:paraId="21AEF5A0" w14:textId="56907D7D" w:rsidR="00A352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6E1AE1">
        <w:rPr>
          <w:rFonts w:ascii="Arial" w:hAnsi="Arial" w:cs="Arial"/>
        </w:rPr>
        <w:t>Přílohy:</w:t>
      </w:r>
    </w:p>
    <w:p w14:paraId="002B06B8" w14:textId="0DAD8050"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p>
    <w:p w14:paraId="54202AC5" w14:textId="674A1273"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E42BD9">
        <w:rPr>
          <w:rFonts w:ascii="Arial" w:hAnsi="Arial" w:cs="Arial"/>
        </w:rPr>
        <w:t>Příloh</w:t>
      </w:r>
      <w:r w:rsidR="00F349E6" w:rsidRPr="00E42BD9">
        <w:rPr>
          <w:rFonts w:ascii="Arial" w:hAnsi="Arial" w:cs="Arial"/>
        </w:rPr>
        <w:t>a</w:t>
      </w:r>
      <w:r w:rsidRPr="00E42BD9">
        <w:rPr>
          <w:rFonts w:ascii="Arial" w:hAnsi="Arial" w:cs="Arial"/>
        </w:rPr>
        <w:t xml:space="preserve"> č. 1 Smlouvy</w:t>
      </w:r>
      <w:r w:rsidRPr="006E1AE1">
        <w:rPr>
          <w:rFonts w:ascii="Arial" w:hAnsi="Arial" w:cs="Arial"/>
        </w:rPr>
        <w:t xml:space="preserve"> - </w:t>
      </w:r>
      <w:r w:rsidRPr="006E1AE1">
        <w:rPr>
          <w:rFonts w:ascii="Arial" w:hAnsi="Arial" w:cs="Arial"/>
          <w:i/>
        </w:rPr>
        <w:t>Podrobná specifikace dodávky</w:t>
      </w:r>
      <w:r w:rsidR="00E42BD9">
        <w:rPr>
          <w:rFonts w:ascii="Arial" w:hAnsi="Arial" w:cs="Arial"/>
          <w:i/>
        </w:rPr>
        <w:t xml:space="preserve"> </w:t>
      </w:r>
      <w:r w:rsidRPr="006E1AE1">
        <w:rPr>
          <w:rFonts w:ascii="Arial" w:hAnsi="Arial" w:cs="Arial"/>
          <w:i/>
        </w:rPr>
        <w:t xml:space="preserve">licencí a služeb </w:t>
      </w:r>
    </w:p>
    <w:p w14:paraId="20F2D291" w14:textId="77777777" w:rsidR="00450F98" w:rsidRPr="006E1AE1" w:rsidRDefault="00450F98" w:rsidP="00A016CD">
      <w:pPr>
        <w:widowControl w:val="0"/>
        <w:tabs>
          <w:tab w:val="left" w:pos="2835"/>
        </w:tabs>
        <w:autoSpaceDE w:val="0"/>
        <w:autoSpaceDN w:val="0"/>
        <w:adjustRightInd w:val="0"/>
        <w:spacing w:after="0" w:line="240" w:lineRule="auto"/>
        <w:rPr>
          <w:rFonts w:ascii="Arial" w:hAnsi="Arial" w:cs="Arial"/>
        </w:rPr>
      </w:pPr>
    </w:p>
    <w:p w14:paraId="347E8880" w14:textId="77777777" w:rsidR="00A35249" w:rsidRPr="006E1AE1" w:rsidRDefault="00A35249" w:rsidP="00A016CD">
      <w:pPr>
        <w:widowControl w:val="0"/>
        <w:tabs>
          <w:tab w:val="left" w:pos="2835"/>
        </w:tabs>
        <w:autoSpaceDE w:val="0"/>
        <w:autoSpaceDN w:val="0"/>
        <w:adjustRightInd w:val="0"/>
        <w:spacing w:after="0" w:line="240" w:lineRule="auto"/>
        <w:rPr>
          <w:rFonts w:ascii="Arial" w:hAnsi="Arial" w:cs="Arial"/>
        </w:rPr>
      </w:pPr>
    </w:p>
    <w:p w14:paraId="7850852E" w14:textId="77777777" w:rsidR="00521018" w:rsidRPr="006E1AE1" w:rsidRDefault="00521018" w:rsidP="00A016CD">
      <w:pPr>
        <w:widowControl w:val="0"/>
        <w:tabs>
          <w:tab w:val="left" w:pos="2835"/>
        </w:tabs>
        <w:autoSpaceDE w:val="0"/>
        <w:autoSpaceDN w:val="0"/>
        <w:adjustRightInd w:val="0"/>
        <w:spacing w:after="0" w:line="240" w:lineRule="auto"/>
        <w:rPr>
          <w:rFonts w:ascii="Arial" w:hAnsi="Arial" w:cs="Arial"/>
        </w:rPr>
        <w:sectPr w:rsidR="00521018" w:rsidRPr="006E1AE1" w:rsidSect="0041550A">
          <w:headerReference w:type="default" r:id="rId9"/>
          <w:footerReference w:type="default" r:id="rId10"/>
          <w:pgSz w:w="12240" w:h="15840" w:code="1"/>
          <w:pgMar w:top="1440" w:right="1080" w:bottom="1440" w:left="1080" w:header="709" w:footer="709" w:gutter="0"/>
          <w:cols w:space="708"/>
          <w:docGrid w:linePitch="360"/>
        </w:sectPr>
      </w:pPr>
    </w:p>
    <w:p w14:paraId="2965E848" w14:textId="7D4C6CAB" w:rsidR="00A35249"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Objednatele</w:t>
      </w:r>
    </w:p>
    <w:p w14:paraId="2039EABF" w14:textId="098CBEBB"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777DAFAC" w14:textId="77777777"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17DF3BB4" w14:textId="77777777" w:rsidR="00A35249"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p>
    <w:p w14:paraId="576BEC78" w14:textId="77777777" w:rsidR="00521018"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 xml:space="preserve">Praha </w:t>
      </w:r>
      <w:r w:rsidR="00A016CD" w:rsidRPr="006E1AE1">
        <w:rPr>
          <w:rFonts w:ascii="Arial" w:hAnsi="Arial" w:cs="Arial"/>
        </w:rPr>
        <w:t xml:space="preserve"> </w:t>
      </w:r>
      <w:r w:rsidR="00BB46A8" w:rsidRPr="006E1AE1">
        <w:rPr>
          <w:rFonts w:ascii="Arial" w:hAnsi="Arial" w:cs="Arial"/>
        </w:rPr>
        <w:t>dne:</w:t>
      </w:r>
      <w:r w:rsidR="00521018" w:rsidRPr="006E1AE1">
        <w:rPr>
          <w:rFonts w:ascii="Arial" w:hAnsi="Arial" w:cs="Arial"/>
        </w:rPr>
        <w:t xml:space="preserve"> </w:t>
      </w:r>
      <w:r w:rsidR="00BB46A8" w:rsidRPr="006E1AE1">
        <w:rPr>
          <w:rFonts w:ascii="Arial" w:hAnsi="Arial" w:cs="Arial"/>
        </w:rPr>
        <w:t>…………………………</w:t>
      </w:r>
      <w:r w:rsidR="00A016CD" w:rsidRPr="006E1AE1">
        <w:rPr>
          <w:rFonts w:ascii="Arial" w:hAnsi="Arial" w:cs="Arial"/>
        </w:rPr>
        <w:t>…</w:t>
      </w:r>
      <w:r w:rsidR="00BB46A8" w:rsidRPr="006E1AE1">
        <w:rPr>
          <w:rFonts w:ascii="Arial" w:hAnsi="Arial" w:cs="Arial"/>
        </w:rPr>
        <w:tab/>
      </w:r>
    </w:p>
    <w:p w14:paraId="70FF0C66"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0C67952" w14:textId="61B8008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AF937DF" w14:textId="523E31BE"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2EC9D25D"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03189E77" w14:textId="77777777" w:rsidR="00521018" w:rsidRPr="006E1AE1" w:rsidRDefault="00521018" w:rsidP="00521018">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6283F586" w14:textId="77777777" w:rsidR="00521018" w:rsidRPr="006E1AE1" w:rsidRDefault="00521018" w:rsidP="00521018">
      <w:pPr>
        <w:autoSpaceDE w:val="0"/>
        <w:autoSpaceDN w:val="0"/>
        <w:adjustRightInd w:val="0"/>
        <w:spacing w:after="0" w:line="240" w:lineRule="auto"/>
        <w:jc w:val="center"/>
        <w:rPr>
          <w:rFonts w:ascii="Arial" w:hAnsi="Arial" w:cs="Arial"/>
        </w:rPr>
      </w:pPr>
      <w:r w:rsidRPr="006E1AE1">
        <w:rPr>
          <w:rFonts w:ascii="Arial" w:hAnsi="Arial" w:cs="Arial"/>
        </w:rPr>
        <w:t>Ing. Josef Diessl</w:t>
      </w:r>
    </w:p>
    <w:p w14:paraId="6B71A791"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generální ředitel VoZP</w:t>
      </w:r>
    </w:p>
    <w:p w14:paraId="74F7686D" w14:textId="71288BA0"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Dodavatele</w:t>
      </w:r>
    </w:p>
    <w:p w14:paraId="16938379"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1C6A10F5"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7F1D642D" w14:textId="76AFDB22" w:rsidR="00BB46A8" w:rsidRPr="006E1AE1" w:rsidRDefault="00BB46A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ab/>
      </w:r>
      <w:r w:rsidRPr="006E1AE1">
        <w:rPr>
          <w:rFonts w:ascii="Arial" w:hAnsi="Arial" w:cs="Arial"/>
        </w:rPr>
        <w:tab/>
      </w:r>
      <w:r w:rsidRPr="006E1AE1">
        <w:rPr>
          <w:rFonts w:ascii="Arial" w:hAnsi="Arial" w:cs="Arial"/>
        </w:rPr>
        <w:tab/>
        <w:t xml:space="preserve"> dne: ……………………………</w:t>
      </w:r>
    </w:p>
    <w:p w14:paraId="2598FEC5" w14:textId="77777777" w:rsidR="00BB46A8" w:rsidRPr="006E1AE1" w:rsidRDefault="00BB46A8" w:rsidP="008209D6">
      <w:pPr>
        <w:widowControl w:val="0"/>
        <w:autoSpaceDE w:val="0"/>
        <w:autoSpaceDN w:val="0"/>
        <w:adjustRightInd w:val="0"/>
        <w:spacing w:after="0" w:line="240" w:lineRule="auto"/>
        <w:jc w:val="center"/>
        <w:rPr>
          <w:rFonts w:ascii="Arial" w:hAnsi="Arial" w:cs="Arial"/>
        </w:rPr>
      </w:pPr>
    </w:p>
    <w:p w14:paraId="24CC9E8F"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F9375F1"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63F212D"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124E9AA5" w14:textId="3F1D014D" w:rsidR="00521018" w:rsidRPr="006E1AE1" w:rsidRDefault="00BB46A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167374DE" w14:textId="7E46D654" w:rsidR="00BB46A8" w:rsidRPr="006E1AE1" w:rsidRDefault="0052101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D</w:t>
      </w:r>
      <w:r w:rsidR="00D77E6A" w:rsidRPr="006E1AE1">
        <w:rPr>
          <w:rFonts w:ascii="Arial" w:hAnsi="Arial" w:cs="Arial"/>
        </w:rPr>
        <w:t>odavatel</w:t>
      </w:r>
    </w:p>
    <w:p w14:paraId="0AB677A8" w14:textId="77777777" w:rsidR="00521018" w:rsidRPr="006E1AE1" w:rsidRDefault="00521018" w:rsidP="00BB46A8">
      <w:pPr>
        <w:widowControl w:val="0"/>
        <w:autoSpaceDE w:val="0"/>
        <w:autoSpaceDN w:val="0"/>
        <w:adjustRightInd w:val="0"/>
        <w:spacing w:after="0" w:line="240" w:lineRule="auto"/>
        <w:rPr>
          <w:rFonts w:ascii="Arial" w:hAnsi="Arial" w:cs="Arial"/>
        </w:rPr>
        <w:sectPr w:rsidR="00521018" w:rsidRPr="006E1AE1" w:rsidSect="008209D6">
          <w:type w:val="continuous"/>
          <w:pgSz w:w="12240" w:h="15840" w:code="1"/>
          <w:pgMar w:top="1440" w:right="1080" w:bottom="1440" w:left="1080" w:header="709" w:footer="709" w:gutter="0"/>
          <w:cols w:num="2" w:space="708"/>
          <w:docGrid w:linePitch="360"/>
        </w:sectPr>
      </w:pPr>
    </w:p>
    <w:p w14:paraId="7D0A9F35" w14:textId="44123CE2" w:rsidR="00BB46A8" w:rsidRPr="006E1AE1" w:rsidRDefault="00A320E8" w:rsidP="00BB46A8">
      <w:pPr>
        <w:widowControl w:val="0"/>
        <w:autoSpaceDE w:val="0"/>
        <w:autoSpaceDN w:val="0"/>
        <w:adjustRightInd w:val="0"/>
        <w:spacing w:after="0" w:line="240" w:lineRule="auto"/>
        <w:rPr>
          <w:rFonts w:ascii="Arial" w:hAnsi="Arial" w:cs="Arial"/>
          <w:b/>
        </w:rPr>
      </w:pPr>
      <w:r w:rsidRPr="006E1AE1">
        <w:rPr>
          <w:rFonts w:ascii="Arial" w:hAnsi="Arial" w:cs="Arial"/>
        </w:rPr>
        <w:t xml:space="preserve">    </w:t>
      </w:r>
    </w:p>
    <w:sectPr w:rsidR="00BB46A8" w:rsidRPr="006E1AE1" w:rsidSect="008209D6">
      <w:type w:val="continuous"/>
      <w:pgSz w:w="12240" w:h="15840" w:code="1"/>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1C3F6" w16cid:durableId="21C9965C"/>
  <w16cid:commentId w16cid:paraId="49928FAA" w16cid:durableId="21C99628"/>
  <w16cid:commentId w16cid:paraId="2E350A50" w16cid:durableId="21C99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C54F" w14:textId="77777777" w:rsidR="00D94834" w:rsidRDefault="00D94834">
      <w:pPr>
        <w:spacing w:after="0" w:line="240" w:lineRule="auto"/>
      </w:pPr>
      <w:r>
        <w:separator/>
      </w:r>
    </w:p>
  </w:endnote>
  <w:endnote w:type="continuationSeparator" w:id="0">
    <w:p w14:paraId="07E452B9" w14:textId="77777777" w:rsidR="00D94834" w:rsidRDefault="00D9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73589"/>
      <w:docPartObj>
        <w:docPartGallery w:val="Page Numbers (Bottom of Page)"/>
        <w:docPartUnique/>
      </w:docPartObj>
    </w:sdtPr>
    <w:sdtEndPr/>
    <w:sdtContent>
      <w:p w14:paraId="51D1A227" w14:textId="34CD876E" w:rsidR="005F6406" w:rsidRDefault="005F640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20022580"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BA2C10">
                                <w:rPr>
                                  <w:noProof/>
                                  <w:sz w:val="20"/>
                                  <w:szCs w:val="20"/>
                                </w:rPr>
                                <w:t>6</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20022580"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BA2C10">
                          <w:rPr>
                            <w:noProof/>
                            <w:sz w:val="20"/>
                            <w:szCs w:val="20"/>
                          </w:rPr>
                          <w:t>6</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4411" w14:textId="77777777" w:rsidR="00D94834" w:rsidRDefault="00D94834">
      <w:pPr>
        <w:spacing w:after="0" w:line="240" w:lineRule="auto"/>
      </w:pPr>
      <w:r>
        <w:separator/>
      </w:r>
    </w:p>
  </w:footnote>
  <w:footnote w:type="continuationSeparator" w:id="0">
    <w:p w14:paraId="195DC115" w14:textId="77777777" w:rsidR="00D94834" w:rsidRDefault="00D9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153C" w14:textId="716C86BD" w:rsidR="00C7223B" w:rsidRPr="005C1BE4" w:rsidRDefault="00C7223B" w:rsidP="00094BC4">
    <w:pPr>
      <w:pStyle w:val="Zhlav"/>
      <w:jc w:val="right"/>
      <w:rPr>
        <w:rFonts w:ascii="Arial" w:hAnsi="Arial" w:cs="Arial"/>
      </w:rPr>
    </w:pPr>
    <w:r w:rsidRPr="005C1BE4">
      <w:rPr>
        <w:rFonts w:ascii="Arial" w:hAnsi="Arial" w:cs="Arial"/>
      </w:rPr>
      <w:t>Č.j.:</w:t>
    </w:r>
    <w:r w:rsidR="00BA2C10" w:rsidRPr="00BA2C10">
      <w:t xml:space="preserve"> </w:t>
    </w:r>
    <w:r w:rsidR="00BA2C10" w:rsidRPr="00BA2C10">
      <w:rPr>
        <w:rFonts w:ascii="Arial" w:hAnsi="Arial" w:cs="Arial"/>
      </w:rPr>
      <w:t>1/120/2439949-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D38"/>
    <w:multiLevelType w:val="hybridMultilevel"/>
    <w:tmpl w:val="78304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C04237"/>
    <w:multiLevelType w:val="hybridMultilevel"/>
    <w:tmpl w:val="6AC8E9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B71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E3B54"/>
    <w:multiLevelType w:val="hybridMultilevel"/>
    <w:tmpl w:val="8CA2BBBA"/>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FED6E8A"/>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FD002A1"/>
    <w:multiLevelType w:val="multilevel"/>
    <w:tmpl w:val="2018A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173CB8"/>
    <w:multiLevelType w:val="hybridMultilevel"/>
    <w:tmpl w:val="1BD63094"/>
    <w:lvl w:ilvl="0" w:tplc="D20C918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52C03C1"/>
    <w:multiLevelType w:val="hybridMultilevel"/>
    <w:tmpl w:val="422873A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6CC76194"/>
    <w:multiLevelType w:val="multilevel"/>
    <w:tmpl w:val="58A64B1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8619A9"/>
    <w:multiLevelType w:val="hybridMultilevel"/>
    <w:tmpl w:val="28B0749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7710056F"/>
    <w:multiLevelType w:val="hybridMultilevel"/>
    <w:tmpl w:val="32B47DD0"/>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1" w15:restartNumberingAfterBreak="0">
    <w:nsid w:val="7D667DEC"/>
    <w:multiLevelType w:val="hybridMultilevel"/>
    <w:tmpl w:val="2182CA14"/>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0"/>
  </w:num>
  <w:num w:numId="6">
    <w:abstractNumId w:val="9"/>
  </w:num>
  <w:num w:numId="7">
    <w:abstractNumId w:val="4"/>
  </w:num>
  <w:num w:numId="8">
    <w:abstractNumId w:val="2"/>
  </w:num>
  <w:num w:numId="9">
    <w:abstractNumId w:val="8"/>
  </w:num>
  <w:num w:numId="10">
    <w:abstractNumId w:val="5"/>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3C"/>
    <w:rsid w:val="000029FD"/>
    <w:rsid w:val="000039A2"/>
    <w:rsid w:val="000051A2"/>
    <w:rsid w:val="00012209"/>
    <w:rsid w:val="00012FA4"/>
    <w:rsid w:val="000147B6"/>
    <w:rsid w:val="00015E92"/>
    <w:rsid w:val="00016248"/>
    <w:rsid w:val="00017A1D"/>
    <w:rsid w:val="00024B9C"/>
    <w:rsid w:val="00025B87"/>
    <w:rsid w:val="00026F0B"/>
    <w:rsid w:val="00030A75"/>
    <w:rsid w:val="000340CC"/>
    <w:rsid w:val="00034E95"/>
    <w:rsid w:val="00036390"/>
    <w:rsid w:val="000376D9"/>
    <w:rsid w:val="00046814"/>
    <w:rsid w:val="000522B6"/>
    <w:rsid w:val="00056A89"/>
    <w:rsid w:val="0006515A"/>
    <w:rsid w:val="0007572E"/>
    <w:rsid w:val="00075D3F"/>
    <w:rsid w:val="00076B24"/>
    <w:rsid w:val="0008012A"/>
    <w:rsid w:val="00084C93"/>
    <w:rsid w:val="00087DF0"/>
    <w:rsid w:val="00091C16"/>
    <w:rsid w:val="00092F25"/>
    <w:rsid w:val="00094BC4"/>
    <w:rsid w:val="00095A0B"/>
    <w:rsid w:val="00095D11"/>
    <w:rsid w:val="000A06DC"/>
    <w:rsid w:val="000A085A"/>
    <w:rsid w:val="000A512F"/>
    <w:rsid w:val="000A626E"/>
    <w:rsid w:val="000B0F2D"/>
    <w:rsid w:val="000B4F38"/>
    <w:rsid w:val="000C3DE7"/>
    <w:rsid w:val="000C6390"/>
    <w:rsid w:val="000C7046"/>
    <w:rsid w:val="000D377D"/>
    <w:rsid w:val="000D414A"/>
    <w:rsid w:val="000E335E"/>
    <w:rsid w:val="000E47B7"/>
    <w:rsid w:val="000E4DF9"/>
    <w:rsid w:val="000F1992"/>
    <w:rsid w:val="000F36A5"/>
    <w:rsid w:val="001011EC"/>
    <w:rsid w:val="00103276"/>
    <w:rsid w:val="00114455"/>
    <w:rsid w:val="001172D7"/>
    <w:rsid w:val="0012018A"/>
    <w:rsid w:val="001212F0"/>
    <w:rsid w:val="00132230"/>
    <w:rsid w:val="00137236"/>
    <w:rsid w:val="001448FF"/>
    <w:rsid w:val="001456B4"/>
    <w:rsid w:val="00157727"/>
    <w:rsid w:val="00161A9C"/>
    <w:rsid w:val="0016514A"/>
    <w:rsid w:val="0018064A"/>
    <w:rsid w:val="001959E9"/>
    <w:rsid w:val="00195DD4"/>
    <w:rsid w:val="001A3E04"/>
    <w:rsid w:val="001B23E4"/>
    <w:rsid w:val="001B41E8"/>
    <w:rsid w:val="001B5066"/>
    <w:rsid w:val="001C007E"/>
    <w:rsid w:val="001C086E"/>
    <w:rsid w:val="001C3B07"/>
    <w:rsid w:val="001C6608"/>
    <w:rsid w:val="001C6DC4"/>
    <w:rsid w:val="001E001B"/>
    <w:rsid w:val="001E2321"/>
    <w:rsid w:val="001E6EFA"/>
    <w:rsid w:val="00203224"/>
    <w:rsid w:val="002050BF"/>
    <w:rsid w:val="0020525D"/>
    <w:rsid w:val="00206C7C"/>
    <w:rsid w:val="00207AA8"/>
    <w:rsid w:val="00213B9D"/>
    <w:rsid w:val="00222A6B"/>
    <w:rsid w:val="00227582"/>
    <w:rsid w:val="0023096C"/>
    <w:rsid w:val="00230B00"/>
    <w:rsid w:val="002324C6"/>
    <w:rsid w:val="00241E80"/>
    <w:rsid w:val="00252827"/>
    <w:rsid w:val="00252C08"/>
    <w:rsid w:val="002533CE"/>
    <w:rsid w:val="00255674"/>
    <w:rsid w:val="00255E4A"/>
    <w:rsid w:val="00262B54"/>
    <w:rsid w:val="00273651"/>
    <w:rsid w:val="002757AE"/>
    <w:rsid w:val="00291F37"/>
    <w:rsid w:val="0029460A"/>
    <w:rsid w:val="00295580"/>
    <w:rsid w:val="0029734A"/>
    <w:rsid w:val="002B42E3"/>
    <w:rsid w:val="002B6D0F"/>
    <w:rsid w:val="002C53FA"/>
    <w:rsid w:val="002C67B3"/>
    <w:rsid w:val="002C784B"/>
    <w:rsid w:val="002D0B3B"/>
    <w:rsid w:val="002D5F52"/>
    <w:rsid w:val="0030770B"/>
    <w:rsid w:val="00310141"/>
    <w:rsid w:val="003101C4"/>
    <w:rsid w:val="00315A9B"/>
    <w:rsid w:val="00315C6A"/>
    <w:rsid w:val="0031691A"/>
    <w:rsid w:val="00322A28"/>
    <w:rsid w:val="0032379E"/>
    <w:rsid w:val="003243BF"/>
    <w:rsid w:val="003249A1"/>
    <w:rsid w:val="0032607B"/>
    <w:rsid w:val="00327238"/>
    <w:rsid w:val="0034317D"/>
    <w:rsid w:val="003437BA"/>
    <w:rsid w:val="00344AF8"/>
    <w:rsid w:val="0034799A"/>
    <w:rsid w:val="00347C3B"/>
    <w:rsid w:val="0036335F"/>
    <w:rsid w:val="00367817"/>
    <w:rsid w:val="00373D02"/>
    <w:rsid w:val="00377C6F"/>
    <w:rsid w:val="00380273"/>
    <w:rsid w:val="00380F95"/>
    <w:rsid w:val="00382446"/>
    <w:rsid w:val="00384072"/>
    <w:rsid w:val="00384BC4"/>
    <w:rsid w:val="003859C8"/>
    <w:rsid w:val="00387FBB"/>
    <w:rsid w:val="00392ABD"/>
    <w:rsid w:val="003A2649"/>
    <w:rsid w:val="003A4DD2"/>
    <w:rsid w:val="003A5172"/>
    <w:rsid w:val="003B6AAB"/>
    <w:rsid w:val="003C1687"/>
    <w:rsid w:val="003C1F7C"/>
    <w:rsid w:val="003C3D31"/>
    <w:rsid w:val="003C5B81"/>
    <w:rsid w:val="003D0807"/>
    <w:rsid w:val="003D181E"/>
    <w:rsid w:val="003D72BD"/>
    <w:rsid w:val="003E1278"/>
    <w:rsid w:val="003E172C"/>
    <w:rsid w:val="003E2210"/>
    <w:rsid w:val="003E2CF3"/>
    <w:rsid w:val="003E3C13"/>
    <w:rsid w:val="003E4962"/>
    <w:rsid w:val="003E4963"/>
    <w:rsid w:val="003E5DCC"/>
    <w:rsid w:val="003F1246"/>
    <w:rsid w:val="003F127B"/>
    <w:rsid w:val="003F1BDB"/>
    <w:rsid w:val="003F30D7"/>
    <w:rsid w:val="003F5207"/>
    <w:rsid w:val="00400096"/>
    <w:rsid w:val="0040226A"/>
    <w:rsid w:val="00404B4F"/>
    <w:rsid w:val="00406612"/>
    <w:rsid w:val="00407D28"/>
    <w:rsid w:val="00414994"/>
    <w:rsid w:val="0041550A"/>
    <w:rsid w:val="0041552E"/>
    <w:rsid w:val="00415A51"/>
    <w:rsid w:val="00415C2B"/>
    <w:rsid w:val="00420200"/>
    <w:rsid w:val="00420DD3"/>
    <w:rsid w:val="00421D27"/>
    <w:rsid w:val="00421EA1"/>
    <w:rsid w:val="004240B2"/>
    <w:rsid w:val="00425DA1"/>
    <w:rsid w:val="004260D6"/>
    <w:rsid w:val="004345ED"/>
    <w:rsid w:val="00434850"/>
    <w:rsid w:val="00435B76"/>
    <w:rsid w:val="004379EF"/>
    <w:rsid w:val="004424E3"/>
    <w:rsid w:val="00450F98"/>
    <w:rsid w:val="00453D67"/>
    <w:rsid w:val="00455BFB"/>
    <w:rsid w:val="004612E6"/>
    <w:rsid w:val="004703AD"/>
    <w:rsid w:val="00473E0E"/>
    <w:rsid w:val="00476E6C"/>
    <w:rsid w:val="00480372"/>
    <w:rsid w:val="00481122"/>
    <w:rsid w:val="004862DE"/>
    <w:rsid w:val="004921EC"/>
    <w:rsid w:val="0049450F"/>
    <w:rsid w:val="004A497A"/>
    <w:rsid w:val="004A4C96"/>
    <w:rsid w:val="004B08DA"/>
    <w:rsid w:val="004B154F"/>
    <w:rsid w:val="004B274F"/>
    <w:rsid w:val="004B424E"/>
    <w:rsid w:val="004C3B69"/>
    <w:rsid w:val="004C6310"/>
    <w:rsid w:val="004C7132"/>
    <w:rsid w:val="004C7A3F"/>
    <w:rsid w:val="004C7E07"/>
    <w:rsid w:val="004D0746"/>
    <w:rsid w:val="004D0826"/>
    <w:rsid w:val="004D468E"/>
    <w:rsid w:val="004D527D"/>
    <w:rsid w:val="004E1BD9"/>
    <w:rsid w:val="004E2BA3"/>
    <w:rsid w:val="004E5A5F"/>
    <w:rsid w:val="004F4998"/>
    <w:rsid w:val="004F62AD"/>
    <w:rsid w:val="00504383"/>
    <w:rsid w:val="0050464A"/>
    <w:rsid w:val="00510875"/>
    <w:rsid w:val="0051223C"/>
    <w:rsid w:val="0051275D"/>
    <w:rsid w:val="00515306"/>
    <w:rsid w:val="005207BA"/>
    <w:rsid w:val="00521018"/>
    <w:rsid w:val="00521DA2"/>
    <w:rsid w:val="0052706A"/>
    <w:rsid w:val="0052738A"/>
    <w:rsid w:val="00531107"/>
    <w:rsid w:val="00531972"/>
    <w:rsid w:val="00533B86"/>
    <w:rsid w:val="00552F00"/>
    <w:rsid w:val="0055349B"/>
    <w:rsid w:val="0055766F"/>
    <w:rsid w:val="005631E2"/>
    <w:rsid w:val="00563EE0"/>
    <w:rsid w:val="00566BE0"/>
    <w:rsid w:val="005777FA"/>
    <w:rsid w:val="00580702"/>
    <w:rsid w:val="00581D88"/>
    <w:rsid w:val="0058360B"/>
    <w:rsid w:val="00583982"/>
    <w:rsid w:val="005861F4"/>
    <w:rsid w:val="0058725A"/>
    <w:rsid w:val="005879FC"/>
    <w:rsid w:val="005900C8"/>
    <w:rsid w:val="00591340"/>
    <w:rsid w:val="0059313A"/>
    <w:rsid w:val="00594670"/>
    <w:rsid w:val="00594F2E"/>
    <w:rsid w:val="005A055F"/>
    <w:rsid w:val="005A68C9"/>
    <w:rsid w:val="005B0485"/>
    <w:rsid w:val="005B2DA0"/>
    <w:rsid w:val="005B6758"/>
    <w:rsid w:val="005B7912"/>
    <w:rsid w:val="005C1598"/>
    <w:rsid w:val="005C1BE4"/>
    <w:rsid w:val="005C3EE3"/>
    <w:rsid w:val="005C52B0"/>
    <w:rsid w:val="005C55F5"/>
    <w:rsid w:val="005C6D74"/>
    <w:rsid w:val="005C70FF"/>
    <w:rsid w:val="005D123E"/>
    <w:rsid w:val="005D31EA"/>
    <w:rsid w:val="005D589D"/>
    <w:rsid w:val="005E768E"/>
    <w:rsid w:val="005F6406"/>
    <w:rsid w:val="005F7047"/>
    <w:rsid w:val="005F770A"/>
    <w:rsid w:val="0060672E"/>
    <w:rsid w:val="00610327"/>
    <w:rsid w:val="006110A8"/>
    <w:rsid w:val="00616138"/>
    <w:rsid w:val="00636C9A"/>
    <w:rsid w:val="00645955"/>
    <w:rsid w:val="006547EE"/>
    <w:rsid w:val="00657F53"/>
    <w:rsid w:val="006624BB"/>
    <w:rsid w:val="0066286C"/>
    <w:rsid w:val="006659C6"/>
    <w:rsid w:val="006743AE"/>
    <w:rsid w:val="0067571C"/>
    <w:rsid w:val="00675CDD"/>
    <w:rsid w:val="006840D2"/>
    <w:rsid w:val="006840F6"/>
    <w:rsid w:val="0068499E"/>
    <w:rsid w:val="00685506"/>
    <w:rsid w:val="00691C62"/>
    <w:rsid w:val="006936B8"/>
    <w:rsid w:val="006952AE"/>
    <w:rsid w:val="006A0D2D"/>
    <w:rsid w:val="006A2E0A"/>
    <w:rsid w:val="006A63CC"/>
    <w:rsid w:val="006B7ED8"/>
    <w:rsid w:val="006C0FB1"/>
    <w:rsid w:val="006C28E9"/>
    <w:rsid w:val="006C64B0"/>
    <w:rsid w:val="006C7EE0"/>
    <w:rsid w:val="006D0854"/>
    <w:rsid w:val="006E07D9"/>
    <w:rsid w:val="006E1AE1"/>
    <w:rsid w:val="006F212F"/>
    <w:rsid w:val="006F5759"/>
    <w:rsid w:val="00700ED1"/>
    <w:rsid w:val="007039F0"/>
    <w:rsid w:val="00704550"/>
    <w:rsid w:val="00712930"/>
    <w:rsid w:val="00716537"/>
    <w:rsid w:val="00716721"/>
    <w:rsid w:val="00720DFD"/>
    <w:rsid w:val="007228BD"/>
    <w:rsid w:val="00727C55"/>
    <w:rsid w:val="00737201"/>
    <w:rsid w:val="00741E76"/>
    <w:rsid w:val="0075108E"/>
    <w:rsid w:val="00752816"/>
    <w:rsid w:val="00755B3D"/>
    <w:rsid w:val="007634A0"/>
    <w:rsid w:val="00767C04"/>
    <w:rsid w:val="00775D45"/>
    <w:rsid w:val="00784578"/>
    <w:rsid w:val="00784DB4"/>
    <w:rsid w:val="0078652E"/>
    <w:rsid w:val="00790AF2"/>
    <w:rsid w:val="0079723D"/>
    <w:rsid w:val="00797E4E"/>
    <w:rsid w:val="007A1DB3"/>
    <w:rsid w:val="007A5526"/>
    <w:rsid w:val="007B300A"/>
    <w:rsid w:val="007B6EC4"/>
    <w:rsid w:val="007C2A99"/>
    <w:rsid w:val="007C30B8"/>
    <w:rsid w:val="007C3F7B"/>
    <w:rsid w:val="007D1B18"/>
    <w:rsid w:val="007D2F49"/>
    <w:rsid w:val="007D352A"/>
    <w:rsid w:val="007D58E3"/>
    <w:rsid w:val="007E7C3E"/>
    <w:rsid w:val="007F6EF2"/>
    <w:rsid w:val="0080173D"/>
    <w:rsid w:val="00811907"/>
    <w:rsid w:val="00814A84"/>
    <w:rsid w:val="008169D6"/>
    <w:rsid w:val="00816D3B"/>
    <w:rsid w:val="00817E29"/>
    <w:rsid w:val="008209D6"/>
    <w:rsid w:val="0082356C"/>
    <w:rsid w:val="00825AE7"/>
    <w:rsid w:val="008367D2"/>
    <w:rsid w:val="00841A7B"/>
    <w:rsid w:val="00842362"/>
    <w:rsid w:val="00842814"/>
    <w:rsid w:val="008471AA"/>
    <w:rsid w:val="008507B7"/>
    <w:rsid w:val="008512A3"/>
    <w:rsid w:val="00853D18"/>
    <w:rsid w:val="00862ECA"/>
    <w:rsid w:val="00867D34"/>
    <w:rsid w:val="008769FE"/>
    <w:rsid w:val="008776B5"/>
    <w:rsid w:val="0088574E"/>
    <w:rsid w:val="00885CE6"/>
    <w:rsid w:val="00887727"/>
    <w:rsid w:val="00893FB9"/>
    <w:rsid w:val="008A0F7C"/>
    <w:rsid w:val="008A1BE1"/>
    <w:rsid w:val="008A30D1"/>
    <w:rsid w:val="008A7483"/>
    <w:rsid w:val="008B67AD"/>
    <w:rsid w:val="008C1D98"/>
    <w:rsid w:val="008C25DD"/>
    <w:rsid w:val="008C4219"/>
    <w:rsid w:val="008C6B7A"/>
    <w:rsid w:val="008D30D8"/>
    <w:rsid w:val="008D6210"/>
    <w:rsid w:val="008D64AC"/>
    <w:rsid w:val="008D6E3B"/>
    <w:rsid w:val="008E2CE4"/>
    <w:rsid w:val="008E49D0"/>
    <w:rsid w:val="008E6C19"/>
    <w:rsid w:val="008F0C0A"/>
    <w:rsid w:val="008F5420"/>
    <w:rsid w:val="0090290F"/>
    <w:rsid w:val="009031A0"/>
    <w:rsid w:val="0090561D"/>
    <w:rsid w:val="00913BEC"/>
    <w:rsid w:val="00923672"/>
    <w:rsid w:val="0092607D"/>
    <w:rsid w:val="00934E66"/>
    <w:rsid w:val="009364FB"/>
    <w:rsid w:val="00936A4C"/>
    <w:rsid w:val="00944B84"/>
    <w:rsid w:val="00950951"/>
    <w:rsid w:val="0095379E"/>
    <w:rsid w:val="00954A20"/>
    <w:rsid w:val="00957412"/>
    <w:rsid w:val="00960EAE"/>
    <w:rsid w:val="00962947"/>
    <w:rsid w:val="0096485E"/>
    <w:rsid w:val="009726A2"/>
    <w:rsid w:val="00975BE9"/>
    <w:rsid w:val="00975CE1"/>
    <w:rsid w:val="00977FE5"/>
    <w:rsid w:val="00981F10"/>
    <w:rsid w:val="009858C6"/>
    <w:rsid w:val="00987D67"/>
    <w:rsid w:val="00992137"/>
    <w:rsid w:val="0099310E"/>
    <w:rsid w:val="00994D2D"/>
    <w:rsid w:val="0099574F"/>
    <w:rsid w:val="009A0413"/>
    <w:rsid w:val="009A145D"/>
    <w:rsid w:val="009A47AE"/>
    <w:rsid w:val="009B48E4"/>
    <w:rsid w:val="009B522C"/>
    <w:rsid w:val="009C0244"/>
    <w:rsid w:val="009C37CE"/>
    <w:rsid w:val="009C3FA8"/>
    <w:rsid w:val="009C5AD8"/>
    <w:rsid w:val="009D00BB"/>
    <w:rsid w:val="009D38FA"/>
    <w:rsid w:val="009D4878"/>
    <w:rsid w:val="009E5DD9"/>
    <w:rsid w:val="009E7366"/>
    <w:rsid w:val="009F333A"/>
    <w:rsid w:val="009F3D37"/>
    <w:rsid w:val="00A00172"/>
    <w:rsid w:val="00A016CD"/>
    <w:rsid w:val="00A01DB2"/>
    <w:rsid w:val="00A06984"/>
    <w:rsid w:val="00A06B6E"/>
    <w:rsid w:val="00A11B1E"/>
    <w:rsid w:val="00A15919"/>
    <w:rsid w:val="00A249D6"/>
    <w:rsid w:val="00A320E8"/>
    <w:rsid w:val="00A35249"/>
    <w:rsid w:val="00A40A9B"/>
    <w:rsid w:val="00A4457C"/>
    <w:rsid w:val="00A63307"/>
    <w:rsid w:val="00A65484"/>
    <w:rsid w:val="00A74998"/>
    <w:rsid w:val="00A752AA"/>
    <w:rsid w:val="00A80D45"/>
    <w:rsid w:val="00A83C02"/>
    <w:rsid w:val="00A85784"/>
    <w:rsid w:val="00A85F64"/>
    <w:rsid w:val="00A93768"/>
    <w:rsid w:val="00A94E66"/>
    <w:rsid w:val="00A973CD"/>
    <w:rsid w:val="00AA355F"/>
    <w:rsid w:val="00AB0394"/>
    <w:rsid w:val="00AB1D09"/>
    <w:rsid w:val="00AB5264"/>
    <w:rsid w:val="00AB6FD7"/>
    <w:rsid w:val="00AC283E"/>
    <w:rsid w:val="00AC2E39"/>
    <w:rsid w:val="00AC4292"/>
    <w:rsid w:val="00AC5843"/>
    <w:rsid w:val="00AC70C2"/>
    <w:rsid w:val="00AC70DB"/>
    <w:rsid w:val="00AC71C8"/>
    <w:rsid w:val="00AD09EB"/>
    <w:rsid w:val="00AD167A"/>
    <w:rsid w:val="00AD59D9"/>
    <w:rsid w:val="00AE5AB5"/>
    <w:rsid w:val="00AF0801"/>
    <w:rsid w:val="00AF2860"/>
    <w:rsid w:val="00AF4BAF"/>
    <w:rsid w:val="00AF705C"/>
    <w:rsid w:val="00B01BF6"/>
    <w:rsid w:val="00B02D37"/>
    <w:rsid w:val="00B05E32"/>
    <w:rsid w:val="00B15008"/>
    <w:rsid w:val="00B15A0C"/>
    <w:rsid w:val="00B21751"/>
    <w:rsid w:val="00B34A0F"/>
    <w:rsid w:val="00B42F55"/>
    <w:rsid w:val="00B45F49"/>
    <w:rsid w:val="00B509DB"/>
    <w:rsid w:val="00B521EE"/>
    <w:rsid w:val="00B53435"/>
    <w:rsid w:val="00B54E2B"/>
    <w:rsid w:val="00B56AB7"/>
    <w:rsid w:val="00B61CF7"/>
    <w:rsid w:val="00B626FC"/>
    <w:rsid w:val="00B62722"/>
    <w:rsid w:val="00B77776"/>
    <w:rsid w:val="00B82F9B"/>
    <w:rsid w:val="00B838B0"/>
    <w:rsid w:val="00B94ECC"/>
    <w:rsid w:val="00B95568"/>
    <w:rsid w:val="00B95965"/>
    <w:rsid w:val="00BA2C10"/>
    <w:rsid w:val="00BA598E"/>
    <w:rsid w:val="00BB46A8"/>
    <w:rsid w:val="00BB5CA0"/>
    <w:rsid w:val="00BC014D"/>
    <w:rsid w:val="00BC03E4"/>
    <w:rsid w:val="00BC1CD3"/>
    <w:rsid w:val="00BC3A78"/>
    <w:rsid w:val="00BD2D6E"/>
    <w:rsid w:val="00BD69F2"/>
    <w:rsid w:val="00BE0261"/>
    <w:rsid w:val="00BE182D"/>
    <w:rsid w:val="00BE39ED"/>
    <w:rsid w:val="00BF3D2D"/>
    <w:rsid w:val="00BF77B0"/>
    <w:rsid w:val="00C06D3B"/>
    <w:rsid w:val="00C07EFB"/>
    <w:rsid w:val="00C13C95"/>
    <w:rsid w:val="00C15D37"/>
    <w:rsid w:val="00C206BD"/>
    <w:rsid w:val="00C21DFA"/>
    <w:rsid w:val="00C24C15"/>
    <w:rsid w:val="00C2518A"/>
    <w:rsid w:val="00C30D0B"/>
    <w:rsid w:val="00C34DC4"/>
    <w:rsid w:val="00C435E5"/>
    <w:rsid w:val="00C436D0"/>
    <w:rsid w:val="00C460FE"/>
    <w:rsid w:val="00C6470B"/>
    <w:rsid w:val="00C674F9"/>
    <w:rsid w:val="00C70B12"/>
    <w:rsid w:val="00C7223B"/>
    <w:rsid w:val="00C72897"/>
    <w:rsid w:val="00C7417B"/>
    <w:rsid w:val="00C770E8"/>
    <w:rsid w:val="00C82A0E"/>
    <w:rsid w:val="00C90BD0"/>
    <w:rsid w:val="00C9756A"/>
    <w:rsid w:val="00C97726"/>
    <w:rsid w:val="00CA23C4"/>
    <w:rsid w:val="00CA392F"/>
    <w:rsid w:val="00CA40B7"/>
    <w:rsid w:val="00CA57CE"/>
    <w:rsid w:val="00CA6A6D"/>
    <w:rsid w:val="00CA7CCC"/>
    <w:rsid w:val="00CB1C29"/>
    <w:rsid w:val="00CB27D9"/>
    <w:rsid w:val="00CB31C1"/>
    <w:rsid w:val="00CB59F7"/>
    <w:rsid w:val="00CD15AD"/>
    <w:rsid w:val="00CD1A28"/>
    <w:rsid w:val="00CD4A52"/>
    <w:rsid w:val="00CD4CFD"/>
    <w:rsid w:val="00CD6EBA"/>
    <w:rsid w:val="00CE1A6C"/>
    <w:rsid w:val="00CE1DB8"/>
    <w:rsid w:val="00CE2702"/>
    <w:rsid w:val="00CE3516"/>
    <w:rsid w:val="00CE7BA3"/>
    <w:rsid w:val="00CF4098"/>
    <w:rsid w:val="00CF7C66"/>
    <w:rsid w:val="00D04A47"/>
    <w:rsid w:val="00D0636B"/>
    <w:rsid w:val="00D07902"/>
    <w:rsid w:val="00D200B4"/>
    <w:rsid w:val="00D23402"/>
    <w:rsid w:val="00D257B9"/>
    <w:rsid w:val="00D25EEB"/>
    <w:rsid w:val="00D364F6"/>
    <w:rsid w:val="00D40081"/>
    <w:rsid w:val="00D442E1"/>
    <w:rsid w:val="00D56485"/>
    <w:rsid w:val="00D573A9"/>
    <w:rsid w:val="00D62E1F"/>
    <w:rsid w:val="00D76BC5"/>
    <w:rsid w:val="00D77E6A"/>
    <w:rsid w:val="00D9108F"/>
    <w:rsid w:val="00D94834"/>
    <w:rsid w:val="00D96353"/>
    <w:rsid w:val="00D96C23"/>
    <w:rsid w:val="00DA78AA"/>
    <w:rsid w:val="00DA7D8B"/>
    <w:rsid w:val="00DB560C"/>
    <w:rsid w:val="00DC3587"/>
    <w:rsid w:val="00DD3006"/>
    <w:rsid w:val="00DD34BE"/>
    <w:rsid w:val="00DD4188"/>
    <w:rsid w:val="00DE0231"/>
    <w:rsid w:val="00DE48DE"/>
    <w:rsid w:val="00DF6CC5"/>
    <w:rsid w:val="00DF7055"/>
    <w:rsid w:val="00E0089C"/>
    <w:rsid w:val="00E02319"/>
    <w:rsid w:val="00E02DB6"/>
    <w:rsid w:val="00E13438"/>
    <w:rsid w:val="00E17315"/>
    <w:rsid w:val="00E35537"/>
    <w:rsid w:val="00E42BD9"/>
    <w:rsid w:val="00E4596C"/>
    <w:rsid w:val="00E46632"/>
    <w:rsid w:val="00E50CBA"/>
    <w:rsid w:val="00E55EF4"/>
    <w:rsid w:val="00E612B7"/>
    <w:rsid w:val="00E63C4B"/>
    <w:rsid w:val="00E64FD5"/>
    <w:rsid w:val="00E70594"/>
    <w:rsid w:val="00E70887"/>
    <w:rsid w:val="00E72E59"/>
    <w:rsid w:val="00E82F35"/>
    <w:rsid w:val="00E850FD"/>
    <w:rsid w:val="00E868C1"/>
    <w:rsid w:val="00E90939"/>
    <w:rsid w:val="00E95B7A"/>
    <w:rsid w:val="00EA1446"/>
    <w:rsid w:val="00EA18FF"/>
    <w:rsid w:val="00EB355F"/>
    <w:rsid w:val="00EC02C9"/>
    <w:rsid w:val="00EC4A03"/>
    <w:rsid w:val="00EC5CF5"/>
    <w:rsid w:val="00EC794C"/>
    <w:rsid w:val="00ED48AB"/>
    <w:rsid w:val="00EE1E5B"/>
    <w:rsid w:val="00EE43AE"/>
    <w:rsid w:val="00EE6267"/>
    <w:rsid w:val="00EE6DBB"/>
    <w:rsid w:val="00EE750E"/>
    <w:rsid w:val="00EE758C"/>
    <w:rsid w:val="00EF3B29"/>
    <w:rsid w:val="00EF6F97"/>
    <w:rsid w:val="00EF7E37"/>
    <w:rsid w:val="00F04F4E"/>
    <w:rsid w:val="00F13393"/>
    <w:rsid w:val="00F162C0"/>
    <w:rsid w:val="00F2479F"/>
    <w:rsid w:val="00F24C14"/>
    <w:rsid w:val="00F31883"/>
    <w:rsid w:val="00F334CF"/>
    <w:rsid w:val="00F349E6"/>
    <w:rsid w:val="00F41135"/>
    <w:rsid w:val="00F42505"/>
    <w:rsid w:val="00F4377A"/>
    <w:rsid w:val="00F437A3"/>
    <w:rsid w:val="00F453F0"/>
    <w:rsid w:val="00F60CB0"/>
    <w:rsid w:val="00F64DD1"/>
    <w:rsid w:val="00F772A8"/>
    <w:rsid w:val="00F83BDD"/>
    <w:rsid w:val="00F873C5"/>
    <w:rsid w:val="00F912F3"/>
    <w:rsid w:val="00F93343"/>
    <w:rsid w:val="00F94068"/>
    <w:rsid w:val="00FA2FD3"/>
    <w:rsid w:val="00FA52D0"/>
    <w:rsid w:val="00FA6C78"/>
    <w:rsid w:val="00FB4C8E"/>
    <w:rsid w:val="00FB5018"/>
    <w:rsid w:val="00FB7DF0"/>
    <w:rsid w:val="00FC038A"/>
    <w:rsid w:val="00FC0DDD"/>
    <w:rsid w:val="00FC55EE"/>
    <w:rsid w:val="00FC7266"/>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6A8"/>
    <w:pPr>
      <w:spacing w:after="200" w:line="276" w:lineRule="auto"/>
    </w:pPr>
  </w:style>
  <w:style w:type="paragraph" w:styleId="Nadpis5">
    <w:name w:val="heading 5"/>
    <w:basedOn w:val="Normln"/>
    <w:next w:val="Normln"/>
    <w:link w:val="Nadpis5Char"/>
    <w:uiPriority w:val="9"/>
    <w:semiHidden/>
    <w:unhideWhenUsed/>
    <w:qFormat/>
    <w:rsid w:val="0038407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407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407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407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07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Bullet List,FooterText,numbered,List Paragraph1,Paragraphe de liste1,Bulletr List Paragraph,列出段落,列出段落1"/>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Bullet List Char,FooterText Char,numbered Char,List Paragraph1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 w:type="paragraph" w:styleId="Bezmezer">
    <w:name w:val="No Spacing"/>
    <w:uiPriority w:val="1"/>
    <w:qFormat/>
    <w:rsid w:val="00913BEC"/>
    <w:pPr>
      <w:spacing w:after="0" w:line="240" w:lineRule="auto"/>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EE1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5B"/>
  </w:style>
  <w:style w:type="character" w:styleId="Hypertextovodkaz">
    <w:name w:val="Hyperlink"/>
    <w:basedOn w:val="Standardnpsmoodstavce"/>
    <w:uiPriority w:val="99"/>
    <w:unhideWhenUsed/>
    <w:rsid w:val="00435B76"/>
    <w:rPr>
      <w:color w:val="0563C1" w:themeColor="hyperlink"/>
      <w:u w:val="single"/>
    </w:rPr>
  </w:style>
  <w:style w:type="paragraph" w:customStyle="1" w:styleId="Odstavecseseznamem1">
    <w:name w:val="Odstavec se seznamem1"/>
    <w:basedOn w:val="Normln"/>
    <w:uiPriority w:val="99"/>
    <w:qFormat/>
    <w:rsid w:val="00E612B7"/>
    <w:pPr>
      <w:spacing w:before="120" w:after="0" w:line="240" w:lineRule="auto"/>
      <w:ind w:left="720"/>
      <w:contextualSpacing/>
      <w:jc w:val="both"/>
    </w:pPr>
    <w:rPr>
      <w:rFonts w:ascii="Times New Roman" w:eastAsia="Times New Roman" w:hAnsi="Times New Roman" w:cs="Times New Roman"/>
      <w:sz w:val="24"/>
      <w:szCs w:val="24"/>
    </w:rPr>
  </w:style>
  <w:style w:type="character" w:customStyle="1" w:styleId="Nadpis5Char">
    <w:name w:val="Nadpis 5 Char"/>
    <w:basedOn w:val="Standardnpsmoodstavce"/>
    <w:link w:val="Nadpis5"/>
    <w:uiPriority w:val="9"/>
    <w:semiHidden/>
    <w:rsid w:val="003840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40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40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40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4072"/>
    <w:rPr>
      <w:rFonts w:asciiTheme="majorHAnsi" w:eastAsiaTheme="majorEastAsia" w:hAnsiTheme="majorHAnsi" w:cstheme="majorBidi"/>
      <w:i/>
      <w:iCs/>
      <w:color w:val="272727" w:themeColor="text1" w:themeTint="D8"/>
      <w:sz w:val="21"/>
      <w:szCs w:val="21"/>
    </w:rPr>
  </w:style>
  <w:style w:type="paragraph" w:customStyle="1" w:styleId="center">
    <w:name w:val="center"/>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7C30B8"/>
    <w:rPr>
      <w:color w:val="605E5C"/>
      <w:shd w:val="clear" w:color="auto" w:fill="E1DFDD"/>
    </w:rPr>
  </w:style>
  <w:style w:type="table" w:styleId="Mkatabulky">
    <w:name w:val="Table Grid"/>
    <w:basedOn w:val="Normlntabulka"/>
    <w:rsid w:val="00E3553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517352563">
      <w:bodyDiv w:val="1"/>
      <w:marLeft w:val="0"/>
      <w:marRight w:val="0"/>
      <w:marTop w:val="0"/>
      <w:marBottom w:val="0"/>
      <w:divBdr>
        <w:top w:val="none" w:sz="0" w:space="0" w:color="auto"/>
        <w:left w:val="none" w:sz="0" w:space="0" w:color="auto"/>
        <w:bottom w:val="none" w:sz="0" w:space="0" w:color="auto"/>
        <w:right w:val="none" w:sz="0" w:space="0" w:color="auto"/>
      </w:divBdr>
    </w:div>
    <w:div w:id="843400565">
      <w:bodyDiv w:val="1"/>
      <w:marLeft w:val="0"/>
      <w:marRight w:val="0"/>
      <w:marTop w:val="0"/>
      <w:marBottom w:val="0"/>
      <w:divBdr>
        <w:top w:val="none" w:sz="0" w:space="0" w:color="auto"/>
        <w:left w:val="none" w:sz="0" w:space="0" w:color="auto"/>
        <w:bottom w:val="none" w:sz="0" w:space="0" w:color="auto"/>
        <w:right w:val="none" w:sz="0" w:space="0" w:color="auto"/>
      </w:divBdr>
    </w:div>
    <w:div w:id="1608462999">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 w:id="21322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l@vozp.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9550-61DB-4D0A-A865-DC9E304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671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Buchtová Lenka, Mgr.</cp:lastModifiedBy>
  <cp:revision>3</cp:revision>
  <cp:lastPrinted>2019-06-14T06:26:00Z</cp:lastPrinted>
  <dcterms:created xsi:type="dcterms:W3CDTF">2020-01-16T06:25:00Z</dcterms:created>
  <dcterms:modified xsi:type="dcterms:W3CDTF">2020-01-22T11:02:00Z</dcterms:modified>
</cp:coreProperties>
</file>